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DD2AE3" w:rsidRDefault="009C5BB3" w:rsidP="00351676">
      <w:pPr>
        <w:pStyle w:val="Titel"/>
        <w:rPr>
          <w:lang w:val="en-US"/>
        </w:rPr>
      </w:pPr>
      <w:r>
        <w:rPr>
          <w:lang w:val="en-US"/>
        </w:rPr>
        <w:t xml:space="preserve">Dancepads – </w:t>
      </w:r>
      <w:r w:rsidR="00916B4D">
        <w:rPr>
          <w:lang w:val="en-US"/>
        </w:rPr>
        <w:t>Logbuch Elektronik</w:t>
      </w:r>
    </w:p>
    <w:p w:rsidR="00352522" w:rsidRDefault="00916B4D" w:rsidP="00916B4D">
      <w:pPr>
        <w:pStyle w:val="berschrift1"/>
      </w:pPr>
      <w:r>
        <w:t>11.11.2017</w:t>
      </w:r>
    </w:p>
    <w:p w:rsidR="00916B4D" w:rsidRDefault="00916B4D" w:rsidP="00916B4D">
      <w:pPr>
        <w:pStyle w:val="Listenabsatz"/>
        <w:numPr>
          <w:ilvl w:val="0"/>
          <w:numId w:val="18"/>
        </w:numPr>
      </w:pPr>
      <w:r>
        <w:t>Einlesen vorhandenes Material.</w:t>
      </w:r>
    </w:p>
    <w:p w:rsidR="00916B4D" w:rsidRDefault="00916B4D" w:rsidP="00916B4D">
      <w:pPr>
        <w:pStyle w:val="Listenabsatz"/>
        <w:numPr>
          <w:ilvl w:val="0"/>
          <w:numId w:val="18"/>
        </w:numPr>
      </w:pPr>
      <w:r>
        <w:t>Pullrequest Git Repo. -&gt; Ordner aufgeräumt.</w:t>
      </w:r>
    </w:p>
    <w:p w:rsidR="00916B4D" w:rsidRDefault="00916B4D" w:rsidP="00916B4D">
      <w:pPr>
        <w:pStyle w:val="Listenabsatz"/>
        <w:numPr>
          <w:ilvl w:val="0"/>
          <w:numId w:val="18"/>
        </w:numPr>
      </w:pPr>
      <w:r>
        <w:t>Gedanken über das Projekt gemacht.</w:t>
      </w:r>
    </w:p>
    <w:p w:rsidR="00916B4D" w:rsidRDefault="00916B4D" w:rsidP="00916B4D">
      <w:pPr>
        <w:pStyle w:val="Listenabsatz"/>
        <w:numPr>
          <w:ilvl w:val="0"/>
          <w:numId w:val="18"/>
        </w:numPr>
      </w:pPr>
      <w:r>
        <w:t>Betriebsanleitung geschrieben.</w:t>
      </w:r>
    </w:p>
    <w:p w:rsidR="00916B4D" w:rsidRDefault="00916B4D" w:rsidP="00916B4D">
      <w:pPr>
        <w:pStyle w:val="berschrift1"/>
      </w:pPr>
      <w:r>
        <w:t>12.11.2017</w:t>
      </w:r>
    </w:p>
    <w:p w:rsidR="00916B4D" w:rsidRDefault="00916B4D" w:rsidP="00916B4D">
      <w:pPr>
        <w:pStyle w:val="Listenabsatz"/>
        <w:numPr>
          <w:ilvl w:val="0"/>
          <w:numId w:val="18"/>
        </w:numPr>
      </w:pPr>
      <w:r>
        <w:t>Pflichtenheft geschrieben.</w:t>
      </w:r>
    </w:p>
    <w:p w:rsidR="00916B4D" w:rsidRDefault="00916B4D" w:rsidP="00916B4D">
      <w:pPr>
        <w:pStyle w:val="Listenabsatz"/>
        <w:numPr>
          <w:ilvl w:val="0"/>
          <w:numId w:val="18"/>
        </w:numPr>
      </w:pPr>
      <w:r>
        <w:t>LibrePCB installiert.</w:t>
      </w:r>
    </w:p>
    <w:p w:rsidR="00D440B8" w:rsidRDefault="00D440B8" w:rsidP="00916B4D">
      <w:pPr>
        <w:pStyle w:val="Listenabsatz"/>
        <w:numPr>
          <w:ilvl w:val="0"/>
          <w:numId w:val="18"/>
        </w:numPr>
      </w:pPr>
      <w:r>
        <w:t>Logbuch erstellt.</w:t>
      </w:r>
    </w:p>
    <w:p w:rsidR="00D440B8" w:rsidRDefault="00D440B8" w:rsidP="00D440B8">
      <w:pPr>
        <w:pStyle w:val="berschrift2"/>
      </w:pPr>
      <w:r>
        <w:t>Evaluierung Mikrocontroller</w:t>
      </w:r>
    </w:p>
    <w:p w:rsidR="00D440B8" w:rsidRDefault="00D440B8" w:rsidP="00D440B8">
      <w:r>
        <w:t>Folgende Anforderungen sind gemäss Pflichtenheft an den Mikrocontroller gestellt.</w:t>
      </w:r>
    </w:p>
    <w:p w:rsidR="00D440B8" w:rsidRDefault="00D440B8" w:rsidP="00D440B8">
      <w:pPr>
        <w:pStyle w:val="Listenabsatz"/>
        <w:numPr>
          <w:ilvl w:val="0"/>
          <w:numId w:val="15"/>
        </w:numPr>
      </w:pPr>
      <w:r>
        <w:t>Speisespannung: 5 V</w:t>
      </w:r>
    </w:p>
    <w:p w:rsidR="00D440B8" w:rsidRDefault="00D440B8" w:rsidP="00D440B8">
      <w:pPr>
        <w:pStyle w:val="Listenabsatz"/>
        <w:numPr>
          <w:ilvl w:val="0"/>
          <w:numId w:val="15"/>
        </w:numPr>
      </w:pPr>
      <w:r>
        <w:t>Analoge Eingänge: 4</w:t>
      </w:r>
    </w:p>
    <w:p w:rsidR="00D440B8" w:rsidRDefault="00D440B8" w:rsidP="00D440B8">
      <w:pPr>
        <w:pStyle w:val="Listenabsatz"/>
        <w:numPr>
          <w:ilvl w:val="0"/>
          <w:numId w:val="15"/>
        </w:numPr>
      </w:pPr>
      <w:r>
        <w:t>Analoge Ausgänge: 0</w:t>
      </w:r>
    </w:p>
    <w:p w:rsidR="00D440B8" w:rsidRDefault="00D440B8" w:rsidP="00D440B8">
      <w:pPr>
        <w:pStyle w:val="Listenabsatz"/>
        <w:numPr>
          <w:ilvl w:val="0"/>
          <w:numId w:val="15"/>
        </w:numPr>
      </w:pPr>
      <w:r>
        <w:t>Digitale Eingänge: 7</w:t>
      </w:r>
    </w:p>
    <w:p w:rsidR="00D440B8" w:rsidRDefault="00D440B8" w:rsidP="00D440B8">
      <w:pPr>
        <w:pStyle w:val="Listenabsatz"/>
        <w:numPr>
          <w:ilvl w:val="0"/>
          <w:numId w:val="15"/>
        </w:numPr>
      </w:pPr>
      <w:r>
        <w:t>Digitale Ausgänge: 7</w:t>
      </w:r>
    </w:p>
    <w:p w:rsidR="00D440B8" w:rsidRDefault="00D440B8" w:rsidP="00D440B8">
      <w:pPr>
        <w:pStyle w:val="Listenabsatz"/>
        <w:numPr>
          <w:ilvl w:val="0"/>
          <w:numId w:val="15"/>
        </w:numPr>
      </w:pPr>
      <w:r>
        <w:t>Programmierschnittstelle</w:t>
      </w:r>
    </w:p>
    <w:p w:rsidR="00D440B8" w:rsidRDefault="00D440B8" w:rsidP="00D440B8">
      <w:pPr>
        <w:pStyle w:val="Listenabsatz"/>
        <w:numPr>
          <w:ilvl w:val="0"/>
          <w:numId w:val="15"/>
        </w:numPr>
      </w:pPr>
      <w:r>
        <w:t>USB Schnittstelle für Master</w:t>
      </w:r>
    </w:p>
    <w:p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rsidR="00D440B8" w:rsidRPr="00D440B8" w:rsidRDefault="00D440B8" w:rsidP="00D440B8">
      <w:pPr>
        <w:pStyle w:val="berschrift3"/>
      </w:pPr>
      <w:r>
        <w:t>Ursprünglicher Mikrocontroller</w:t>
      </w:r>
    </w:p>
    <w:p w:rsidR="00D440B8" w:rsidRDefault="00D440B8" w:rsidP="00D440B8">
      <w:r>
        <w:t xml:space="preserve">Es wurde schon ein Mikrocontroller im Jahr 2014 eruiert. Man entschied sich für den PIC18F23K22 für ca 1.80 SFr. </w:t>
      </w:r>
    </w:p>
    <w:p w:rsidR="00D440B8" w:rsidRDefault="005F7A4B" w:rsidP="00D440B8">
      <w:hyperlink r:id="rId9" w:history="1">
        <w:r w:rsidR="00D440B8" w:rsidRPr="00AF74DA">
          <w:rPr>
            <w:rStyle w:val="Hyperlink"/>
          </w:rPr>
          <w:t>http://www.microchipdirect.com/ProductSearch.aspx?keywords=PIC18F23K22-I/SS</w:t>
        </w:r>
      </w:hyperlink>
    </w:p>
    <w:p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rsidTr="00F53933">
        <w:tc>
          <w:tcPr>
            <w:tcW w:w="2278" w:type="dxa"/>
          </w:tcPr>
          <w:p w:rsidR="004C760F" w:rsidRDefault="004C760F" w:rsidP="00D440B8">
            <w:r>
              <w:t>Anforderung</w:t>
            </w:r>
          </w:p>
        </w:tc>
        <w:tc>
          <w:tcPr>
            <w:tcW w:w="807" w:type="dxa"/>
          </w:tcPr>
          <w:p w:rsidR="004C760F" w:rsidRDefault="004C760F" w:rsidP="00D440B8">
            <w:r>
              <w:t>Grösse</w:t>
            </w:r>
          </w:p>
        </w:tc>
        <w:tc>
          <w:tcPr>
            <w:tcW w:w="3883" w:type="dxa"/>
          </w:tcPr>
          <w:p w:rsidR="004C760F" w:rsidRDefault="004C760F" w:rsidP="00D440B8">
            <w:r>
              <w:t>Datenblatt PIC18F23K22</w:t>
            </w:r>
          </w:p>
        </w:tc>
        <w:tc>
          <w:tcPr>
            <w:tcW w:w="2320" w:type="dxa"/>
          </w:tcPr>
          <w:p w:rsidR="004C760F" w:rsidRDefault="004C760F" w:rsidP="00D440B8">
            <w:r>
              <w:t>Anforderung erfüllt?</w:t>
            </w:r>
          </w:p>
        </w:tc>
      </w:tr>
      <w:tr w:rsidR="004C760F" w:rsidTr="00F53933">
        <w:tc>
          <w:tcPr>
            <w:tcW w:w="2278" w:type="dxa"/>
          </w:tcPr>
          <w:p w:rsidR="004C760F" w:rsidRDefault="004C760F" w:rsidP="00D440B8">
            <w:r>
              <w:t>Speisespannung</w:t>
            </w:r>
          </w:p>
        </w:tc>
        <w:tc>
          <w:tcPr>
            <w:tcW w:w="807" w:type="dxa"/>
          </w:tcPr>
          <w:p w:rsidR="004C760F" w:rsidRDefault="004C760F" w:rsidP="00D440B8">
            <w:r>
              <w:t>5 V</w:t>
            </w:r>
          </w:p>
        </w:tc>
        <w:tc>
          <w:tcPr>
            <w:tcW w:w="3883" w:type="dxa"/>
          </w:tcPr>
          <w:p w:rsidR="004C760F" w:rsidRDefault="004C760F" w:rsidP="00D440B8">
            <w:r>
              <w:t>2.3 V – 5.5 V</w:t>
            </w:r>
          </w:p>
        </w:tc>
        <w:tc>
          <w:tcPr>
            <w:tcW w:w="2320" w:type="dxa"/>
          </w:tcPr>
          <w:p w:rsidR="004C760F" w:rsidRDefault="004C760F" w:rsidP="00D440B8">
            <w:r>
              <w:t>Ja</w:t>
            </w:r>
          </w:p>
        </w:tc>
      </w:tr>
      <w:tr w:rsidR="004C760F" w:rsidTr="00F53933">
        <w:tc>
          <w:tcPr>
            <w:tcW w:w="2278" w:type="dxa"/>
          </w:tcPr>
          <w:p w:rsidR="004C760F" w:rsidRDefault="004C760F" w:rsidP="00D440B8">
            <w:r>
              <w:t>Analoge Eingänge</w:t>
            </w:r>
          </w:p>
        </w:tc>
        <w:tc>
          <w:tcPr>
            <w:tcW w:w="807" w:type="dxa"/>
          </w:tcPr>
          <w:p w:rsidR="004C760F" w:rsidRDefault="004C760F" w:rsidP="00D440B8">
            <w:r>
              <w:t>Min. 4</w:t>
            </w:r>
          </w:p>
        </w:tc>
        <w:tc>
          <w:tcPr>
            <w:tcW w:w="3883" w:type="dxa"/>
          </w:tcPr>
          <w:p w:rsidR="004C760F" w:rsidRDefault="00D27ACB" w:rsidP="00D440B8">
            <w:r>
              <w:t>19 Stück</w:t>
            </w:r>
          </w:p>
        </w:tc>
        <w:tc>
          <w:tcPr>
            <w:tcW w:w="2320" w:type="dxa"/>
          </w:tcPr>
          <w:p w:rsidR="004C760F" w:rsidRDefault="004C760F" w:rsidP="00D440B8">
            <w:r>
              <w:t>Ja</w:t>
            </w:r>
          </w:p>
        </w:tc>
      </w:tr>
      <w:tr w:rsidR="004C760F" w:rsidTr="00F53933">
        <w:tc>
          <w:tcPr>
            <w:tcW w:w="2278" w:type="dxa"/>
          </w:tcPr>
          <w:p w:rsidR="004C760F" w:rsidRDefault="004C760F" w:rsidP="00D440B8">
            <w:r>
              <w:t>Digitale Eingänge</w:t>
            </w:r>
          </w:p>
        </w:tc>
        <w:tc>
          <w:tcPr>
            <w:tcW w:w="807" w:type="dxa"/>
          </w:tcPr>
          <w:p w:rsidR="004C760F" w:rsidRDefault="004C760F" w:rsidP="00D440B8">
            <w:r>
              <w:t>Min. 7</w:t>
            </w:r>
          </w:p>
        </w:tc>
        <w:tc>
          <w:tcPr>
            <w:tcW w:w="3883" w:type="dxa"/>
          </w:tcPr>
          <w:p w:rsidR="004C760F" w:rsidRDefault="00D27ACB" w:rsidP="00D440B8">
            <w:r>
              <w:t>25 IO Minus 4 AI minus 7 DO = 14 DI</w:t>
            </w:r>
          </w:p>
        </w:tc>
        <w:tc>
          <w:tcPr>
            <w:tcW w:w="2320" w:type="dxa"/>
          </w:tcPr>
          <w:p w:rsidR="004C760F" w:rsidRDefault="00D27ACB" w:rsidP="00D440B8">
            <w:r>
              <w:t>Ja</w:t>
            </w:r>
          </w:p>
        </w:tc>
      </w:tr>
      <w:tr w:rsidR="004C760F" w:rsidTr="00F53933">
        <w:tc>
          <w:tcPr>
            <w:tcW w:w="2278" w:type="dxa"/>
          </w:tcPr>
          <w:p w:rsidR="004C760F" w:rsidRDefault="004C760F" w:rsidP="00D440B8">
            <w:r>
              <w:t>Digitale Ausgänge</w:t>
            </w:r>
          </w:p>
        </w:tc>
        <w:tc>
          <w:tcPr>
            <w:tcW w:w="807" w:type="dxa"/>
          </w:tcPr>
          <w:p w:rsidR="004C760F" w:rsidRDefault="004C760F" w:rsidP="00D440B8">
            <w:r>
              <w:t>Min. 7</w:t>
            </w:r>
          </w:p>
        </w:tc>
        <w:tc>
          <w:tcPr>
            <w:tcW w:w="3883" w:type="dxa"/>
          </w:tcPr>
          <w:p w:rsidR="004C760F" w:rsidRDefault="00D27ACB" w:rsidP="00D440B8">
            <w:r>
              <w:t>25 IO Minus 4 AI minus 7 DI = 14 DO</w:t>
            </w:r>
          </w:p>
        </w:tc>
        <w:tc>
          <w:tcPr>
            <w:tcW w:w="2320" w:type="dxa"/>
          </w:tcPr>
          <w:p w:rsidR="004C760F" w:rsidRDefault="00D27ACB" w:rsidP="00D440B8">
            <w:r>
              <w:t>Ja</w:t>
            </w:r>
          </w:p>
        </w:tc>
      </w:tr>
      <w:tr w:rsidR="004C760F" w:rsidTr="00F53933">
        <w:tc>
          <w:tcPr>
            <w:tcW w:w="2278" w:type="dxa"/>
          </w:tcPr>
          <w:p w:rsidR="004C760F" w:rsidRDefault="004C760F" w:rsidP="00D440B8">
            <w:r>
              <w:t>Programmierschnittstelle</w:t>
            </w:r>
            <w:r w:rsidR="00D15D9F">
              <w:t xml:space="preserve"> (Infield Programmer)</w:t>
            </w:r>
          </w:p>
        </w:tc>
        <w:tc>
          <w:tcPr>
            <w:tcW w:w="807" w:type="dxa"/>
          </w:tcPr>
          <w:p w:rsidR="004C760F" w:rsidRDefault="004C760F" w:rsidP="00D440B8">
            <w:r>
              <w:t>Min. 1</w:t>
            </w:r>
          </w:p>
        </w:tc>
        <w:tc>
          <w:tcPr>
            <w:tcW w:w="3883" w:type="dxa"/>
          </w:tcPr>
          <w:p w:rsidR="004C760F" w:rsidRDefault="00F53933" w:rsidP="00D440B8">
            <w:r>
              <w:t>PICkit3; Bild unten. 3 IOs (PGC; PGD &amp; !MCLR) werden dafür verwendet.</w:t>
            </w:r>
          </w:p>
        </w:tc>
        <w:tc>
          <w:tcPr>
            <w:tcW w:w="2320" w:type="dxa"/>
          </w:tcPr>
          <w:p w:rsidR="004C760F" w:rsidRDefault="00F53933" w:rsidP="00D440B8">
            <w:r>
              <w:t>Ja</w:t>
            </w:r>
          </w:p>
        </w:tc>
      </w:tr>
      <w:tr w:rsidR="004C760F" w:rsidTr="00F53933">
        <w:tc>
          <w:tcPr>
            <w:tcW w:w="2278" w:type="dxa"/>
          </w:tcPr>
          <w:p w:rsidR="004C760F" w:rsidRDefault="004C760F" w:rsidP="00D440B8">
            <w:r>
              <w:t>USB Schnittstelle</w:t>
            </w:r>
          </w:p>
        </w:tc>
        <w:tc>
          <w:tcPr>
            <w:tcW w:w="807" w:type="dxa"/>
          </w:tcPr>
          <w:p w:rsidR="004C760F" w:rsidRDefault="004C760F" w:rsidP="00D440B8">
            <w:r>
              <w:t>Min. 1</w:t>
            </w:r>
          </w:p>
        </w:tc>
        <w:tc>
          <w:tcPr>
            <w:tcW w:w="3883" w:type="dxa"/>
          </w:tcPr>
          <w:p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rsidR="004C760F" w:rsidRDefault="00D07AF9" w:rsidP="00D440B8">
            <w:r>
              <w:t>Ja, mittels zusätzlichem Chip MCP2221A</w:t>
            </w:r>
          </w:p>
        </w:tc>
      </w:tr>
    </w:tbl>
    <w:p w:rsidR="00D15D9F" w:rsidRDefault="00D15D9F" w:rsidP="004C760F"/>
    <w:p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rsidR="00F53933" w:rsidRDefault="00F53933" w:rsidP="004C760F">
      <w:r>
        <w:t>Detailiert Beschreibung Anschluss PICkit 3, siehe Manual Seite 22:</w:t>
      </w:r>
    </w:p>
    <w:p w:rsidR="00F53933" w:rsidRDefault="00F53933" w:rsidP="004C760F">
      <w:r>
        <w:rPr>
          <w:noProof/>
          <w:lang w:eastAsia="de-CH"/>
        </w:rPr>
        <w:drawing>
          <wp:inline distT="0" distB="0" distL="0" distR="0" wp14:anchorId="57884219" wp14:editId="215CA79A">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3029" cy="2802446"/>
                    </a:xfrm>
                    <a:prstGeom prst="rect">
                      <a:avLst/>
                    </a:prstGeom>
                  </pic:spPr>
                </pic:pic>
              </a:graphicData>
            </a:graphic>
          </wp:inline>
        </w:drawing>
      </w:r>
    </w:p>
    <w:p w:rsidR="00D07AF9" w:rsidRDefault="00D07AF9" w:rsidP="00D07AF9">
      <w:pPr>
        <w:pStyle w:val="berschrift4"/>
      </w:pPr>
      <w:r>
        <w:t>Fazit</w:t>
      </w:r>
    </w:p>
    <w:p w:rsidR="00D07AF9" w:rsidRDefault="00D07AF9" w:rsidP="00D07AF9">
      <w:r>
        <w:t xml:space="preserve">Der schon evaluierte Mikrocontroller PIC18F23K22 erfüllt die Bedingungen des Pflichtenheftes und hat noch ein bisschen Reserve. </w:t>
      </w:r>
    </w:p>
    <w:p w:rsidR="00D07AF9" w:rsidRDefault="00D07AF9" w:rsidP="00D07AF9">
      <w:r>
        <w:t>Nach aktuellem Stand werden folgende Anzahl IOs verwendet:</w:t>
      </w:r>
    </w:p>
    <w:p w:rsidR="00D07AF9" w:rsidRDefault="00D07AF9" w:rsidP="00D07AF9">
      <w:pPr>
        <w:pStyle w:val="Listenabsatz"/>
        <w:numPr>
          <w:ilvl w:val="0"/>
          <w:numId w:val="15"/>
        </w:numPr>
      </w:pPr>
      <w:r>
        <w:t>4 AI</w:t>
      </w:r>
    </w:p>
    <w:p w:rsidR="00D07AF9" w:rsidRDefault="00D07AF9" w:rsidP="00D07AF9">
      <w:pPr>
        <w:pStyle w:val="Listenabsatz"/>
        <w:numPr>
          <w:ilvl w:val="0"/>
          <w:numId w:val="15"/>
        </w:numPr>
      </w:pPr>
      <w:r>
        <w:t>7 DI</w:t>
      </w:r>
    </w:p>
    <w:p w:rsidR="00D07AF9" w:rsidRDefault="00D07AF9" w:rsidP="00D07AF9">
      <w:pPr>
        <w:pStyle w:val="Listenabsatz"/>
        <w:numPr>
          <w:ilvl w:val="0"/>
          <w:numId w:val="15"/>
        </w:numPr>
      </w:pPr>
      <w:r>
        <w:t>7 DO</w:t>
      </w:r>
    </w:p>
    <w:p w:rsidR="00D07AF9" w:rsidRDefault="00D07AF9" w:rsidP="00D07AF9">
      <w:pPr>
        <w:pStyle w:val="Listenabsatz"/>
        <w:numPr>
          <w:ilvl w:val="0"/>
          <w:numId w:val="15"/>
        </w:numPr>
      </w:pPr>
      <w:r>
        <w:t>2 I</w:t>
      </w:r>
      <w:r w:rsidRPr="00D07AF9">
        <w:rPr>
          <w:vertAlign w:val="superscript"/>
        </w:rPr>
        <w:t>2</w:t>
      </w:r>
      <w:r>
        <w:t>C</w:t>
      </w:r>
    </w:p>
    <w:p w:rsidR="00D07AF9" w:rsidRDefault="00D07AF9" w:rsidP="00D07AF9">
      <w:pPr>
        <w:pStyle w:val="Listenabsatz"/>
        <w:numPr>
          <w:ilvl w:val="0"/>
          <w:numId w:val="15"/>
        </w:numPr>
      </w:pPr>
      <w:r>
        <w:t>3 Debugging</w:t>
      </w:r>
    </w:p>
    <w:p w:rsidR="00761A73" w:rsidRDefault="00761A73" w:rsidP="00761A73">
      <w:r>
        <w:t>Das macht total 23 verbraucht IOs. Der Mikrocontroller hat 25 IOs. Damit sind noch 2 Reserve IOs. Das sind nicht viel, sollte jedoch genügen.</w:t>
      </w:r>
    </w:p>
    <w:p w:rsidR="00761A73" w:rsidRDefault="00761A73" w:rsidP="00761A73">
      <w:r>
        <w:t>Als Programmierschnittstelle soll das PICkit 3 verwendet werden.</w:t>
      </w:r>
    </w:p>
    <w:p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rsidR="00D07AF9" w:rsidRDefault="00D07AF9" w:rsidP="00D07AF9">
      <w:pPr>
        <w:pStyle w:val="berschrift3"/>
      </w:pPr>
      <w:r>
        <w:t>Pinbelegung Mikrocontroller</w:t>
      </w:r>
    </w:p>
    <w:p w:rsidR="000A636D" w:rsidRDefault="000A636D" w:rsidP="000A636D">
      <w:r>
        <w:t>Nachfolgende Tabelle zeigt einen Überblick über die Pinbelegung, wenn ein SSOP Gehäuse verwendet wird. Es wurde im Jahr 2014 entschieden, dass ein SSOP Gehäuse verwendet werden soll. Dem widerspricht nichts.</w:t>
      </w:r>
    </w:p>
    <w:p w:rsidR="000A636D" w:rsidRDefault="000A636D" w:rsidP="000A636D">
      <w:r>
        <w:rPr>
          <w:noProof/>
          <w:lang w:eastAsia="de-CH"/>
        </w:rPr>
        <w:lastRenderedPageBreak/>
        <w:drawing>
          <wp:inline distT="0" distB="0" distL="0" distR="0" wp14:anchorId="7A9695B6" wp14:editId="7DFA4DF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rsidTr="001B1AA4">
        <w:tc>
          <w:tcPr>
            <w:tcW w:w="675" w:type="dxa"/>
          </w:tcPr>
          <w:p w:rsidR="000A636D" w:rsidRDefault="000A636D" w:rsidP="000A636D">
            <w:r>
              <w:t>Pinnummer</w:t>
            </w:r>
          </w:p>
        </w:tc>
        <w:tc>
          <w:tcPr>
            <w:tcW w:w="1134" w:type="dxa"/>
          </w:tcPr>
          <w:p w:rsidR="000A636D" w:rsidRDefault="000A636D" w:rsidP="000A636D">
            <w:r>
              <w:t>Pinname</w:t>
            </w:r>
          </w:p>
        </w:tc>
        <w:tc>
          <w:tcPr>
            <w:tcW w:w="993" w:type="dxa"/>
          </w:tcPr>
          <w:p w:rsidR="000A636D" w:rsidRDefault="000A636D" w:rsidP="000A636D">
            <w:r>
              <w:t>Signalname</w:t>
            </w:r>
          </w:p>
        </w:tc>
        <w:tc>
          <w:tcPr>
            <w:tcW w:w="6486" w:type="dxa"/>
          </w:tcPr>
          <w:p w:rsidR="000A636D" w:rsidRDefault="001B1AA4" w:rsidP="000A636D">
            <w:r>
              <w:t>Bemerkung</w:t>
            </w:r>
          </w:p>
        </w:tc>
      </w:tr>
      <w:tr w:rsidR="000A636D" w:rsidRPr="002D107D" w:rsidTr="001B1AA4">
        <w:tc>
          <w:tcPr>
            <w:tcW w:w="675" w:type="dxa"/>
          </w:tcPr>
          <w:p w:rsidR="000A636D" w:rsidRDefault="000A636D" w:rsidP="000A636D">
            <w:r>
              <w:t>1</w:t>
            </w:r>
          </w:p>
        </w:tc>
        <w:tc>
          <w:tcPr>
            <w:tcW w:w="1134" w:type="dxa"/>
          </w:tcPr>
          <w:p w:rsidR="000A636D" w:rsidRDefault="000A636D" w:rsidP="00584ACF">
            <w:r>
              <w:t>VPP</w:t>
            </w:r>
          </w:p>
        </w:tc>
        <w:tc>
          <w:tcPr>
            <w:tcW w:w="993" w:type="dxa"/>
          </w:tcPr>
          <w:p w:rsidR="000A636D" w:rsidRDefault="002D107D" w:rsidP="000A636D">
            <w:r>
              <w:t>VPP</w:t>
            </w:r>
          </w:p>
        </w:tc>
        <w:tc>
          <w:tcPr>
            <w:tcW w:w="6486" w:type="dxa"/>
          </w:tcPr>
          <w:p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rsidTr="001B1AA4">
        <w:tc>
          <w:tcPr>
            <w:tcW w:w="675" w:type="dxa"/>
          </w:tcPr>
          <w:p w:rsidR="000A636D" w:rsidRPr="002D107D" w:rsidRDefault="000A636D" w:rsidP="000A636D">
            <w:pPr>
              <w:rPr>
                <w:lang w:val="fr-CH"/>
              </w:rPr>
            </w:pPr>
            <w:r w:rsidRPr="002D107D">
              <w:rPr>
                <w:lang w:val="fr-CH"/>
              </w:rPr>
              <w:t>2</w:t>
            </w:r>
          </w:p>
        </w:tc>
        <w:tc>
          <w:tcPr>
            <w:tcW w:w="1134" w:type="dxa"/>
          </w:tcPr>
          <w:p w:rsidR="000A636D" w:rsidRPr="002D107D" w:rsidRDefault="00C770A9" w:rsidP="000A636D">
            <w:pPr>
              <w:rPr>
                <w:lang w:val="fr-CH"/>
              </w:rPr>
            </w:pPr>
            <w:r>
              <w:rPr>
                <w:lang w:val="fr-CH"/>
              </w:rPr>
              <w:t>RA0/</w:t>
            </w:r>
            <w:r w:rsidR="00584ACF">
              <w:rPr>
                <w:lang w:val="fr-CH"/>
              </w:rPr>
              <w:t>AN0</w:t>
            </w:r>
          </w:p>
        </w:tc>
        <w:tc>
          <w:tcPr>
            <w:tcW w:w="993" w:type="dxa"/>
          </w:tcPr>
          <w:p w:rsidR="000A636D" w:rsidRPr="002D107D" w:rsidRDefault="00584ACF" w:rsidP="00584ACF">
            <w:pPr>
              <w:rPr>
                <w:lang w:val="fr-CH"/>
              </w:rPr>
            </w:pPr>
            <w:r>
              <w:rPr>
                <w:lang w:val="fr-CH"/>
              </w:rPr>
              <w:t>PIEZO0</w:t>
            </w:r>
          </w:p>
        </w:tc>
        <w:tc>
          <w:tcPr>
            <w:tcW w:w="6486" w:type="dxa"/>
          </w:tcPr>
          <w:p w:rsidR="000A636D" w:rsidRPr="00584ACF" w:rsidRDefault="00584ACF" w:rsidP="000A636D">
            <w:r w:rsidRPr="00584ACF">
              <w:t>Analog input 0. Analogeingang für den Piezo 0</w:t>
            </w:r>
            <w:r>
              <w:t>.</w:t>
            </w:r>
          </w:p>
        </w:tc>
      </w:tr>
      <w:tr w:rsidR="000A636D" w:rsidRPr="002D107D" w:rsidTr="001B1AA4">
        <w:tc>
          <w:tcPr>
            <w:tcW w:w="675" w:type="dxa"/>
          </w:tcPr>
          <w:p w:rsidR="000A636D" w:rsidRPr="002D107D" w:rsidRDefault="000A636D" w:rsidP="000A636D">
            <w:pPr>
              <w:rPr>
                <w:lang w:val="fr-CH"/>
              </w:rPr>
            </w:pPr>
            <w:r w:rsidRPr="002D107D">
              <w:rPr>
                <w:lang w:val="fr-CH"/>
              </w:rPr>
              <w:t>3</w:t>
            </w:r>
          </w:p>
        </w:tc>
        <w:tc>
          <w:tcPr>
            <w:tcW w:w="1134" w:type="dxa"/>
          </w:tcPr>
          <w:p w:rsidR="000A636D" w:rsidRPr="002D107D" w:rsidRDefault="00C770A9" w:rsidP="00C770A9">
            <w:pPr>
              <w:rPr>
                <w:lang w:val="fr-CH"/>
              </w:rPr>
            </w:pPr>
            <w:r>
              <w:rPr>
                <w:lang w:val="fr-CH"/>
              </w:rPr>
              <w:t>RA1/</w:t>
            </w:r>
            <w:r w:rsidR="00584ACF">
              <w:rPr>
                <w:lang w:val="fr-CH"/>
              </w:rPr>
              <w:t>AN1</w:t>
            </w:r>
          </w:p>
        </w:tc>
        <w:tc>
          <w:tcPr>
            <w:tcW w:w="993" w:type="dxa"/>
          </w:tcPr>
          <w:p w:rsidR="000A636D" w:rsidRPr="002D107D" w:rsidRDefault="00584ACF" w:rsidP="000A636D">
            <w:pPr>
              <w:rPr>
                <w:lang w:val="fr-CH"/>
              </w:rPr>
            </w:pPr>
            <w:r>
              <w:rPr>
                <w:lang w:val="fr-CH"/>
              </w:rPr>
              <w:t>PIEZO1</w:t>
            </w:r>
          </w:p>
        </w:tc>
        <w:tc>
          <w:tcPr>
            <w:tcW w:w="6486" w:type="dxa"/>
          </w:tcPr>
          <w:p w:rsidR="000A636D" w:rsidRPr="002954C5" w:rsidRDefault="00584ACF" w:rsidP="000A636D">
            <w:r w:rsidRPr="002954C5">
              <w:t>Analog input 1. Analogeingang für den Piezo 1.</w:t>
            </w:r>
          </w:p>
        </w:tc>
      </w:tr>
      <w:tr w:rsidR="000A636D" w:rsidRPr="00584ACF" w:rsidTr="001B1AA4">
        <w:tc>
          <w:tcPr>
            <w:tcW w:w="675" w:type="dxa"/>
          </w:tcPr>
          <w:p w:rsidR="000A636D" w:rsidRPr="002D107D" w:rsidRDefault="000A636D" w:rsidP="000A636D">
            <w:pPr>
              <w:rPr>
                <w:lang w:val="fr-CH"/>
              </w:rPr>
            </w:pPr>
            <w:r w:rsidRPr="002D107D">
              <w:rPr>
                <w:lang w:val="fr-CH"/>
              </w:rPr>
              <w:t>4</w:t>
            </w:r>
          </w:p>
        </w:tc>
        <w:tc>
          <w:tcPr>
            <w:tcW w:w="1134" w:type="dxa"/>
          </w:tcPr>
          <w:p w:rsidR="000A636D" w:rsidRPr="002D107D" w:rsidRDefault="00C770A9" w:rsidP="000A636D">
            <w:pPr>
              <w:rPr>
                <w:lang w:val="fr-CH"/>
              </w:rPr>
            </w:pPr>
            <w:r>
              <w:rPr>
                <w:lang w:val="fr-CH"/>
              </w:rPr>
              <w:t>RA2/</w:t>
            </w:r>
            <w:r w:rsidR="00584ACF">
              <w:rPr>
                <w:lang w:val="fr-CH"/>
              </w:rPr>
              <w:t>AN2</w:t>
            </w:r>
          </w:p>
        </w:tc>
        <w:tc>
          <w:tcPr>
            <w:tcW w:w="993" w:type="dxa"/>
          </w:tcPr>
          <w:p w:rsidR="000A636D" w:rsidRPr="002D107D" w:rsidRDefault="00584ACF" w:rsidP="000A636D">
            <w:pPr>
              <w:rPr>
                <w:lang w:val="fr-CH"/>
              </w:rPr>
            </w:pPr>
            <w:r>
              <w:rPr>
                <w:lang w:val="fr-CH"/>
              </w:rPr>
              <w:t>PIEZO2</w:t>
            </w:r>
          </w:p>
        </w:tc>
        <w:tc>
          <w:tcPr>
            <w:tcW w:w="6486" w:type="dxa"/>
          </w:tcPr>
          <w:p w:rsidR="00584ACF" w:rsidRPr="002954C5" w:rsidRDefault="00584ACF" w:rsidP="00584ACF">
            <w:r w:rsidRPr="002954C5">
              <w:t xml:space="preserve">Analog input 2. Analogeingang für den Piezo 2. </w:t>
            </w:r>
          </w:p>
          <w:p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rsidTr="001B1AA4">
        <w:tc>
          <w:tcPr>
            <w:tcW w:w="675" w:type="dxa"/>
          </w:tcPr>
          <w:p w:rsidR="000A636D" w:rsidRPr="00584ACF" w:rsidRDefault="000A636D" w:rsidP="000A636D">
            <w:r w:rsidRPr="00584ACF">
              <w:t>5</w:t>
            </w:r>
          </w:p>
        </w:tc>
        <w:tc>
          <w:tcPr>
            <w:tcW w:w="1134" w:type="dxa"/>
          </w:tcPr>
          <w:p w:rsidR="000A636D" w:rsidRPr="00C770A9" w:rsidRDefault="00C770A9" w:rsidP="000A636D">
            <w:pPr>
              <w:rPr>
                <w:lang w:val="fr-CH"/>
              </w:rPr>
            </w:pPr>
            <w:r>
              <w:rPr>
                <w:lang w:val="fr-CH"/>
              </w:rPr>
              <w:t>RA3/</w:t>
            </w:r>
            <w:r w:rsidR="00584ACF">
              <w:t>AN3</w:t>
            </w:r>
          </w:p>
        </w:tc>
        <w:tc>
          <w:tcPr>
            <w:tcW w:w="993" w:type="dxa"/>
          </w:tcPr>
          <w:p w:rsidR="000A636D" w:rsidRPr="00584ACF" w:rsidRDefault="00584ACF" w:rsidP="000A636D">
            <w:r>
              <w:t>PIEZO3</w:t>
            </w:r>
          </w:p>
        </w:tc>
        <w:tc>
          <w:tcPr>
            <w:tcW w:w="6486" w:type="dxa"/>
          </w:tcPr>
          <w:p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rsidTr="001B1AA4">
        <w:tc>
          <w:tcPr>
            <w:tcW w:w="675" w:type="dxa"/>
          </w:tcPr>
          <w:p w:rsidR="00B0597B" w:rsidRPr="00584ACF" w:rsidRDefault="00B0597B" w:rsidP="000A636D">
            <w:r w:rsidRPr="00584ACF">
              <w:t>6</w:t>
            </w:r>
          </w:p>
        </w:tc>
        <w:tc>
          <w:tcPr>
            <w:tcW w:w="1134" w:type="dxa"/>
          </w:tcPr>
          <w:p w:rsidR="00B0597B" w:rsidRPr="00584ACF" w:rsidRDefault="00B0597B" w:rsidP="009D2C44">
            <w:r w:rsidRPr="00584ACF">
              <w:t>RA4</w:t>
            </w:r>
            <w:r w:rsidR="009D2C44">
              <w:t>/DO</w:t>
            </w:r>
          </w:p>
        </w:tc>
        <w:tc>
          <w:tcPr>
            <w:tcW w:w="993" w:type="dxa"/>
          </w:tcPr>
          <w:p w:rsidR="00B0597B" w:rsidRPr="00584ACF" w:rsidRDefault="009D2C44" w:rsidP="00B0597B">
            <w:r>
              <w:t>LIFE</w:t>
            </w:r>
          </w:p>
        </w:tc>
        <w:tc>
          <w:tcPr>
            <w:tcW w:w="6486" w:type="dxa"/>
          </w:tcPr>
          <w:p w:rsidR="00B0597B" w:rsidRPr="00584ACF" w:rsidRDefault="009D2C44" w:rsidP="00B0597B">
            <w:r>
              <w:t>Life LED.</w:t>
            </w:r>
          </w:p>
        </w:tc>
      </w:tr>
      <w:tr w:rsidR="00B0597B" w:rsidRPr="00D72E46" w:rsidTr="001B1AA4">
        <w:tc>
          <w:tcPr>
            <w:tcW w:w="675" w:type="dxa"/>
          </w:tcPr>
          <w:p w:rsidR="00B0597B" w:rsidRPr="00584ACF" w:rsidRDefault="00B0597B" w:rsidP="000A636D">
            <w:r w:rsidRPr="00584ACF">
              <w:t>7</w:t>
            </w:r>
          </w:p>
        </w:tc>
        <w:tc>
          <w:tcPr>
            <w:tcW w:w="1134" w:type="dxa"/>
          </w:tcPr>
          <w:p w:rsidR="00B0597B" w:rsidRPr="00584ACF" w:rsidRDefault="00B0597B" w:rsidP="00280D11">
            <w:r w:rsidRPr="00584ACF">
              <w:t>RA5</w:t>
            </w:r>
            <w:r>
              <w:t>/!SS1</w:t>
            </w:r>
          </w:p>
        </w:tc>
        <w:tc>
          <w:tcPr>
            <w:tcW w:w="993" w:type="dxa"/>
          </w:tcPr>
          <w:p w:rsidR="00B0597B" w:rsidRPr="00584ACF" w:rsidRDefault="00B0597B" w:rsidP="00A42D9A">
            <w:r>
              <w:t>!</w:t>
            </w:r>
            <w:r w:rsidR="00A42D9A">
              <w:t>C</w:t>
            </w:r>
            <w:r>
              <w:t>S1</w:t>
            </w:r>
          </w:p>
        </w:tc>
        <w:tc>
          <w:tcPr>
            <w:tcW w:w="6486" w:type="dxa"/>
          </w:tcPr>
          <w:p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rsidTr="001B1AA4">
        <w:tc>
          <w:tcPr>
            <w:tcW w:w="675" w:type="dxa"/>
          </w:tcPr>
          <w:p w:rsidR="00B0597B" w:rsidRPr="00A42D9A" w:rsidRDefault="00B0597B" w:rsidP="000A636D">
            <w:r w:rsidRPr="00A42D9A">
              <w:t>8</w:t>
            </w:r>
          </w:p>
        </w:tc>
        <w:tc>
          <w:tcPr>
            <w:tcW w:w="1134" w:type="dxa"/>
          </w:tcPr>
          <w:p w:rsidR="00B0597B" w:rsidRPr="00A42D9A" w:rsidRDefault="00B0597B" w:rsidP="000A636D">
            <w:r w:rsidRPr="00A42D9A">
              <w:t>VSS</w:t>
            </w:r>
          </w:p>
        </w:tc>
        <w:tc>
          <w:tcPr>
            <w:tcW w:w="993" w:type="dxa"/>
          </w:tcPr>
          <w:p w:rsidR="00B0597B" w:rsidRPr="00A42D9A" w:rsidRDefault="00B0597B" w:rsidP="000A636D">
            <w:r w:rsidRPr="00A42D9A">
              <w:t>GND</w:t>
            </w:r>
          </w:p>
        </w:tc>
        <w:tc>
          <w:tcPr>
            <w:tcW w:w="6486" w:type="dxa"/>
          </w:tcPr>
          <w:p w:rsidR="00B0597B" w:rsidRPr="00A42D9A" w:rsidRDefault="00B0597B" w:rsidP="000A636D">
            <w:r w:rsidRPr="00A42D9A">
              <w:t>Ground</w:t>
            </w:r>
          </w:p>
        </w:tc>
      </w:tr>
      <w:tr w:rsidR="00B0597B" w:rsidRPr="00A42D9A" w:rsidTr="001B1AA4">
        <w:tc>
          <w:tcPr>
            <w:tcW w:w="675" w:type="dxa"/>
          </w:tcPr>
          <w:p w:rsidR="00B0597B" w:rsidRPr="00A42D9A" w:rsidRDefault="00B0597B" w:rsidP="000A636D">
            <w:r w:rsidRPr="00A42D9A">
              <w:t>9</w:t>
            </w:r>
          </w:p>
        </w:tc>
        <w:tc>
          <w:tcPr>
            <w:tcW w:w="1134" w:type="dxa"/>
          </w:tcPr>
          <w:p w:rsidR="00B0597B" w:rsidRPr="00A42D9A" w:rsidRDefault="00B0597B" w:rsidP="000A636D">
            <w:r w:rsidRPr="00A42D9A">
              <w:t>RA7/OSC1</w:t>
            </w:r>
          </w:p>
        </w:tc>
        <w:tc>
          <w:tcPr>
            <w:tcW w:w="993" w:type="dxa"/>
          </w:tcPr>
          <w:p w:rsidR="00B0597B" w:rsidRPr="00A42D9A" w:rsidRDefault="00B0597B" w:rsidP="000A636D">
            <w:r w:rsidRPr="00A42D9A">
              <w:t>RES1</w:t>
            </w:r>
          </w:p>
        </w:tc>
        <w:tc>
          <w:tcPr>
            <w:tcW w:w="6486" w:type="dxa"/>
          </w:tcPr>
          <w:p w:rsidR="00B0597B" w:rsidRPr="00A42D9A" w:rsidRDefault="00B0597B" w:rsidP="000A636D">
            <w:r w:rsidRPr="00A42D9A">
              <w:t>Reserve 1. Notfalls für einen externen Oscillator.</w:t>
            </w:r>
          </w:p>
        </w:tc>
      </w:tr>
      <w:tr w:rsidR="00B0597B" w:rsidRPr="00584ACF" w:rsidTr="001B1AA4">
        <w:tc>
          <w:tcPr>
            <w:tcW w:w="675" w:type="dxa"/>
          </w:tcPr>
          <w:p w:rsidR="00B0597B" w:rsidRPr="00A42D9A" w:rsidRDefault="00B0597B" w:rsidP="000A636D">
            <w:r w:rsidRPr="00A42D9A">
              <w:t>10</w:t>
            </w:r>
          </w:p>
        </w:tc>
        <w:tc>
          <w:tcPr>
            <w:tcW w:w="1134" w:type="dxa"/>
          </w:tcPr>
          <w:p w:rsidR="00B0597B" w:rsidRPr="00A42D9A" w:rsidRDefault="00B0597B" w:rsidP="000A636D">
            <w:r w:rsidRPr="00A42D9A">
              <w:t>RA6/OSC2</w:t>
            </w:r>
          </w:p>
        </w:tc>
        <w:tc>
          <w:tcPr>
            <w:tcW w:w="993" w:type="dxa"/>
          </w:tcPr>
          <w:p w:rsidR="00B0597B" w:rsidRPr="00A42D9A" w:rsidRDefault="00B0597B" w:rsidP="000A636D">
            <w:r w:rsidRPr="00A42D9A">
              <w:t>RES2</w:t>
            </w:r>
          </w:p>
        </w:tc>
        <w:tc>
          <w:tcPr>
            <w:tcW w:w="6486" w:type="dxa"/>
          </w:tcPr>
          <w:p w:rsidR="00B0597B" w:rsidRPr="00584ACF" w:rsidRDefault="00B0597B" w:rsidP="000A636D">
            <w:r w:rsidRPr="00A42D9A">
              <w:t>Reserve 2</w:t>
            </w:r>
            <w:r w:rsidRPr="002954C5">
              <w:t>. No</w:t>
            </w:r>
            <w:r>
              <w:t>tfalls für einen externen Oscillator.</w:t>
            </w:r>
          </w:p>
        </w:tc>
      </w:tr>
      <w:tr w:rsidR="00B0597B" w:rsidRPr="00584ACF" w:rsidTr="001B1AA4">
        <w:tc>
          <w:tcPr>
            <w:tcW w:w="675" w:type="dxa"/>
          </w:tcPr>
          <w:p w:rsidR="00B0597B" w:rsidRPr="00584ACF" w:rsidRDefault="00B0597B" w:rsidP="000A636D">
            <w:r w:rsidRPr="00584ACF">
              <w:t>11</w:t>
            </w:r>
          </w:p>
        </w:tc>
        <w:tc>
          <w:tcPr>
            <w:tcW w:w="1134" w:type="dxa"/>
          </w:tcPr>
          <w:p w:rsidR="00B0597B" w:rsidRPr="00584ACF" w:rsidRDefault="00B0597B" w:rsidP="000508CC">
            <w:r>
              <w:t>RC0</w:t>
            </w:r>
          </w:p>
        </w:tc>
        <w:tc>
          <w:tcPr>
            <w:tcW w:w="993" w:type="dxa"/>
          </w:tcPr>
          <w:p w:rsidR="00B0597B" w:rsidRPr="00584ACF" w:rsidRDefault="000508CC" w:rsidP="000A636D">
            <w:r>
              <w:t>RES3</w:t>
            </w:r>
          </w:p>
        </w:tc>
        <w:tc>
          <w:tcPr>
            <w:tcW w:w="6486" w:type="dxa"/>
          </w:tcPr>
          <w:p w:rsidR="00B0597B" w:rsidRPr="00584ACF" w:rsidRDefault="000508CC" w:rsidP="000508CC">
            <w:r>
              <w:t>Reserve 3</w:t>
            </w:r>
          </w:p>
        </w:tc>
      </w:tr>
      <w:tr w:rsidR="009D2C44" w:rsidRPr="00584ACF" w:rsidTr="001B1AA4">
        <w:tc>
          <w:tcPr>
            <w:tcW w:w="675" w:type="dxa"/>
          </w:tcPr>
          <w:p w:rsidR="009D2C44" w:rsidRPr="00584ACF" w:rsidRDefault="009D2C44" w:rsidP="000A636D">
            <w:r w:rsidRPr="00584ACF">
              <w:t>12</w:t>
            </w:r>
          </w:p>
        </w:tc>
        <w:tc>
          <w:tcPr>
            <w:tcW w:w="1134" w:type="dxa"/>
          </w:tcPr>
          <w:p w:rsidR="009D2C44" w:rsidRPr="00584ACF" w:rsidRDefault="009D2C44" w:rsidP="00B0597B">
            <w:r>
              <w:t>RC1/CCP2</w:t>
            </w:r>
          </w:p>
        </w:tc>
        <w:tc>
          <w:tcPr>
            <w:tcW w:w="993" w:type="dxa"/>
          </w:tcPr>
          <w:p w:rsidR="009D2C44" w:rsidRPr="00584ACF" w:rsidRDefault="009D2C44" w:rsidP="004B3533">
            <w:r>
              <w:t>PWM</w:t>
            </w:r>
            <w:r w:rsidR="004B3533">
              <w:t>G</w:t>
            </w:r>
          </w:p>
        </w:tc>
        <w:tc>
          <w:tcPr>
            <w:tcW w:w="6486" w:type="dxa"/>
          </w:tcPr>
          <w:p w:rsidR="009D2C44" w:rsidRPr="00584ACF" w:rsidRDefault="009D2C44" w:rsidP="009D2C44">
            <w:r>
              <w:t>PWM Ausgang 2 für die grüne LED.</w:t>
            </w:r>
          </w:p>
        </w:tc>
      </w:tr>
      <w:tr w:rsidR="009D2C44" w:rsidRPr="00584ACF" w:rsidTr="001B1AA4">
        <w:tc>
          <w:tcPr>
            <w:tcW w:w="675" w:type="dxa"/>
          </w:tcPr>
          <w:p w:rsidR="009D2C44" w:rsidRPr="00584ACF" w:rsidRDefault="009D2C44" w:rsidP="000A636D">
            <w:r w:rsidRPr="00584ACF">
              <w:t>13</w:t>
            </w:r>
          </w:p>
        </w:tc>
        <w:tc>
          <w:tcPr>
            <w:tcW w:w="1134" w:type="dxa"/>
          </w:tcPr>
          <w:p w:rsidR="009D2C44" w:rsidRPr="00584ACF" w:rsidRDefault="009D2C44" w:rsidP="000A636D">
            <w:r>
              <w:t>RC2/CCP1</w:t>
            </w:r>
          </w:p>
        </w:tc>
        <w:tc>
          <w:tcPr>
            <w:tcW w:w="993" w:type="dxa"/>
          </w:tcPr>
          <w:p w:rsidR="009D2C44" w:rsidRPr="00584ACF" w:rsidRDefault="009D2C44" w:rsidP="004B3533">
            <w:r>
              <w:t>PWM</w:t>
            </w:r>
            <w:r w:rsidR="004B3533">
              <w:t>R</w:t>
            </w:r>
          </w:p>
        </w:tc>
        <w:tc>
          <w:tcPr>
            <w:tcW w:w="6486" w:type="dxa"/>
          </w:tcPr>
          <w:p w:rsidR="009D2C44" w:rsidRPr="00584ACF" w:rsidRDefault="009D2C44" w:rsidP="000A636D">
            <w:r>
              <w:t>PWM Ausgang 1 für die rote LED.</w:t>
            </w:r>
          </w:p>
        </w:tc>
      </w:tr>
      <w:tr w:rsidR="009D2C44" w:rsidRPr="00584ACF" w:rsidTr="001B1AA4">
        <w:tc>
          <w:tcPr>
            <w:tcW w:w="675" w:type="dxa"/>
          </w:tcPr>
          <w:p w:rsidR="009D2C44" w:rsidRPr="00584ACF" w:rsidRDefault="009D2C44" w:rsidP="000A636D">
            <w:r w:rsidRPr="00584ACF">
              <w:t>14</w:t>
            </w:r>
          </w:p>
        </w:tc>
        <w:tc>
          <w:tcPr>
            <w:tcW w:w="1134" w:type="dxa"/>
          </w:tcPr>
          <w:p w:rsidR="009D2C44" w:rsidRPr="00584ACF" w:rsidRDefault="009D2C44" w:rsidP="000A636D">
            <w:r w:rsidRPr="00584ACF">
              <w:t>RC3</w:t>
            </w:r>
            <w:r>
              <w:t>/SCK1/SCL1</w:t>
            </w:r>
          </w:p>
        </w:tc>
        <w:tc>
          <w:tcPr>
            <w:tcW w:w="993" w:type="dxa"/>
          </w:tcPr>
          <w:p w:rsidR="009D2C44" w:rsidRPr="00584ACF" w:rsidRDefault="009D2C44" w:rsidP="000A636D">
            <w:r>
              <w:t>SCLK1</w:t>
            </w:r>
          </w:p>
        </w:tc>
        <w:tc>
          <w:tcPr>
            <w:tcW w:w="6486" w:type="dxa"/>
          </w:tcPr>
          <w:p w:rsidR="009D2C44" w:rsidRPr="00584ACF" w:rsidRDefault="009D2C44" w:rsidP="000A636D">
            <w:r>
              <w:t>Serial clock für I</w:t>
            </w:r>
            <w:r w:rsidRPr="006768E5">
              <w:rPr>
                <w:vertAlign w:val="superscript"/>
              </w:rPr>
              <w:t>2</w:t>
            </w:r>
            <w:r>
              <w:t>C (Master) oder SPI von vorhergehender Zelle (Slaves)</w:t>
            </w:r>
          </w:p>
        </w:tc>
      </w:tr>
      <w:tr w:rsidR="009D2C44" w:rsidRPr="001057A2" w:rsidTr="001B1AA4">
        <w:tc>
          <w:tcPr>
            <w:tcW w:w="675" w:type="dxa"/>
          </w:tcPr>
          <w:p w:rsidR="009D2C44" w:rsidRPr="00584ACF" w:rsidRDefault="009D2C44" w:rsidP="000A636D">
            <w:r w:rsidRPr="00584ACF">
              <w:t>15</w:t>
            </w:r>
          </w:p>
        </w:tc>
        <w:tc>
          <w:tcPr>
            <w:tcW w:w="1134" w:type="dxa"/>
          </w:tcPr>
          <w:p w:rsidR="009D2C44" w:rsidRPr="00584ACF" w:rsidRDefault="009D2C44" w:rsidP="000A636D">
            <w:r w:rsidRPr="00584ACF">
              <w:t>RC4</w:t>
            </w:r>
            <w:r>
              <w:t>/SDI1/SDA1</w:t>
            </w:r>
          </w:p>
        </w:tc>
        <w:tc>
          <w:tcPr>
            <w:tcW w:w="993" w:type="dxa"/>
          </w:tcPr>
          <w:p w:rsidR="009D2C44" w:rsidRPr="00584ACF" w:rsidRDefault="009D2C44" w:rsidP="000A636D">
            <w:r>
              <w:t>MOSI1</w:t>
            </w:r>
          </w:p>
        </w:tc>
        <w:tc>
          <w:tcPr>
            <w:tcW w:w="6486" w:type="dxa"/>
          </w:tcPr>
          <w:p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rsidTr="001B1AA4">
        <w:tc>
          <w:tcPr>
            <w:tcW w:w="675" w:type="dxa"/>
          </w:tcPr>
          <w:p w:rsidR="009D2C44" w:rsidRPr="001057A2" w:rsidRDefault="009D2C44" w:rsidP="000A636D">
            <w:r w:rsidRPr="001057A2">
              <w:t>16</w:t>
            </w:r>
          </w:p>
        </w:tc>
        <w:tc>
          <w:tcPr>
            <w:tcW w:w="1134" w:type="dxa"/>
          </w:tcPr>
          <w:p w:rsidR="009D2C44" w:rsidRPr="001057A2" w:rsidRDefault="009D2C44" w:rsidP="000A636D">
            <w:r w:rsidRPr="001057A2">
              <w:t>RC5/SDO1</w:t>
            </w:r>
          </w:p>
        </w:tc>
        <w:tc>
          <w:tcPr>
            <w:tcW w:w="993" w:type="dxa"/>
          </w:tcPr>
          <w:p w:rsidR="009D2C44" w:rsidRPr="006768E5" w:rsidRDefault="009D2C44" w:rsidP="006768E5">
            <w:pPr>
              <w:rPr>
                <w:lang w:val="en-US"/>
              </w:rPr>
            </w:pPr>
            <w:r w:rsidRPr="001057A2">
              <w:t>MI</w:t>
            </w:r>
            <w:r>
              <w:rPr>
                <w:lang w:val="en-US"/>
              </w:rPr>
              <w:t>SO1</w:t>
            </w:r>
          </w:p>
        </w:tc>
        <w:tc>
          <w:tcPr>
            <w:tcW w:w="6486" w:type="dxa"/>
          </w:tcPr>
          <w:p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rsidTr="001B1AA4">
        <w:tc>
          <w:tcPr>
            <w:tcW w:w="675" w:type="dxa"/>
          </w:tcPr>
          <w:p w:rsidR="009D2C44" w:rsidRPr="006768E5" w:rsidRDefault="009D2C44" w:rsidP="000A636D">
            <w:pPr>
              <w:rPr>
                <w:lang w:val="en-US"/>
              </w:rPr>
            </w:pPr>
            <w:r w:rsidRPr="006768E5">
              <w:rPr>
                <w:lang w:val="en-US"/>
              </w:rPr>
              <w:t>17</w:t>
            </w:r>
          </w:p>
        </w:tc>
        <w:tc>
          <w:tcPr>
            <w:tcW w:w="1134" w:type="dxa"/>
          </w:tcPr>
          <w:p w:rsidR="009D2C44" w:rsidRPr="006768E5" w:rsidRDefault="009D2C44" w:rsidP="000A636D">
            <w:pPr>
              <w:rPr>
                <w:lang w:val="en-US"/>
              </w:rPr>
            </w:pPr>
            <w:r w:rsidRPr="006768E5">
              <w:rPr>
                <w:lang w:val="en-US"/>
              </w:rPr>
              <w:t>RC6</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rsidTr="001B1AA4">
        <w:tc>
          <w:tcPr>
            <w:tcW w:w="675" w:type="dxa"/>
          </w:tcPr>
          <w:p w:rsidR="009D2C44" w:rsidRPr="009D2C44" w:rsidRDefault="009D2C44" w:rsidP="000A636D">
            <w:r w:rsidRPr="009D2C44">
              <w:t>18</w:t>
            </w:r>
          </w:p>
        </w:tc>
        <w:tc>
          <w:tcPr>
            <w:tcW w:w="1134" w:type="dxa"/>
          </w:tcPr>
          <w:p w:rsidR="009D2C44" w:rsidRPr="009D2C44" w:rsidRDefault="009D2C44" w:rsidP="000A636D">
            <w:r w:rsidRPr="009D2C44">
              <w:t>RC7/DI</w:t>
            </w:r>
          </w:p>
        </w:tc>
        <w:tc>
          <w:tcPr>
            <w:tcW w:w="993" w:type="dxa"/>
          </w:tcPr>
          <w:p w:rsidR="009D2C44" w:rsidRPr="009D2C44" w:rsidRDefault="000508CC" w:rsidP="00A42D9A">
            <w:r>
              <w:t>!</w:t>
            </w:r>
            <w:r w:rsidR="00A42D9A">
              <w:t>CS</w:t>
            </w:r>
            <w:r w:rsidR="009D2C44" w:rsidRPr="009D2C44">
              <w:t>1L</w:t>
            </w:r>
          </w:p>
        </w:tc>
        <w:tc>
          <w:tcPr>
            <w:tcW w:w="6486" w:type="dxa"/>
          </w:tcPr>
          <w:p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rsidTr="001B1AA4">
        <w:tc>
          <w:tcPr>
            <w:tcW w:w="675" w:type="dxa"/>
          </w:tcPr>
          <w:p w:rsidR="009D2C44" w:rsidRPr="009D2C44" w:rsidRDefault="009D2C44" w:rsidP="000A636D">
            <w:r w:rsidRPr="009D2C44">
              <w:t>19</w:t>
            </w:r>
          </w:p>
        </w:tc>
        <w:tc>
          <w:tcPr>
            <w:tcW w:w="1134" w:type="dxa"/>
          </w:tcPr>
          <w:p w:rsidR="009D2C44" w:rsidRPr="009D2C44" w:rsidRDefault="009D2C44" w:rsidP="000A636D">
            <w:r w:rsidRPr="009D2C44">
              <w:t>VSS</w:t>
            </w:r>
          </w:p>
        </w:tc>
        <w:tc>
          <w:tcPr>
            <w:tcW w:w="993" w:type="dxa"/>
          </w:tcPr>
          <w:p w:rsidR="009D2C44" w:rsidRPr="00D72E46" w:rsidRDefault="009D2C44" w:rsidP="00C33EFE">
            <w:pPr>
              <w:rPr>
                <w:lang w:val="en-US"/>
              </w:rPr>
            </w:pPr>
            <w:r w:rsidRPr="009D2C44">
              <w:t>G</w:t>
            </w:r>
            <w:r>
              <w:rPr>
                <w:lang w:val="en-US"/>
              </w:rPr>
              <w:t>ND</w:t>
            </w:r>
          </w:p>
        </w:tc>
        <w:tc>
          <w:tcPr>
            <w:tcW w:w="6486" w:type="dxa"/>
          </w:tcPr>
          <w:p w:rsidR="009D2C44" w:rsidRPr="00D72E46" w:rsidRDefault="009D2C44" w:rsidP="00C33EFE">
            <w:pPr>
              <w:rPr>
                <w:lang w:val="en-US"/>
              </w:rPr>
            </w:pPr>
            <w:r>
              <w:rPr>
                <w:lang w:val="en-US"/>
              </w:rPr>
              <w:t>Ground</w:t>
            </w:r>
          </w:p>
        </w:tc>
      </w:tr>
      <w:tr w:rsidR="009D2C44" w:rsidRPr="006768E5" w:rsidTr="001B1AA4">
        <w:tc>
          <w:tcPr>
            <w:tcW w:w="675" w:type="dxa"/>
          </w:tcPr>
          <w:p w:rsidR="009D2C44" w:rsidRPr="006768E5" w:rsidRDefault="009D2C44" w:rsidP="000A636D">
            <w:pPr>
              <w:rPr>
                <w:lang w:val="en-US"/>
              </w:rPr>
            </w:pPr>
            <w:r w:rsidRPr="006768E5">
              <w:rPr>
                <w:lang w:val="en-US"/>
              </w:rPr>
              <w:t>20</w:t>
            </w:r>
          </w:p>
        </w:tc>
        <w:tc>
          <w:tcPr>
            <w:tcW w:w="1134" w:type="dxa"/>
          </w:tcPr>
          <w:p w:rsidR="009D2C44" w:rsidRPr="006768E5" w:rsidRDefault="009D2C44" w:rsidP="000A636D">
            <w:pPr>
              <w:rPr>
                <w:lang w:val="en-US"/>
              </w:rPr>
            </w:pPr>
            <w:r w:rsidRPr="006768E5">
              <w:rPr>
                <w:lang w:val="en-US"/>
              </w:rPr>
              <w:t>VDD</w:t>
            </w:r>
          </w:p>
        </w:tc>
        <w:tc>
          <w:tcPr>
            <w:tcW w:w="993" w:type="dxa"/>
          </w:tcPr>
          <w:p w:rsidR="009D2C44" w:rsidRPr="006768E5" w:rsidRDefault="009D2C44" w:rsidP="000A636D">
            <w:pPr>
              <w:rPr>
                <w:lang w:val="en-US"/>
              </w:rPr>
            </w:pPr>
            <w:r>
              <w:rPr>
                <w:lang w:val="en-US"/>
              </w:rPr>
              <w:t>+5V</w:t>
            </w:r>
          </w:p>
        </w:tc>
        <w:tc>
          <w:tcPr>
            <w:tcW w:w="6486" w:type="dxa"/>
          </w:tcPr>
          <w:p w:rsidR="009D2C44" w:rsidRPr="006768E5" w:rsidRDefault="009D2C44" w:rsidP="000A636D">
            <w:pPr>
              <w:rPr>
                <w:lang w:val="en-US"/>
              </w:rPr>
            </w:pPr>
            <w:r>
              <w:rPr>
                <w:lang w:val="en-US"/>
              </w:rPr>
              <w:t>+5V Speisespannung</w:t>
            </w:r>
          </w:p>
        </w:tc>
      </w:tr>
      <w:tr w:rsidR="009D2C44" w:rsidRPr="001057A2" w:rsidTr="001B1AA4">
        <w:tc>
          <w:tcPr>
            <w:tcW w:w="675" w:type="dxa"/>
          </w:tcPr>
          <w:p w:rsidR="009D2C44" w:rsidRPr="006768E5" w:rsidRDefault="009D2C44" w:rsidP="000A636D">
            <w:pPr>
              <w:rPr>
                <w:lang w:val="en-US"/>
              </w:rPr>
            </w:pPr>
            <w:r w:rsidRPr="006768E5">
              <w:rPr>
                <w:lang w:val="en-US"/>
              </w:rPr>
              <w:t>21</w:t>
            </w:r>
          </w:p>
        </w:tc>
        <w:tc>
          <w:tcPr>
            <w:tcW w:w="1134" w:type="dxa"/>
          </w:tcPr>
          <w:p w:rsidR="009D2C44" w:rsidRPr="00280D11" w:rsidRDefault="009D2C44" w:rsidP="001057A2">
            <w:r w:rsidRPr="00280D11">
              <w:t>RB0/!S</w:t>
            </w:r>
            <w:r>
              <w:t>S2</w:t>
            </w:r>
          </w:p>
        </w:tc>
        <w:tc>
          <w:tcPr>
            <w:tcW w:w="993" w:type="dxa"/>
          </w:tcPr>
          <w:p w:rsidR="009D2C44" w:rsidRPr="00280D11" w:rsidRDefault="000508CC" w:rsidP="0009561A">
            <w:r>
              <w:t>!</w:t>
            </w:r>
            <w:r w:rsidR="0009561A">
              <w:t>C</w:t>
            </w:r>
            <w:r>
              <w:t>S2</w:t>
            </w:r>
          </w:p>
        </w:tc>
        <w:tc>
          <w:tcPr>
            <w:tcW w:w="6486" w:type="dxa"/>
          </w:tcPr>
          <w:p w:rsidR="009D2C44" w:rsidRPr="001057A2" w:rsidRDefault="000508CC" w:rsidP="0009561A">
            <w:r>
              <w:t>Ausgang um die Kommunikation zum nächsten Slave anzuzeigen. Geht auf !</w:t>
            </w:r>
            <w:r w:rsidR="0009561A">
              <w:t>C</w:t>
            </w:r>
            <w:r>
              <w:t>S1 beim nächsten Slave.</w:t>
            </w:r>
          </w:p>
        </w:tc>
      </w:tr>
      <w:tr w:rsidR="009D2C44" w:rsidRPr="001057A2" w:rsidTr="001B1AA4">
        <w:tc>
          <w:tcPr>
            <w:tcW w:w="675" w:type="dxa"/>
          </w:tcPr>
          <w:p w:rsidR="009D2C44" w:rsidRPr="001057A2" w:rsidRDefault="009D2C44" w:rsidP="000A636D">
            <w:r w:rsidRPr="001057A2">
              <w:t>22</w:t>
            </w:r>
          </w:p>
        </w:tc>
        <w:tc>
          <w:tcPr>
            <w:tcW w:w="1134" w:type="dxa"/>
          </w:tcPr>
          <w:p w:rsidR="009D2C44" w:rsidRPr="001057A2" w:rsidRDefault="009D2C44" w:rsidP="000A636D">
            <w:r w:rsidRPr="001057A2">
              <w:t>RB1/SCK2</w:t>
            </w:r>
          </w:p>
        </w:tc>
        <w:tc>
          <w:tcPr>
            <w:tcW w:w="993" w:type="dxa"/>
          </w:tcPr>
          <w:p w:rsidR="009D2C44" w:rsidRPr="001057A2" w:rsidRDefault="009D2C44" w:rsidP="000A636D">
            <w:r w:rsidRPr="001057A2">
              <w:t>SCLK2</w:t>
            </w:r>
          </w:p>
        </w:tc>
        <w:tc>
          <w:tcPr>
            <w:tcW w:w="6486" w:type="dxa"/>
          </w:tcPr>
          <w:p w:rsidR="009D2C44" w:rsidRPr="001057A2" w:rsidRDefault="009D2C44" w:rsidP="001057A2">
            <w:r>
              <w:t xml:space="preserve">Serial clock for SPI. </w:t>
            </w:r>
            <w:r w:rsidRPr="001057A2">
              <w:t>Clock für die Kommunikation zur nächsten Zelle.</w:t>
            </w:r>
          </w:p>
        </w:tc>
      </w:tr>
      <w:tr w:rsidR="009D2C44" w:rsidRPr="001057A2" w:rsidTr="001B1AA4">
        <w:tc>
          <w:tcPr>
            <w:tcW w:w="675" w:type="dxa"/>
          </w:tcPr>
          <w:p w:rsidR="009D2C44" w:rsidRPr="001057A2" w:rsidRDefault="009D2C44" w:rsidP="000A636D">
            <w:r w:rsidRPr="001057A2">
              <w:t>23</w:t>
            </w:r>
          </w:p>
        </w:tc>
        <w:tc>
          <w:tcPr>
            <w:tcW w:w="1134" w:type="dxa"/>
          </w:tcPr>
          <w:p w:rsidR="009D2C44" w:rsidRPr="001057A2" w:rsidRDefault="009D2C44" w:rsidP="000A636D">
            <w:r w:rsidRPr="001057A2">
              <w:t>RB2/</w:t>
            </w:r>
            <w:r>
              <w:t>SDI2</w:t>
            </w:r>
          </w:p>
        </w:tc>
        <w:tc>
          <w:tcPr>
            <w:tcW w:w="993" w:type="dxa"/>
          </w:tcPr>
          <w:p w:rsidR="009D2C44" w:rsidRPr="001057A2" w:rsidRDefault="00A42D9A" w:rsidP="000A636D">
            <w:r>
              <w:t>MISO2</w:t>
            </w:r>
          </w:p>
        </w:tc>
        <w:tc>
          <w:tcPr>
            <w:tcW w:w="6486" w:type="dxa"/>
          </w:tcPr>
          <w:p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rsidTr="001B1AA4">
        <w:tc>
          <w:tcPr>
            <w:tcW w:w="675" w:type="dxa"/>
          </w:tcPr>
          <w:p w:rsidR="009D2C44" w:rsidRPr="006768E5" w:rsidRDefault="009D2C44" w:rsidP="000A636D">
            <w:pPr>
              <w:rPr>
                <w:lang w:val="en-US"/>
              </w:rPr>
            </w:pPr>
            <w:r w:rsidRPr="001057A2">
              <w:t>2</w:t>
            </w:r>
            <w:r w:rsidRPr="006768E5">
              <w:rPr>
                <w:lang w:val="en-US"/>
              </w:rPr>
              <w:t>4</w:t>
            </w:r>
          </w:p>
        </w:tc>
        <w:tc>
          <w:tcPr>
            <w:tcW w:w="1134" w:type="dxa"/>
          </w:tcPr>
          <w:p w:rsidR="009D2C44" w:rsidRPr="006768E5" w:rsidRDefault="009D2C44" w:rsidP="000A636D">
            <w:pPr>
              <w:rPr>
                <w:lang w:val="en-US"/>
              </w:rPr>
            </w:pPr>
            <w:r w:rsidRPr="006768E5">
              <w:rPr>
                <w:lang w:val="en-US"/>
              </w:rPr>
              <w:t>RB3</w:t>
            </w:r>
            <w:r>
              <w:rPr>
                <w:lang w:val="en-US"/>
              </w:rPr>
              <w:t>/SDO2</w:t>
            </w:r>
          </w:p>
        </w:tc>
        <w:tc>
          <w:tcPr>
            <w:tcW w:w="993" w:type="dxa"/>
          </w:tcPr>
          <w:p w:rsidR="009D2C44" w:rsidRPr="006768E5" w:rsidRDefault="00A42D9A" w:rsidP="000A636D">
            <w:pPr>
              <w:rPr>
                <w:lang w:val="en-US"/>
              </w:rPr>
            </w:pPr>
            <w:r>
              <w:rPr>
                <w:lang w:val="en-US"/>
              </w:rPr>
              <w:t>MOSI2</w:t>
            </w:r>
          </w:p>
        </w:tc>
        <w:tc>
          <w:tcPr>
            <w:tcW w:w="6486" w:type="dxa"/>
          </w:tcPr>
          <w:p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rsidTr="001B1AA4">
        <w:tc>
          <w:tcPr>
            <w:tcW w:w="675" w:type="dxa"/>
          </w:tcPr>
          <w:p w:rsidR="009D2C44" w:rsidRPr="006768E5" w:rsidRDefault="009D2C44" w:rsidP="000A636D">
            <w:pPr>
              <w:rPr>
                <w:lang w:val="en-US"/>
              </w:rPr>
            </w:pPr>
            <w:r w:rsidRPr="006768E5">
              <w:rPr>
                <w:lang w:val="en-US"/>
              </w:rPr>
              <w:lastRenderedPageBreak/>
              <w:t>25</w:t>
            </w:r>
          </w:p>
        </w:tc>
        <w:tc>
          <w:tcPr>
            <w:tcW w:w="1134" w:type="dxa"/>
          </w:tcPr>
          <w:p w:rsidR="009D2C44" w:rsidRPr="006768E5" w:rsidRDefault="009D2C44" w:rsidP="00280D11">
            <w:pPr>
              <w:rPr>
                <w:lang w:val="en-US"/>
              </w:rPr>
            </w:pPr>
            <w:r w:rsidRPr="006768E5">
              <w:rPr>
                <w:lang w:val="en-US"/>
              </w:rPr>
              <w:t>RB4</w:t>
            </w:r>
            <w:r>
              <w:rPr>
                <w:lang w:val="en-US"/>
              </w:rPr>
              <w:t>/DI</w:t>
            </w:r>
          </w:p>
        </w:tc>
        <w:tc>
          <w:tcPr>
            <w:tcW w:w="993" w:type="dxa"/>
          </w:tcPr>
          <w:p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rsidTr="001B1AA4">
        <w:tc>
          <w:tcPr>
            <w:tcW w:w="675" w:type="dxa"/>
          </w:tcPr>
          <w:p w:rsidR="009D2C44" w:rsidRPr="006768E5" w:rsidRDefault="009D2C44" w:rsidP="000A636D">
            <w:pPr>
              <w:rPr>
                <w:lang w:val="en-US"/>
              </w:rPr>
            </w:pPr>
            <w:r w:rsidRPr="006768E5">
              <w:rPr>
                <w:lang w:val="en-US"/>
              </w:rPr>
              <w:t>26</w:t>
            </w:r>
          </w:p>
        </w:tc>
        <w:tc>
          <w:tcPr>
            <w:tcW w:w="1134" w:type="dxa"/>
          </w:tcPr>
          <w:p w:rsidR="009D2C44" w:rsidRPr="00584ACF" w:rsidRDefault="009D2C44" w:rsidP="00B0597B">
            <w:r>
              <w:t>RB5/CCP3</w:t>
            </w:r>
          </w:p>
        </w:tc>
        <w:tc>
          <w:tcPr>
            <w:tcW w:w="993" w:type="dxa"/>
          </w:tcPr>
          <w:p w:rsidR="009D2C44" w:rsidRPr="00584ACF" w:rsidRDefault="009D2C44" w:rsidP="004B3533">
            <w:r>
              <w:t>PWM</w:t>
            </w:r>
            <w:r w:rsidR="004B3533">
              <w:t>B</w:t>
            </w:r>
          </w:p>
        </w:tc>
        <w:tc>
          <w:tcPr>
            <w:tcW w:w="6486" w:type="dxa"/>
          </w:tcPr>
          <w:p w:rsidR="009D2C44" w:rsidRPr="00584ACF" w:rsidRDefault="009D2C44" w:rsidP="00C33EFE">
            <w:r>
              <w:t>PWM Ausgang 3 für die blaue LED.</w:t>
            </w:r>
          </w:p>
        </w:tc>
      </w:tr>
      <w:tr w:rsidR="009D2C44" w:rsidRPr="00280D11" w:rsidTr="001B1AA4">
        <w:tc>
          <w:tcPr>
            <w:tcW w:w="675" w:type="dxa"/>
          </w:tcPr>
          <w:p w:rsidR="009D2C44" w:rsidRPr="006768E5" w:rsidRDefault="009D2C44" w:rsidP="000A636D">
            <w:pPr>
              <w:rPr>
                <w:lang w:val="en-US"/>
              </w:rPr>
            </w:pPr>
            <w:r w:rsidRPr="006768E5">
              <w:rPr>
                <w:lang w:val="en-US"/>
              </w:rPr>
              <w:t>27</w:t>
            </w:r>
          </w:p>
        </w:tc>
        <w:tc>
          <w:tcPr>
            <w:tcW w:w="1134" w:type="dxa"/>
          </w:tcPr>
          <w:p w:rsidR="009D2C44" w:rsidRPr="00280D11" w:rsidRDefault="009D2C44" w:rsidP="000A636D">
            <w:pPr>
              <w:rPr>
                <w:lang w:val="en-US"/>
              </w:rPr>
            </w:pPr>
            <w:r w:rsidRPr="006768E5">
              <w:rPr>
                <w:lang w:val="en-US"/>
              </w:rPr>
              <w:t>RB6</w:t>
            </w:r>
            <w:r w:rsidRPr="00280D11">
              <w:rPr>
                <w:lang w:val="en-US"/>
              </w:rPr>
              <w:t>/PGC</w:t>
            </w:r>
          </w:p>
        </w:tc>
        <w:tc>
          <w:tcPr>
            <w:tcW w:w="993" w:type="dxa"/>
          </w:tcPr>
          <w:p w:rsidR="009D2C44" w:rsidRPr="00280D11" w:rsidRDefault="009D2C44" w:rsidP="000A636D">
            <w:pPr>
              <w:rPr>
                <w:lang w:val="en-US"/>
              </w:rPr>
            </w:pPr>
            <w:r>
              <w:rPr>
                <w:lang w:val="en-US"/>
              </w:rPr>
              <w:t>PGC</w:t>
            </w:r>
          </w:p>
        </w:tc>
        <w:tc>
          <w:tcPr>
            <w:tcW w:w="6486" w:type="dxa"/>
          </w:tcPr>
          <w:p w:rsidR="009D2C44" w:rsidRPr="00280D11" w:rsidRDefault="009D2C44" w:rsidP="000A636D">
            <w:pPr>
              <w:rPr>
                <w:lang w:val="en-US"/>
              </w:rPr>
            </w:pPr>
            <w:r>
              <w:rPr>
                <w:lang w:val="en-US"/>
              </w:rPr>
              <w:t>In-Circuit Debugger und ICSP programming data pin. Siehe PICkit3.</w:t>
            </w:r>
          </w:p>
        </w:tc>
      </w:tr>
      <w:tr w:rsidR="009D2C44" w:rsidRPr="00280D11" w:rsidTr="001B1AA4">
        <w:tc>
          <w:tcPr>
            <w:tcW w:w="675" w:type="dxa"/>
          </w:tcPr>
          <w:p w:rsidR="009D2C44" w:rsidRPr="00280D11" w:rsidRDefault="009D2C44" w:rsidP="000A636D">
            <w:pPr>
              <w:rPr>
                <w:lang w:val="en-US"/>
              </w:rPr>
            </w:pPr>
            <w:r w:rsidRPr="00280D11">
              <w:rPr>
                <w:lang w:val="en-US"/>
              </w:rPr>
              <w:t>28</w:t>
            </w:r>
          </w:p>
        </w:tc>
        <w:tc>
          <w:tcPr>
            <w:tcW w:w="1134" w:type="dxa"/>
          </w:tcPr>
          <w:p w:rsidR="009D2C44" w:rsidRPr="00280D11" w:rsidRDefault="009D2C44" w:rsidP="000A636D">
            <w:pPr>
              <w:rPr>
                <w:lang w:val="en-US"/>
              </w:rPr>
            </w:pPr>
            <w:r w:rsidRPr="00280D11">
              <w:rPr>
                <w:lang w:val="en-US"/>
              </w:rPr>
              <w:t>RB7/PGD</w:t>
            </w:r>
          </w:p>
        </w:tc>
        <w:tc>
          <w:tcPr>
            <w:tcW w:w="993" w:type="dxa"/>
          </w:tcPr>
          <w:p w:rsidR="009D2C44" w:rsidRPr="00280D11" w:rsidRDefault="009D2C44" w:rsidP="000A636D">
            <w:pPr>
              <w:rPr>
                <w:lang w:val="en-US"/>
              </w:rPr>
            </w:pPr>
            <w:r>
              <w:rPr>
                <w:lang w:val="en-US"/>
              </w:rPr>
              <w:t>PGD</w:t>
            </w:r>
          </w:p>
        </w:tc>
        <w:tc>
          <w:tcPr>
            <w:tcW w:w="6486" w:type="dxa"/>
          </w:tcPr>
          <w:p w:rsidR="009D2C44" w:rsidRPr="00280D11" w:rsidRDefault="009D2C44" w:rsidP="00280D11">
            <w:pPr>
              <w:rPr>
                <w:lang w:val="en-US"/>
              </w:rPr>
            </w:pPr>
            <w:r w:rsidRPr="00280D11">
              <w:rPr>
                <w:lang w:val="en-US"/>
              </w:rPr>
              <w:t>In-Circuit Debugger und ICSP programming data pin. Siehe PICkit3.</w:t>
            </w:r>
          </w:p>
        </w:tc>
      </w:tr>
    </w:tbl>
    <w:p w:rsidR="00170EDA" w:rsidRPr="00280D11" w:rsidRDefault="00170EDA" w:rsidP="000A636D">
      <w:pPr>
        <w:rPr>
          <w:lang w:val="en-US"/>
        </w:rPr>
      </w:pPr>
    </w:p>
    <w:p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rsidTr="001759D3">
        <w:tc>
          <w:tcPr>
            <w:tcW w:w="2303" w:type="dxa"/>
          </w:tcPr>
          <w:p w:rsidR="001759D3" w:rsidRDefault="001759D3" w:rsidP="000A636D">
            <w:r>
              <w:t>Richtung</w:t>
            </w:r>
          </w:p>
        </w:tc>
        <w:tc>
          <w:tcPr>
            <w:tcW w:w="2303" w:type="dxa"/>
          </w:tcPr>
          <w:p w:rsidR="001759D3" w:rsidRDefault="001759D3" w:rsidP="000A636D">
            <w:r>
              <w:t>Signal !CS1</w:t>
            </w:r>
          </w:p>
        </w:tc>
        <w:tc>
          <w:tcPr>
            <w:tcW w:w="2303" w:type="dxa"/>
          </w:tcPr>
          <w:p w:rsidR="001759D3" w:rsidRDefault="001759D3" w:rsidP="000A636D">
            <w:r>
              <w:t>Signal !CS1R</w:t>
            </w:r>
          </w:p>
        </w:tc>
        <w:tc>
          <w:tcPr>
            <w:tcW w:w="2303" w:type="dxa"/>
          </w:tcPr>
          <w:p w:rsidR="001759D3" w:rsidRDefault="001759D3" w:rsidP="000A636D">
            <w:r>
              <w:t>Signal CS1L</w:t>
            </w:r>
          </w:p>
        </w:tc>
      </w:tr>
      <w:tr w:rsidR="001759D3" w:rsidTr="001759D3">
        <w:tc>
          <w:tcPr>
            <w:tcW w:w="2303" w:type="dxa"/>
          </w:tcPr>
          <w:p w:rsidR="001759D3" w:rsidRDefault="001759D3" w:rsidP="000A636D">
            <w:r>
              <w:t>Gerade au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0</w:t>
            </w:r>
          </w:p>
        </w:tc>
      </w:tr>
      <w:tr w:rsidR="001759D3" w:rsidTr="001759D3">
        <w:tc>
          <w:tcPr>
            <w:tcW w:w="2303" w:type="dxa"/>
          </w:tcPr>
          <w:p w:rsidR="001759D3" w:rsidRDefault="001759D3" w:rsidP="000A636D">
            <w:r>
              <w:t>Rechts</w:t>
            </w:r>
          </w:p>
        </w:tc>
        <w:tc>
          <w:tcPr>
            <w:tcW w:w="2303" w:type="dxa"/>
          </w:tcPr>
          <w:p w:rsidR="001759D3" w:rsidRDefault="001759D3" w:rsidP="000A636D">
            <w:r>
              <w:t>1</w:t>
            </w:r>
          </w:p>
        </w:tc>
        <w:tc>
          <w:tcPr>
            <w:tcW w:w="2303" w:type="dxa"/>
          </w:tcPr>
          <w:p w:rsidR="001759D3" w:rsidRDefault="001759D3" w:rsidP="000A636D">
            <w:r>
              <w:t>1</w:t>
            </w:r>
          </w:p>
        </w:tc>
        <w:tc>
          <w:tcPr>
            <w:tcW w:w="2303" w:type="dxa"/>
          </w:tcPr>
          <w:p w:rsidR="001759D3" w:rsidRDefault="001759D3" w:rsidP="000A636D">
            <w:r>
              <w:t>0</w:t>
            </w:r>
          </w:p>
        </w:tc>
      </w:tr>
      <w:tr w:rsidR="001759D3" w:rsidTr="001759D3">
        <w:tc>
          <w:tcPr>
            <w:tcW w:w="2303" w:type="dxa"/>
          </w:tcPr>
          <w:p w:rsidR="001759D3" w:rsidRDefault="001759D3" w:rsidP="000A636D">
            <w:r>
              <w:t>Links</w:t>
            </w:r>
          </w:p>
        </w:tc>
        <w:tc>
          <w:tcPr>
            <w:tcW w:w="2303" w:type="dxa"/>
          </w:tcPr>
          <w:p w:rsidR="001759D3" w:rsidRDefault="001759D3" w:rsidP="000A636D">
            <w:r>
              <w:t>1</w:t>
            </w:r>
          </w:p>
        </w:tc>
        <w:tc>
          <w:tcPr>
            <w:tcW w:w="2303" w:type="dxa"/>
          </w:tcPr>
          <w:p w:rsidR="001759D3" w:rsidRDefault="001759D3" w:rsidP="000A636D">
            <w:r>
              <w:t>0</w:t>
            </w:r>
          </w:p>
        </w:tc>
        <w:tc>
          <w:tcPr>
            <w:tcW w:w="2303" w:type="dxa"/>
          </w:tcPr>
          <w:p w:rsidR="001759D3" w:rsidRDefault="001759D3" w:rsidP="000A636D">
            <w:r>
              <w:t>1</w:t>
            </w:r>
          </w:p>
        </w:tc>
      </w:tr>
    </w:tbl>
    <w:p w:rsidR="00DE0D03" w:rsidRDefault="00DE0D03" w:rsidP="00DE0D03">
      <w:r>
        <w:t>Auf diese Methodik soll aber momentan verzichtet werden. Alle drei !CS1x Signale sollen wenn irgendwie möglich verwendet werden, um Fehlerquellen auszuschliessen.</w:t>
      </w:r>
    </w:p>
    <w:p w:rsidR="00170EDA" w:rsidRPr="00280D11" w:rsidRDefault="00170EDA" w:rsidP="00170EDA">
      <w:pPr>
        <w:pStyle w:val="berschrift4"/>
      </w:pPr>
      <w:r w:rsidRPr="00280D11">
        <w:t>PWM Modus</w:t>
      </w:r>
    </w:p>
    <w:p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rsidR="00352C49" w:rsidRDefault="00352C49" w:rsidP="000A636D">
      <w:r>
        <w:t>PWM Manual Seite 180 – 183:</w:t>
      </w:r>
    </w:p>
    <w:p w:rsidR="00352C49" w:rsidRDefault="00352C49" w:rsidP="000A636D">
      <w:r>
        <w:rPr>
          <w:noProof/>
          <w:lang w:eastAsia="de-CH"/>
        </w:rPr>
        <w:lastRenderedPageBreak/>
        <w:drawing>
          <wp:anchor distT="0" distB="0" distL="114300" distR="114300" simplePos="0" relativeHeight="251658240" behindDoc="1" locked="0" layoutInCell="1" allowOverlap="1" wp14:anchorId="068EF240" wp14:editId="34F04729">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0E6B56F" wp14:editId="2DCB0604">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2092" cy="5136325"/>
                    </a:xfrm>
                    <a:prstGeom prst="rect">
                      <a:avLst/>
                    </a:prstGeom>
                  </pic:spPr>
                </pic:pic>
              </a:graphicData>
            </a:graphic>
          </wp:inline>
        </w:drawing>
      </w:r>
    </w:p>
    <w:p w:rsidR="00352C49" w:rsidRDefault="00352C49" w:rsidP="000A636D">
      <w:r>
        <w:t>Timer2/4/6 Manual Seite 169 – 172:</w:t>
      </w:r>
    </w:p>
    <w:p w:rsidR="00352C49" w:rsidRDefault="00352C49" w:rsidP="000A636D">
      <w:r>
        <w:rPr>
          <w:noProof/>
          <w:lang w:eastAsia="de-CH"/>
        </w:rPr>
        <w:drawing>
          <wp:inline distT="0" distB="0" distL="0" distR="0" wp14:anchorId="60B2A51D" wp14:editId="407530D3">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57768"/>
                    </a:xfrm>
                    <a:prstGeom prst="rect">
                      <a:avLst/>
                    </a:prstGeom>
                  </pic:spPr>
                </pic:pic>
              </a:graphicData>
            </a:graphic>
          </wp:inline>
        </w:drawing>
      </w:r>
    </w:p>
    <w:p w:rsidR="00170EDA" w:rsidRDefault="00170EDA" w:rsidP="00170EDA">
      <w:pPr>
        <w:pStyle w:val="berschrift4"/>
      </w:pPr>
      <w:r>
        <w:t>SPI</w:t>
      </w:r>
    </w:p>
    <w:p w:rsidR="00170EDA" w:rsidRDefault="00170EDA" w:rsidP="00170EDA">
      <w:r>
        <w:t>Manual Seite 204 &amp; 207 – 214:</w:t>
      </w:r>
    </w:p>
    <w:p w:rsidR="00170EDA" w:rsidRPr="00170EDA" w:rsidRDefault="00170EDA" w:rsidP="00170EDA">
      <w:r>
        <w:rPr>
          <w:noProof/>
          <w:lang w:eastAsia="de-CH"/>
        </w:rPr>
        <w:lastRenderedPageBreak/>
        <w:drawing>
          <wp:inline distT="0" distB="0" distL="0" distR="0" wp14:anchorId="6ADEE45E" wp14:editId="03EBE290">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06147"/>
                    </a:xfrm>
                    <a:prstGeom prst="rect">
                      <a:avLst/>
                    </a:prstGeom>
                  </pic:spPr>
                </pic:pic>
              </a:graphicData>
            </a:graphic>
          </wp:inline>
        </w:drawing>
      </w:r>
    </w:p>
    <w:p w:rsidR="00170EDA" w:rsidRDefault="00170EDA" w:rsidP="00170EDA">
      <w:pPr>
        <w:pStyle w:val="berschrift4"/>
      </w:pPr>
      <w:r>
        <w:t>I</w:t>
      </w:r>
      <w:r w:rsidRPr="00170EDA">
        <w:rPr>
          <w:vertAlign w:val="superscript"/>
        </w:rPr>
        <w:t>2</w:t>
      </w:r>
      <w:r>
        <w:t>C</w:t>
      </w:r>
    </w:p>
    <w:p w:rsidR="00170EDA" w:rsidRDefault="00170EDA" w:rsidP="00170EDA">
      <w:r>
        <w:t>Manual Seite 205 – 206 &amp; 215 – 232:</w:t>
      </w:r>
    </w:p>
    <w:p w:rsidR="00170EDA" w:rsidRDefault="00170EDA" w:rsidP="00170EDA">
      <w:r>
        <w:rPr>
          <w:noProof/>
          <w:lang w:eastAsia="de-CH"/>
        </w:rPr>
        <w:drawing>
          <wp:inline distT="0" distB="0" distL="0" distR="0" wp14:anchorId="0B5F5DE5" wp14:editId="64A1DAC7">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11968"/>
                    </a:xfrm>
                    <a:prstGeom prst="rect">
                      <a:avLst/>
                    </a:prstGeom>
                  </pic:spPr>
                </pic:pic>
              </a:graphicData>
            </a:graphic>
          </wp:inline>
        </w:drawing>
      </w:r>
    </w:p>
    <w:p w:rsidR="0081659D" w:rsidRDefault="002954C5" w:rsidP="00170EDA">
      <w:pPr>
        <w:rPr>
          <w:lang w:val="en-US"/>
        </w:rPr>
      </w:pPr>
      <w:r>
        <w:rPr>
          <w:lang w:val="en-US"/>
        </w:rPr>
        <w:t xml:space="preserve">Now, </w:t>
      </w:r>
      <w:r w:rsidR="0081659D" w:rsidRPr="002954C5">
        <w:rPr>
          <w:lang w:val="en-US"/>
        </w:rPr>
        <w:t>I will flollope Zem.</w:t>
      </w:r>
    </w:p>
    <w:p w:rsidR="002954C5" w:rsidRDefault="002954C5" w:rsidP="00170EDA">
      <w:pPr>
        <w:rPr>
          <w:lang w:val="en-US"/>
        </w:rPr>
      </w:pPr>
    </w:p>
    <w:p w:rsidR="002954C5" w:rsidRDefault="002954C5" w:rsidP="002954C5">
      <w:pPr>
        <w:pStyle w:val="berschrift1"/>
        <w:rPr>
          <w:lang w:val="en-US"/>
        </w:rPr>
      </w:pPr>
      <w:r>
        <w:rPr>
          <w:lang w:val="en-US"/>
        </w:rPr>
        <w:lastRenderedPageBreak/>
        <w:t>13.11.2017</w:t>
      </w:r>
    </w:p>
    <w:p w:rsidR="002954C5" w:rsidRDefault="002954C5" w:rsidP="002954C5">
      <w:r w:rsidRPr="002954C5">
        <w:t xml:space="preserve">Ein paar Grundlegende Fragen zum Mikrocontroller sollen heute geklärt </w:t>
      </w:r>
      <w:r>
        <w:t>we</w:t>
      </w:r>
      <w:r w:rsidRPr="002954C5">
        <w:t>rden.</w:t>
      </w:r>
    </w:p>
    <w:p w:rsidR="002954C5" w:rsidRDefault="002954C5" w:rsidP="002954C5">
      <w:pPr>
        <w:pStyle w:val="berschrift2"/>
      </w:pPr>
      <w:r>
        <w:t>Hat der uC einen internen Clock oder braucht er einen Quarz?</w:t>
      </w:r>
    </w:p>
    <w:p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rsidR="00207390" w:rsidRDefault="00207390" w:rsidP="002954C5">
      <w:r>
        <w:rPr>
          <w:noProof/>
          <w:lang w:eastAsia="de-CH"/>
        </w:rPr>
        <w:drawing>
          <wp:inline distT="0" distB="0" distL="0" distR="0" wp14:anchorId="3052F42A" wp14:editId="796DAA00">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783648"/>
                    </a:xfrm>
                    <a:prstGeom prst="rect">
                      <a:avLst/>
                    </a:prstGeom>
                  </pic:spPr>
                </pic:pic>
              </a:graphicData>
            </a:graphic>
          </wp:inline>
        </w:drawing>
      </w:r>
    </w:p>
    <w:p w:rsidR="00207390" w:rsidRDefault="00207390" w:rsidP="002954C5">
      <w:r>
        <w:rPr>
          <w:noProof/>
          <w:lang w:eastAsia="de-CH"/>
        </w:rPr>
        <w:lastRenderedPageBreak/>
        <mc:AlternateContent>
          <mc:Choice Requires="wps">
            <w:drawing>
              <wp:anchor distT="0" distB="0" distL="114300" distR="114300" simplePos="0" relativeHeight="251661312" behindDoc="0" locked="0" layoutInCell="1" allowOverlap="1" wp14:anchorId="7F1FAB6C" wp14:editId="7D003DF3">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65pt;margin-top:530.2pt;width:120.8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0D558CE4" wp14:editId="260AB2D0">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60pt;margin-top:183.95pt;width:135.8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037AA0F2" wp14:editId="127D0D0E">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7804471"/>
                    </a:xfrm>
                    <a:prstGeom prst="rect">
                      <a:avLst/>
                    </a:prstGeom>
                  </pic:spPr>
                </pic:pic>
              </a:graphicData>
            </a:graphic>
          </wp:inline>
        </w:drawing>
      </w:r>
    </w:p>
    <w:p w:rsidR="00207390" w:rsidRDefault="00207390" w:rsidP="002954C5">
      <w:r>
        <w:t>Das OSCCON Register muss wie folgt konfiguriert werden, damit der interne Clock mit 16 MHz funktioniert:</w:t>
      </w:r>
    </w:p>
    <w:p w:rsidR="00207390" w:rsidRDefault="00207390" w:rsidP="002954C5">
      <w:r>
        <w:t>X111XX1X b</w:t>
      </w:r>
    </w:p>
    <w:p w:rsidR="00207390" w:rsidRDefault="00207390" w:rsidP="002954C5">
      <w:r>
        <w:rPr>
          <w:noProof/>
          <w:lang w:eastAsia="de-CH"/>
        </w:rPr>
        <w:lastRenderedPageBreak/>
        <mc:AlternateContent>
          <mc:Choice Requires="wps">
            <w:drawing>
              <wp:anchor distT="0" distB="0" distL="114300" distR="114300" simplePos="0" relativeHeight="251665408" behindDoc="0" locked="0" layoutInCell="1" allowOverlap="1" wp14:anchorId="626A7AD8" wp14:editId="29F7A97B">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61.25pt;margin-top:310.45pt;width:170.9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1D2D9493" wp14:editId="78A98A6A">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61.25pt;margin-top:274.75pt;width:278.6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1B2FFB7F" wp14:editId="1ACFFBB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61.25pt;margin-top:241.55pt;width:116.4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2336" behindDoc="0" locked="0" layoutInCell="1" allowOverlap="1" wp14:anchorId="37F7BD39" wp14:editId="3622FA37">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61.25pt;margin-top:193.3pt;width:242.3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76E5E6E5" wp14:editId="6CD7D401">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294644"/>
                    </a:xfrm>
                    <a:prstGeom prst="rect">
                      <a:avLst/>
                    </a:prstGeom>
                  </pic:spPr>
                </pic:pic>
              </a:graphicData>
            </a:graphic>
          </wp:inline>
        </w:drawing>
      </w:r>
    </w:p>
    <w:p w:rsidR="00207390" w:rsidRDefault="00207390" w:rsidP="00207390">
      <w:r>
        <w:t>Das OSCCON2 Register muss wie folgt konfiguriert werden, damit der interne Clock mit 16 MHz funktioniert:</w:t>
      </w:r>
    </w:p>
    <w:p w:rsidR="00207390" w:rsidRDefault="00207390" w:rsidP="00207390">
      <w:r>
        <w:t>X0X000XX b</w:t>
      </w:r>
    </w:p>
    <w:p w:rsidR="00056E99" w:rsidRDefault="00056E99" w:rsidP="00207390">
      <w:r>
        <w:t>Fazit:</w:t>
      </w:r>
    </w:p>
    <w:p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rsidR="00BD674F" w:rsidRPr="00FD1B1C" w:rsidRDefault="00BD674F" w:rsidP="00BD674F">
      <w:pPr>
        <w:rPr>
          <w:lang w:val="en-US"/>
        </w:rPr>
      </w:pPr>
      <w:r w:rsidRPr="00FD1B1C">
        <w:rPr>
          <w:lang w:val="en-US"/>
        </w:rPr>
        <w:t>OSCCON = X111XX1X b</w:t>
      </w:r>
    </w:p>
    <w:p w:rsidR="00056E99" w:rsidRPr="00FD1B1C" w:rsidRDefault="00BD674F" w:rsidP="00207390">
      <w:pPr>
        <w:rPr>
          <w:lang w:val="en-US"/>
        </w:rPr>
      </w:pPr>
      <w:r w:rsidRPr="00FD1B1C">
        <w:rPr>
          <w:lang w:val="en-US"/>
        </w:rPr>
        <w:t>OSCCON2 = X0X000XX b</w:t>
      </w: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FC1015" w:rsidRPr="00FD1B1C" w:rsidRDefault="00FC1015" w:rsidP="00207390">
      <w:pPr>
        <w:rPr>
          <w:lang w:val="en-US"/>
        </w:rPr>
      </w:pPr>
    </w:p>
    <w:p w:rsidR="002954C5" w:rsidRDefault="002954C5" w:rsidP="002954C5">
      <w:pPr>
        <w:pStyle w:val="berschrift2"/>
      </w:pPr>
      <w:r>
        <w:lastRenderedPageBreak/>
        <w:t>Kann der uC überhaupt SPI Master sein?</w:t>
      </w:r>
    </w:p>
    <w:p w:rsidR="00FC1015" w:rsidRDefault="00FC1015" w:rsidP="00FC1015">
      <w:r>
        <w:t>Im Datenblatt auf Seite 208 steht folgendes geschrieben:</w:t>
      </w:r>
    </w:p>
    <w:p w:rsidR="00FC1015" w:rsidRDefault="00FC1015" w:rsidP="00FC1015">
      <w:r>
        <w:rPr>
          <w:noProof/>
          <w:lang w:eastAsia="de-CH"/>
        </w:rPr>
        <mc:AlternateContent>
          <mc:Choice Requires="wps">
            <w:drawing>
              <wp:anchor distT="0" distB="0" distL="114300" distR="114300" simplePos="0" relativeHeight="251667456" behindDoc="0" locked="0" layoutInCell="1" allowOverlap="1" wp14:anchorId="2EED0B19" wp14:editId="56CF84BD">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239.65pt;margin-top:62.45pt;width:170.9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72242B83" wp14:editId="70A62D29">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4.9pt;margin-top:43.1pt;width:175.95pt;height: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321F5F61" wp14:editId="789ACBD9">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69916"/>
                    </a:xfrm>
                    <a:prstGeom prst="rect">
                      <a:avLst/>
                    </a:prstGeom>
                  </pic:spPr>
                </pic:pic>
              </a:graphicData>
            </a:graphic>
          </wp:inline>
        </w:drawing>
      </w:r>
    </w:p>
    <w:p w:rsidR="00FC1015" w:rsidRDefault="00FC1015" w:rsidP="00FC1015">
      <w:r>
        <w:t>Auf Seite 252 – 258 ist beschrieben wie die Konfigurationsbyte definiert werden müssen.</w:t>
      </w:r>
    </w:p>
    <w:p w:rsidR="00FC1015" w:rsidRDefault="00FC1015" w:rsidP="00FC1015">
      <w:r>
        <w:t>Fazit:</w:t>
      </w:r>
    </w:p>
    <w:p w:rsidR="00FC1015" w:rsidRDefault="00FC1015" w:rsidP="00FC1015">
      <w:r>
        <w:t>Laut Datenblatt ist ein SPI Master Modus Möglich. Dabei wird der CLOCK zum Ausgang. Wie die Konfiguration genau erfolgen muss, wird bei der Beschreibung der Firmware festgelegt.</w:t>
      </w:r>
    </w:p>
    <w:p w:rsidR="00FC1015" w:rsidRDefault="004D7591" w:rsidP="00FC1015">
      <w:pPr>
        <w:pStyle w:val="berschrift2"/>
      </w:pPr>
      <w:r>
        <w:t>Überprüfung IO vom uC</w:t>
      </w:r>
    </w:p>
    <w:p w:rsidR="004D7591" w:rsidRDefault="004D7591" w:rsidP="004D7591">
      <w:r>
        <w:t>Die IOs vom Mikrocontroller werden nun nochmals auf in Kategorien überprüft.</w:t>
      </w:r>
    </w:p>
    <w:p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8</w:t>
            </w:r>
          </w:p>
        </w:tc>
        <w:tc>
          <w:tcPr>
            <w:tcW w:w="1134" w:type="dxa"/>
          </w:tcPr>
          <w:p w:rsidR="00C33EFE" w:rsidRPr="00A42D9A" w:rsidRDefault="00C33EFE" w:rsidP="00C33EFE">
            <w:r w:rsidRPr="00A42D9A">
              <w:t>VSS</w:t>
            </w:r>
          </w:p>
        </w:tc>
        <w:tc>
          <w:tcPr>
            <w:tcW w:w="993" w:type="dxa"/>
          </w:tcPr>
          <w:p w:rsidR="00C33EFE" w:rsidRPr="00A42D9A" w:rsidRDefault="00C33EFE" w:rsidP="00C33EFE">
            <w:r w:rsidRPr="00A42D9A">
              <w:t>GND</w:t>
            </w:r>
          </w:p>
        </w:tc>
        <w:tc>
          <w:tcPr>
            <w:tcW w:w="6486" w:type="dxa"/>
          </w:tcPr>
          <w:p w:rsidR="00C33EFE" w:rsidRPr="00A42D9A" w:rsidRDefault="00C33EFE" w:rsidP="00C33EFE">
            <w:r w:rsidRPr="00A42D9A">
              <w:t>Ground</w:t>
            </w:r>
          </w:p>
        </w:tc>
      </w:tr>
      <w:tr w:rsidR="00C33EFE" w:rsidRPr="002D107D" w:rsidTr="00C33EFE">
        <w:tc>
          <w:tcPr>
            <w:tcW w:w="675" w:type="dxa"/>
          </w:tcPr>
          <w:p w:rsidR="00C33EFE" w:rsidRPr="009D2C44" w:rsidRDefault="00C33EFE" w:rsidP="00C33EFE">
            <w:r w:rsidRPr="009D2C44">
              <w:t>19</w:t>
            </w:r>
          </w:p>
        </w:tc>
        <w:tc>
          <w:tcPr>
            <w:tcW w:w="1134" w:type="dxa"/>
          </w:tcPr>
          <w:p w:rsidR="00C33EFE" w:rsidRPr="009D2C44" w:rsidRDefault="00C33EFE" w:rsidP="00C33EFE">
            <w:r w:rsidRPr="009D2C44">
              <w:t>VSS</w:t>
            </w:r>
          </w:p>
        </w:tc>
        <w:tc>
          <w:tcPr>
            <w:tcW w:w="993" w:type="dxa"/>
          </w:tcPr>
          <w:p w:rsidR="00C33EFE" w:rsidRPr="00D72E46" w:rsidRDefault="00C33EFE" w:rsidP="00C33EFE">
            <w:pPr>
              <w:rPr>
                <w:lang w:val="en-US"/>
              </w:rPr>
            </w:pPr>
            <w:r w:rsidRPr="009D2C44">
              <w:t>G</w:t>
            </w:r>
            <w:r>
              <w:rPr>
                <w:lang w:val="en-US"/>
              </w:rPr>
              <w:t>ND</w:t>
            </w:r>
          </w:p>
        </w:tc>
        <w:tc>
          <w:tcPr>
            <w:tcW w:w="6486" w:type="dxa"/>
          </w:tcPr>
          <w:p w:rsidR="00C33EFE" w:rsidRPr="00D72E46" w:rsidRDefault="00C33EFE" w:rsidP="00C33EFE">
            <w:pPr>
              <w:rPr>
                <w:lang w:val="en-US"/>
              </w:rPr>
            </w:pPr>
            <w:r>
              <w:rPr>
                <w:lang w:val="en-US"/>
              </w:rPr>
              <w:t>Ground</w:t>
            </w:r>
          </w:p>
        </w:tc>
      </w:tr>
      <w:tr w:rsidR="00C33EFE" w:rsidRPr="002D107D" w:rsidTr="00C33EFE">
        <w:tc>
          <w:tcPr>
            <w:tcW w:w="675" w:type="dxa"/>
          </w:tcPr>
          <w:p w:rsidR="00C33EFE" w:rsidRPr="006768E5" w:rsidRDefault="00C33EFE" w:rsidP="00C33EFE">
            <w:pPr>
              <w:rPr>
                <w:lang w:val="en-US"/>
              </w:rPr>
            </w:pPr>
            <w:r w:rsidRPr="006768E5">
              <w:rPr>
                <w:lang w:val="en-US"/>
              </w:rPr>
              <w:t>20</w:t>
            </w:r>
          </w:p>
        </w:tc>
        <w:tc>
          <w:tcPr>
            <w:tcW w:w="1134" w:type="dxa"/>
          </w:tcPr>
          <w:p w:rsidR="00C33EFE" w:rsidRPr="006768E5" w:rsidRDefault="00C33EFE" w:rsidP="00C33EFE">
            <w:pPr>
              <w:rPr>
                <w:lang w:val="en-US"/>
              </w:rPr>
            </w:pPr>
            <w:r w:rsidRPr="006768E5">
              <w:rPr>
                <w:lang w:val="en-US"/>
              </w:rPr>
              <w:t>VDD</w:t>
            </w:r>
          </w:p>
        </w:tc>
        <w:tc>
          <w:tcPr>
            <w:tcW w:w="993" w:type="dxa"/>
          </w:tcPr>
          <w:p w:rsidR="00C33EFE" w:rsidRPr="006768E5" w:rsidRDefault="00C33EFE" w:rsidP="00C33EFE">
            <w:pPr>
              <w:rPr>
                <w:lang w:val="en-US"/>
              </w:rPr>
            </w:pPr>
            <w:r>
              <w:rPr>
                <w:lang w:val="en-US"/>
              </w:rPr>
              <w:t>+5V</w:t>
            </w:r>
          </w:p>
        </w:tc>
        <w:tc>
          <w:tcPr>
            <w:tcW w:w="6486" w:type="dxa"/>
          </w:tcPr>
          <w:p w:rsidR="00C33EFE" w:rsidRPr="006768E5" w:rsidRDefault="00C33EFE" w:rsidP="00C33EFE">
            <w:pPr>
              <w:rPr>
                <w:lang w:val="en-US"/>
              </w:rPr>
            </w:pPr>
            <w:r>
              <w:rPr>
                <w:lang w:val="en-US"/>
              </w:rPr>
              <w:t>+5V Speisespannung</w:t>
            </w:r>
          </w:p>
        </w:tc>
      </w:tr>
    </w:tbl>
    <w:p w:rsidR="004D7591" w:rsidRDefault="00C33EFE" w:rsidP="004D7591">
      <w:r>
        <w:t>Datenblatt Seite 19:</w:t>
      </w:r>
    </w:p>
    <w:p w:rsidR="00C33EFE" w:rsidRDefault="00E8262E" w:rsidP="004D7591">
      <w:r>
        <w:rPr>
          <w:noProof/>
          <w:lang w:eastAsia="de-CH"/>
        </w:rPr>
        <w:drawing>
          <wp:inline distT="0" distB="0" distL="0" distR="0" wp14:anchorId="658B4C33" wp14:editId="2BF730D9">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76078"/>
                    </a:xfrm>
                    <a:prstGeom prst="rect">
                      <a:avLst/>
                    </a:prstGeom>
                  </pic:spPr>
                </pic:pic>
              </a:graphicData>
            </a:graphic>
          </wp:inline>
        </w:drawing>
      </w:r>
    </w:p>
    <w:p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6</w:t>
            </w:r>
          </w:p>
        </w:tc>
        <w:tc>
          <w:tcPr>
            <w:tcW w:w="1134" w:type="dxa"/>
          </w:tcPr>
          <w:p w:rsidR="00C33EFE" w:rsidRPr="00584ACF" w:rsidRDefault="00C33EFE" w:rsidP="00C33EFE">
            <w:r w:rsidRPr="00584ACF">
              <w:t>RA4</w:t>
            </w:r>
            <w:r>
              <w:t>/DO</w:t>
            </w:r>
          </w:p>
        </w:tc>
        <w:tc>
          <w:tcPr>
            <w:tcW w:w="993" w:type="dxa"/>
          </w:tcPr>
          <w:p w:rsidR="00C33EFE" w:rsidRPr="00584ACF" w:rsidRDefault="00C33EFE" w:rsidP="00C33EFE">
            <w:r>
              <w:t>LIFE</w:t>
            </w:r>
          </w:p>
        </w:tc>
        <w:tc>
          <w:tcPr>
            <w:tcW w:w="6486" w:type="dxa"/>
          </w:tcPr>
          <w:p w:rsidR="00C33EFE" w:rsidRPr="00584ACF" w:rsidRDefault="00C33EFE" w:rsidP="00C33EFE">
            <w:r>
              <w:t>Life LED.</w:t>
            </w:r>
          </w:p>
        </w:tc>
      </w:tr>
      <w:tr w:rsidR="00C33EFE" w:rsidRPr="002D107D" w:rsidTr="00C33EFE">
        <w:tc>
          <w:tcPr>
            <w:tcW w:w="675" w:type="dxa"/>
          </w:tcPr>
          <w:p w:rsidR="00C33EFE" w:rsidRPr="00584ACF" w:rsidRDefault="00C33EFE" w:rsidP="00C33EFE">
            <w:r w:rsidRPr="00584ACF">
              <w:t>12</w:t>
            </w:r>
          </w:p>
        </w:tc>
        <w:tc>
          <w:tcPr>
            <w:tcW w:w="1134" w:type="dxa"/>
          </w:tcPr>
          <w:p w:rsidR="00C33EFE" w:rsidRPr="00584ACF" w:rsidRDefault="00C33EFE" w:rsidP="00C33EFE">
            <w:r>
              <w:t>RC1/CCP2</w:t>
            </w:r>
          </w:p>
        </w:tc>
        <w:tc>
          <w:tcPr>
            <w:tcW w:w="993" w:type="dxa"/>
          </w:tcPr>
          <w:p w:rsidR="00C33EFE" w:rsidRPr="00584ACF" w:rsidRDefault="00C33EFE" w:rsidP="00C33EFE">
            <w:r>
              <w:t>PWMG</w:t>
            </w:r>
          </w:p>
        </w:tc>
        <w:tc>
          <w:tcPr>
            <w:tcW w:w="6486" w:type="dxa"/>
          </w:tcPr>
          <w:p w:rsidR="00C33EFE" w:rsidRPr="00584ACF" w:rsidRDefault="00C33EFE" w:rsidP="00C33EFE">
            <w:r>
              <w:t>PWM Ausgang 2 für die grüne LED.</w:t>
            </w:r>
          </w:p>
        </w:tc>
      </w:tr>
      <w:tr w:rsidR="00C33EFE" w:rsidRPr="002D107D" w:rsidTr="00C33EFE">
        <w:tc>
          <w:tcPr>
            <w:tcW w:w="675" w:type="dxa"/>
          </w:tcPr>
          <w:p w:rsidR="00C33EFE" w:rsidRPr="00584ACF" w:rsidRDefault="00C33EFE" w:rsidP="00C33EFE">
            <w:r w:rsidRPr="00584ACF">
              <w:t>13</w:t>
            </w:r>
          </w:p>
        </w:tc>
        <w:tc>
          <w:tcPr>
            <w:tcW w:w="1134" w:type="dxa"/>
          </w:tcPr>
          <w:p w:rsidR="00C33EFE" w:rsidRPr="00584ACF" w:rsidRDefault="00C33EFE" w:rsidP="00C33EFE">
            <w:r>
              <w:t>RC2/CCP1</w:t>
            </w:r>
          </w:p>
        </w:tc>
        <w:tc>
          <w:tcPr>
            <w:tcW w:w="993" w:type="dxa"/>
          </w:tcPr>
          <w:p w:rsidR="00C33EFE" w:rsidRPr="00584ACF" w:rsidRDefault="00C33EFE" w:rsidP="00C33EFE">
            <w:r>
              <w:t>PWMR</w:t>
            </w:r>
          </w:p>
        </w:tc>
        <w:tc>
          <w:tcPr>
            <w:tcW w:w="6486" w:type="dxa"/>
          </w:tcPr>
          <w:p w:rsidR="00C33EFE" w:rsidRPr="00584ACF" w:rsidRDefault="00C33EFE" w:rsidP="00C33EFE">
            <w:r>
              <w:t>PWM Ausgang 1 für die rote LED.</w:t>
            </w:r>
          </w:p>
        </w:tc>
      </w:tr>
      <w:tr w:rsidR="00C33EFE" w:rsidRPr="002D107D" w:rsidTr="00C33EFE">
        <w:tc>
          <w:tcPr>
            <w:tcW w:w="675" w:type="dxa"/>
          </w:tcPr>
          <w:p w:rsidR="00C33EFE" w:rsidRPr="006768E5" w:rsidRDefault="00C33EFE" w:rsidP="00C33EFE">
            <w:pPr>
              <w:rPr>
                <w:lang w:val="en-US"/>
              </w:rPr>
            </w:pPr>
            <w:r w:rsidRPr="006768E5">
              <w:rPr>
                <w:lang w:val="en-US"/>
              </w:rPr>
              <w:t>26</w:t>
            </w:r>
          </w:p>
        </w:tc>
        <w:tc>
          <w:tcPr>
            <w:tcW w:w="1134" w:type="dxa"/>
          </w:tcPr>
          <w:p w:rsidR="00C33EFE" w:rsidRPr="00584ACF" w:rsidRDefault="00C33EFE" w:rsidP="00C33EFE">
            <w:r>
              <w:t>RB5/CCP3</w:t>
            </w:r>
          </w:p>
        </w:tc>
        <w:tc>
          <w:tcPr>
            <w:tcW w:w="993" w:type="dxa"/>
          </w:tcPr>
          <w:p w:rsidR="00C33EFE" w:rsidRPr="00584ACF" w:rsidRDefault="00C33EFE" w:rsidP="00C33EFE">
            <w:r>
              <w:t>PWMB</w:t>
            </w:r>
          </w:p>
        </w:tc>
        <w:tc>
          <w:tcPr>
            <w:tcW w:w="6486" w:type="dxa"/>
          </w:tcPr>
          <w:p w:rsidR="00C33EFE" w:rsidRPr="00584ACF" w:rsidRDefault="00C33EFE" w:rsidP="00C33EFE">
            <w:r>
              <w:t>PWM Ausgang 3 für die blaue LED.</w:t>
            </w:r>
          </w:p>
        </w:tc>
      </w:tr>
    </w:tbl>
    <w:p w:rsidR="00C33EFE" w:rsidRDefault="00C33EFE" w:rsidP="004D7591">
      <w:r>
        <w:t>Seite 15 im Datenblatt:</w:t>
      </w:r>
    </w:p>
    <w:p w:rsidR="004D7591" w:rsidRDefault="00C524E9" w:rsidP="004D7591">
      <w:r>
        <w:rPr>
          <w:noProof/>
          <w:lang w:eastAsia="de-CH"/>
        </w:rPr>
        <w:lastRenderedPageBreak/>
        <w:drawing>
          <wp:inline distT="0" distB="0" distL="0" distR="0" wp14:anchorId="4519B306" wp14:editId="05F5BDE2">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05033"/>
                    </a:xfrm>
                    <a:prstGeom prst="rect">
                      <a:avLst/>
                    </a:prstGeom>
                  </pic:spPr>
                </pic:pic>
              </a:graphicData>
            </a:graphic>
          </wp:inline>
        </w:drawing>
      </w:r>
    </w:p>
    <w:p w:rsidR="00F451D1" w:rsidRDefault="00F451D1" w:rsidP="004D7591">
      <w:r>
        <w:t>Seite 127 – 129 im Datenblatt:</w:t>
      </w:r>
    </w:p>
    <w:p w:rsidR="00F1469E" w:rsidRDefault="00F451D1" w:rsidP="004D7591">
      <w:r>
        <w:rPr>
          <w:noProof/>
          <w:lang w:eastAsia="de-CH"/>
        </w:rPr>
        <w:drawing>
          <wp:anchor distT="0" distB="0" distL="114300" distR="114300" simplePos="0" relativeHeight="251684864" behindDoc="1" locked="0" layoutInCell="1" allowOverlap="1" wp14:anchorId="3F822C44" wp14:editId="7FE90A23">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2A36CDF6" wp14:editId="138829EA">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9196" cy="1287892"/>
                    </a:xfrm>
                    <a:prstGeom prst="rect">
                      <a:avLst/>
                    </a:prstGeom>
                  </pic:spPr>
                </pic:pic>
              </a:graphicData>
            </a:graphic>
          </wp:inline>
        </w:drawing>
      </w:r>
    </w:p>
    <w:p w:rsidR="00F451D1" w:rsidRDefault="00F451D1" w:rsidP="004D7591">
      <w:r>
        <w:rPr>
          <w:noProof/>
          <w:lang w:eastAsia="de-CH"/>
        </w:rPr>
        <w:drawing>
          <wp:inline distT="0" distB="0" distL="0" distR="0" wp14:anchorId="69BCBDC9" wp14:editId="08C9C8AD">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12820"/>
                    </a:xfrm>
                    <a:prstGeom prst="rect">
                      <a:avLst/>
                    </a:prstGeom>
                  </pic:spPr>
                </pic:pic>
              </a:graphicData>
            </a:graphic>
          </wp:inline>
        </w:drawing>
      </w:r>
    </w:p>
    <w:p w:rsidR="00F451D1" w:rsidRDefault="00F451D1" w:rsidP="004D7591">
      <w:pPr>
        <w:rPr>
          <w:noProof/>
          <w:lang w:eastAsia="de-CH"/>
        </w:rPr>
      </w:pPr>
      <w:r>
        <w:rPr>
          <w:noProof/>
          <w:lang w:eastAsia="de-CH"/>
        </w:rPr>
        <w:t>TRISA 4 muss = 0 sein, damit es ein Ausgang ist.</w:t>
      </w:r>
    </w:p>
    <w:p w:rsidR="00F451D1" w:rsidRDefault="00F451D1" w:rsidP="004D7591">
      <w:r>
        <w:rPr>
          <w:noProof/>
          <w:lang w:eastAsia="de-CH"/>
        </w:rPr>
        <w:t>Auf RA4 werden die Ausgangsdatengeschrieben.</w:t>
      </w:r>
    </w:p>
    <w:p w:rsidR="00C33EFE" w:rsidRDefault="00C33EFE" w:rsidP="004D7591">
      <w:r>
        <w:t>Seite 17 im Datenblatt:</w:t>
      </w:r>
    </w:p>
    <w:p w:rsidR="00C524E9" w:rsidRDefault="00C524E9" w:rsidP="004D7591">
      <w:r>
        <w:rPr>
          <w:noProof/>
          <w:lang w:eastAsia="de-CH"/>
        </w:rPr>
        <w:drawing>
          <wp:inline distT="0" distB="0" distL="0" distR="0" wp14:anchorId="4024439A" wp14:editId="4A4251F9">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830484"/>
                    </a:xfrm>
                    <a:prstGeom prst="rect">
                      <a:avLst/>
                    </a:prstGeom>
                  </pic:spPr>
                </pic:pic>
              </a:graphicData>
            </a:graphic>
          </wp:inline>
        </w:drawing>
      </w:r>
    </w:p>
    <w:p w:rsidR="00F1469E" w:rsidRDefault="00F1469E" w:rsidP="004D7591">
      <w:r>
        <w:t>Seite 18 im Datenblatt:</w:t>
      </w:r>
    </w:p>
    <w:p w:rsidR="00C524E9" w:rsidRDefault="00C524E9" w:rsidP="004D7591">
      <w:r>
        <w:rPr>
          <w:noProof/>
          <w:lang w:eastAsia="de-CH"/>
        </w:rPr>
        <w:lastRenderedPageBreak/>
        <w:drawing>
          <wp:inline distT="0" distB="0" distL="0" distR="0" wp14:anchorId="6D4F8DED" wp14:editId="2004C073">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133036"/>
                    </a:xfrm>
                    <a:prstGeom prst="rect">
                      <a:avLst/>
                    </a:prstGeom>
                  </pic:spPr>
                </pic:pic>
              </a:graphicData>
            </a:graphic>
          </wp:inline>
        </w:drawing>
      </w:r>
    </w:p>
    <w:p w:rsidR="00F1469E" w:rsidRDefault="00F1469E" w:rsidP="004D7591">
      <w:r>
        <w:t>Seite 17 im Datenblatt:</w:t>
      </w:r>
    </w:p>
    <w:p w:rsidR="00C33EFE" w:rsidRDefault="00C524E9" w:rsidP="004D7591">
      <w:r>
        <w:rPr>
          <w:noProof/>
          <w:lang w:eastAsia="de-CH"/>
        </w:rPr>
        <w:drawing>
          <wp:inline distT="0" distB="0" distL="0" distR="0" wp14:anchorId="7157BF49" wp14:editId="4E52469C">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85808"/>
                    </a:xfrm>
                    <a:prstGeom prst="rect">
                      <a:avLst/>
                    </a:prstGeom>
                  </pic:spPr>
                </pic:pic>
              </a:graphicData>
            </a:graphic>
          </wp:inline>
        </w:drawing>
      </w:r>
    </w:p>
    <w:p w:rsidR="00743AB3" w:rsidRDefault="00743AB3" w:rsidP="004D7591">
      <w:r>
        <w:t>Seite 180 - 181 im Datenblatt:</w:t>
      </w:r>
    </w:p>
    <w:p w:rsidR="00743AB3" w:rsidRDefault="00743AB3" w:rsidP="004D7591">
      <w:r>
        <w:rPr>
          <w:noProof/>
          <w:lang w:eastAsia="de-CH"/>
        </w:rPr>
        <w:drawing>
          <wp:inline distT="0" distB="0" distL="0" distR="0" wp14:anchorId="456BA883" wp14:editId="4E2C7B43">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8456"/>
                    </a:xfrm>
                    <a:prstGeom prst="rect">
                      <a:avLst/>
                    </a:prstGeom>
                  </pic:spPr>
                </pic:pic>
              </a:graphicData>
            </a:graphic>
          </wp:inline>
        </w:drawing>
      </w:r>
    </w:p>
    <w:p w:rsidR="00743AB3" w:rsidRDefault="00743AB3" w:rsidP="004D7591">
      <w:r>
        <w:rPr>
          <w:noProof/>
          <w:lang w:eastAsia="de-CH"/>
        </w:rPr>
        <w:lastRenderedPageBreak/>
        <w:drawing>
          <wp:inline distT="0" distB="0" distL="0" distR="0" wp14:anchorId="1B8192BB" wp14:editId="54E6DE28">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5817" cy="2027096"/>
                    </a:xfrm>
                    <a:prstGeom prst="rect">
                      <a:avLst/>
                    </a:prstGeom>
                  </pic:spPr>
                </pic:pic>
              </a:graphicData>
            </a:graphic>
          </wp:inline>
        </w:drawing>
      </w:r>
    </w:p>
    <w:p w:rsidR="00265660" w:rsidRDefault="00265660" w:rsidP="004D7591">
      <w:r>
        <w:rPr>
          <w:noProof/>
          <w:lang w:eastAsia="de-CH"/>
        </w:rPr>
        <w:drawing>
          <wp:inline distT="0" distB="0" distL="0" distR="0" wp14:anchorId="37E596A6" wp14:editId="7DD12A47">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633330"/>
                    </a:xfrm>
                    <a:prstGeom prst="rect">
                      <a:avLst/>
                    </a:prstGeom>
                  </pic:spPr>
                </pic:pic>
              </a:graphicData>
            </a:graphic>
          </wp:inline>
        </w:drawing>
      </w:r>
    </w:p>
    <w:p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2D107D" w:rsidRDefault="00C33EFE" w:rsidP="00C33EFE">
            <w:pPr>
              <w:rPr>
                <w:lang w:val="fr-CH"/>
              </w:rPr>
            </w:pPr>
            <w:r w:rsidRPr="002D107D">
              <w:rPr>
                <w:lang w:val="fr-CH"/>
              </w:rPr>
              <w:t>2</w:t>
            </w:r>
          </w:p>
        </w:tc>
        <w:tc>
          <w:tcPr>
            <w:tcW w:w="1134" w:type="dxa"/>
          </w:tcPr>
          <w:p w:rsidR="00C33EFE" w:rsidRPr="002D107D" w:rsidRDefault="00C33EFE" w:rsidP="00C33EFE">
            <w:pPr>
              <w:rPr>
                <w:lang w:val="fr-CH"/>
              </w:rPr>
            </w:pPr>
            <w:r>
              <w:rPr>
                <w:lang w:val="fr-CH"/>
              </w:rPr>
              <w:t>RA0/AN0</w:t>
            </w:r>
          </w:p>
        </w:tc>
        <w:tc>
          <w:tcPr>
            <w:tcW w:w="993" w:type="dxa"/>
          </w:tcPr>
          <w:p w:rsidR="00C33EFE" w:rsidRPr="002D107D" w:rsidRDefault="00C33EFE" w:rsidP="00C33EFE">
            <w:pPr>
              <w:rPr>
                <w:lang w:val="fr-CH"/>
              </w:rPr>
            </w:pPr>
            <w:r>
              <w:rPr>
                <w:lang w:val="fr-CH"/>
              </w:rPr>
              <w:t>PIEZO0</w:t>
            </w:r>
          </w:p>
        </w:tc>
        <w:tc>
          <w:tcPr>
            <w:tcW w:w="6486" w:type="dxa"/>
          </w:tcPr>
          <w:p w:rsidR="00C33EFE" w:rsidRPr="00584ACF" w:rsidRDefault="00C33EFE" w:rsidP="00C33EFE">
            <w:r w:rsidRPr="00584ACF">
              <w:t>Analog input 0. Analogeingang für den Piezo 0</w:t>
            </w:r>
            <w:r>
              <w:t>.</w:t>
            </w:r>
          </w:p>
        </w:tc>
      </w:tr>
      <w:tr w:rsidR="00C33EFE" w:rsidRPr="002D107D" w:rsidTr="00C33EFE">
        <w:tc>
          <w:tcPr>
            <w:tcW w:w="675" w:type="dxa"/>
          </w:tcPr>
          <w:p w:rsidR="00C33EFE" w:rsidRPr="002D107D" w:rsidRDefault="00C33EFE" w:rsidP="00C33EFE">
            <w:pPr>
              <w:rPr>
                <w:lang w:val="fr-CH"/>
              </w:rPr>
            </w:pPr>
            <w:r w:rsidRPr="002D107D">
              <w:rPr>
                <w:lang w:val="fr-CH"/>
              </w:rPr>
              <w:t>3</w:t>
            </w:r>
          </w:p>
        </w:tc>
        <w:tc>
          <w:tcPr>
            <w:tcW w:w="1134" w:type="dxa"/>
          </w:tcPr>
          <w:p w:rsidR="00C33EFE" w:rsidRPr="002D107D" w:rsidRDefault="00C33EFE" w:rsidP="00C33EFE">
            <w:pPr>
              <w:rPr>
                <w:lang w:val="fr-CH"/>
              </w:rPr>
            </w:pPr>
            <w:r>
              <w:rPr>
                <w:lang w:val="fr-CH"/>
              </w:rPr>
              <w:t>RA1/AN1</w:t>
            </w:r>
          </w:p>
        </w:tc>
        <w:tc>
          <w:tcPr>
            <w:tcW w:w="993" w:type="dxa"/>
          </w:tcPr>
          <w:p w:rsidR="00C33EFE" w:rsidRPr="002D107D" w:rsidRDefault="00C33EFE" w:rsidP="00C33EFE">
            <w:pPr>
              <w:rPr>
                <w:lang w:val="fr-CH"/>
              </w:rPr>
            </w:pPr>
            <w:r>
              <w:rPr>
                <w:lang w:val="fr-CH"/>
              </w:rPr>
              <w:t>PIEZO1</w:t>
            </w:r>
          </w:p>
        </w:tc>
        <w:tc>
          <w:tcPr>
            <w:tcW w:w="6486" w:type="dxa"/>
          </w:tcPr>
          <w:p w:rsidR="00C33EFE" w:rsidRPr="002954C5" w:rsidRDefault="00C33EFE" w:rsidP="00C33EFE">
            <w:r w:rsidRPr="002954C5">
              <w:t>Analog input 1. Analogeingang für den Piezo 1.</w:t>
            </w:r>
          </w:p>
        </w:tc>
      </w:tr>
      <w:tr w:rsidR="00C33EFE" w:rsidRPr="002D107D" w:rsidTr="00C33EFE">
        <w:tc>
          <w:tcPr>
            <w:tcW w:w="675" w:type="dxa"/>
          </w:tcPr>
          <w:p w:rsidR="00C33EFE" w:rsidRPr="002D107D" w:rsidRDefault="00C33EFE" w:rsidP="00C33EFE">
            <w:pPr>
              <w:rPr>
                <w:lang w:val="fr-CH"/>
              </w:rPr>
            </w:pPr>
            <w:r w:rsidRPr="002D107D">
              <w:rPr>
                <w:lang w:val="fr-CH"/>
              </w:rPr>
              <w:lastRenderedPageBreak/>
              <w:t>4</w:t>
            </w:r>
          </w:p>
        </w:tc>
        <w:tc>
          <w:tcPr>
            <w:tcW w:w="1134" w:type="dxa"/>
          </w:tcPr>
          <w:p w:rsidR="00C33EFE" w:rsidRPr="002D107D" w:rsidRDefault="00C33EFE" w:rsidP="00C33EFE">
            <w:pPr>
              <w:rPr>
                <w:lang w:val="fr-CH"/>
              </w:rPr>
            </w:pPr>
            <w:r>
              <w:rPr>
                <w:lang w:val="fr-CH"/>
              </w:rPr>
              <w:t>RA2/AN2</w:t>
            </w:r>
          </w:p>
        </w:tc>
        <w:tc>
          <w:tcPr>
            <w:tcW w:w="993" w:type="dxa"/>
          </w:tcPr>
          <w:p w:rsidR="00C33EFE" w:rsidRPr="002D107D" w:rsidRDefault="00C33EFE" w:rsidP="00C33EFE">
            <w:pPr>
              <w:rPr>
                <w:lang w:val="fr-CH"/>
              </w:rPr>
            </w:pPr>
            <w:r>
              <w:rPr>
                <w:lang w:val="fr-CH"/>
              </w:rPr>
              <w:t>PIEZO2</w:t>
            </w:r>
          </w:p>
        </w:tc>
        <w:tc>
          <w:tcPr>
            <w:tcW w:w="6486" w:type="dxa"/>
          </w:tcPr>
          <w:p w:rsidR="00C33EFE" w:rsidRPr="002954C5" w:rsidRDefault="00C33EFE" w:rsidP="00C33EFE">
            <w:r w:rsidRPr="002954C5">
              <w:t xml:space="preserve">Analog input 2. Analogeingang für den Piezo 2. </w:t>
            </w:r>
          </w:p>
          <w:p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rsidTr="00C33EFE">
        <w:tc>
          <w:tcPr>
            <w:tcW w:w="675" w:type="dxa"/>
          </w:tcPr>
          <w:p w:rsidR="00C33EFE" w:rsidRPr="00584ACF" w:rsidRDefault="00C33EFE" w:rsidP="00C33EFE">
            <w:r w:rsidRPr="00584ACF">
              <w:t>5</w:t>
            </w:r>
          </w:p>
        </w:tc>
        <w:tc>
          <w:tcPr>
            <w:tcW w:w="1134" w:type="dxa"/>
          </w:tcPr>
          <w:p w:rsidR="00C33EFE" w:rsidRPr="00C770A9" w:rsidRDefault="00C33EFE" w:rsidP="00C33EFE">
            <w:pPr>
              <w:rPr>
                <w:lang w:val="fr-CH"/>
              </w:rPr>
            </w:pPr>
            <w:r>
              <w:rPr>
                <w:lang w:val="fr-CH"/>
              </w:rPr>
              <w:t>RA3/</w:t>
            </w:r>
            <w:r>
              <w:t>AN3</w:t>
            </w:r>
          </w:p>
        </w:tc>
        <w:tc>
          <w:tcPr>
            <w:tcW w:w="993" w:type="dxa"/>
          </w:tcPr>
          <w:p w:rsidR="00C33EFE" w:rsidRPr="00584ACF" w:rsidRDefault="00C33EFE" w:rsidP="00C33EFE">
            <w:r>
              <w:t>PIEZO3</w:t>
            </w:r>
          </w:p>
        </w:tc>
        <w:tc>
          <w:tcPr>
            <w:tcW w:w="6486" w:type="dxa"/>
          </w:tcPr>
          <w:p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rsidR="004D7591" w:rsidRDefault="00E8262E" w:rsidP="004D7591">
      <w:r>
        <w:rPr>
          <w:noProof/>
          <w:lang w:eastAsia="de-CH"/>
        </w:rPr>
        <w:drawing>
          <wp:inline distT="0" distB="0" distL="0" distR="0" wp14:anchorId="5C4FED0A" wp14:editId="01456D3B">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66918"/>
                    </a:xfrm>
                    <a:prstGeom prst="rect">
                      <a:avLst/>
                    </a:prstGeom>
                  </pic:spPr>
                </pic:pic>
              </a:graphicData>
            </a:graphic>
          </wp:inline>
        </w:drawing>
      </w:r>
    </w:p>
    <w:p w:rsidR="00E8262E" w:rsidRDefault="00E8262E" w:rsidP="004D7591">
      <w:r>
        <w:t>Siehe Seite 288 – 298 im Datenblatt.</w:t>
      </w:r>
    </w:p>
    <w:p w:rsidR="00E8262E" w:rsidRDefault="00E8262E" w:rsidP="004D7591">
      <w:r>
        <w:rPr>
          <w:noProof/>
          <w:lang w:eastAsia="de-CH"/>
        </w:rPr>
        <w:drawing>
          <wp:inline distT="0" distB="0" distL="0" distR="0" wp14:anchorId="5F7C26AE" wp14:editId="38E4CE89">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610" cy="1104996"/>
                    </a:xfrm>
                    <a:prstGeom prst="rect">
                      <a:avLst/>
                    </a:prstGeom>
                  </pic:spPr>
                </pic:pic>
              </a:graphicData>
            </a:graphic>
          </wp:inline>
        </w:drawing>
      </w:r>
    </w:p>
    <w:p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Default="00C33EFE" w:rsidP="00C33EFE">
            <w:r>
              <w:t>1</w:t>
            </w:r>
          </w:p>
        </w:tc>
        <w:tc>
          <w:tcPr>
            <w:tcW w:w="1134" w:type="dxa"/>
          </w:tcPr>
          <w:p w:rsidR="00C33EFE" w:rsidRDefault="00C33EFE" w:rsidP="00C33EFE">
            <w:r>
              <w:t>VPP</w:t>
            </w:r>
          </w:p>
        </w:tc>
        <w:tc>
          <w:tcPr>
            <w:tcW w:w="993" w:type="dxa"/>
          </w:tcPr>
          <w:p w:rsidR="00C33EFE" w:rsidRDefault="00C33EFE" w:rsidP="00C33EFE">
            <w:r>
              <w:t>VPP</w:t>
            </w:r>
          </w:p>
        </w:tc>
        <w:tc>
          <w:tcPr>
            <w:tcW w:w="6486" w:type="dxa"/>
          </w:tcPr>
          <w:p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rsidTr="00C33EFE">
        <w:tc>
          <w:tcPr>
            <w:tcW w:w="675" w:type="dxa"/>
          </w:tcPr>
          <w:p w:rsidR="00C33EFE" w:rsidRPr="006768E5" w:rsidRDefault="00C33EFE" w:rsidP="00C33EFE">
            <w:pPr>
              <w:rPr>
                <w:lang w:val="en-US"/>
              </w:rPr>
            </w:pPr>
            <w:r w:rsidRPr="006768E5">
              <w:rPr>
                <w:lang w:val="en-US"/>
              </w:rPr>
              <w:t>27</w:t>
            </w:r>
          </w:p>
        </w:tc>
        <w:tc>
          <w:tcPr>
            <w:tcW w:w="1134" w:type="dxa"/>
          </w:tcPr>
          <w:p w:rsidR="00C33EFE" w:rsidRPr="00280D11" w:rsidRDefault="00C33EFE" w:rsidP="00C33EFE">
            <w:pPr>
              <w:rPr>
                <w:lang w:val="en-US"/>
              </w:rPr>
            </w:pPr>
            <w:r w:rsidRPr="006768E5">
              <w:rPr>
                <w:lang w:val="en-US"/>
              </w:rPr>
              <w:t>RB6</w:t>
            </w:r>
            <w:r w:rsidRPr="00280D11">
              <w:rPr>
                <w:lang w:val="en-US"/>
              </w:rPr>
              <w:t>/PGC</w:t>
            </w:r>
          </w:p>
        </w:tc>
        <w:tc>
          <w:tcPr>
            <w:tcW w:w="993" w:type="dxa"/>
          </w:tcPr>
          <w:p w:rsidR="00C33EFE" w:rsidRPr="00280D11" w:rsidRDefault="00C33EFE" w:rsidP="00C33EFE">
            <w:pPr>
              <w:rPr>
                <w:lang w:val="en-US"/>
              </w:rPr>
            </w:pPr>
            <w:r>
              <w:rPr>
                <w:lang w:val="en-US"/>
              </w:rPr>
              <w:t>PGC</w:t>
            </w:r>
          </w:p>
        </w:tc>
        <w:tc>
          <w:tcPr>
            <w:tcW w:w="6486" w:type="dxa"/>
          </w:tcPr>
          <w:p w:rsidR="00C33EFE" w:rsidRPr="00280D11" w:rsidRDefault="00C33EFE" w:rsidP="00C33EFE">
            <w:pPr>
              <w:rPr>
                <w:lang w:val="en-US"/>
              </w:rPr>
            </w:pPr>
            <w:r>
              <w:rPr>
                <w:lang w:val="en-US"/>
              </w:rPr>
              <w:t>In-Circuit Debugger und ICSP programming data pin. Siehe PICkit3.</w:t>
            </w:r>
          </w:p>
        </w:tc>
      </w:tr>
      <w:tr w:rsidR="00C33EFE" w:rsidRPr="002D107D" w:rsidTr="00C33EFE">
        <w:tc>
          <w:tcPr>
            <w:tcW w:w="675" w:type="dxa"/>
          </w:tcPr>
          <w:p w:rsidR="00C33EFE" w:rsidRPr="00280D11" w:rsidRDefault="00C33EFE" w:rsidP="00C33EFE">
            <w:pPr>
              <w:rPr>
                <w:lang w:val="en-US"/>
              </w:rPr>
            </w:pPr>
            <w:r w:rsidRPr="00280D11">
              <w:rPr>
                <w:lang w:val="en-US"/>
              </w:rPr>
              <w:t>28</w:t>
            </w:r>
          </w:p>
        </w:tc>
        <w:tc>
          <w:tcPr>
            <w:tcW w:w="1134" w:type="dxa"/>
          </w:tcPr>
          <w:p w:rsidR="00C33EFE" w:rsidRPr="00280D11" w:rsidRDefault="00C33EFE" w:rsidP="00C33EFE">
            <w:pPr>
              <w:rPr>
                <w:lang w:val="en-US"/>
              </w:rPr>
            </w:pPr>
            <w:r w:rsidRPr="00280D11">
              <w:rPr>
                <w:lang w:val="en-US"/>
              </w:rPr>
              <w:t>RB7/PGD</w:t>
            </w:r>
          </w:p>
        </w:tc>
        <w:tc>
          <w:tcPr>
            <w:tcW w:w="993" w:type="dxa"/>
          </w:tcPr>
          <w:p w:rsidR="00C33EFE" w:rsidRPr="00280D11" w:rsidRDefault="00C33EFE" w:rsidP="00C33EFE">
            <w:pPr>
              <w:rPr>
                <w:lang w:val="en-US"/>
              </w:rPr>
            </w:pPr>
            <w:r>
              <w:rPr>
                <w:lang w:val="en-US"/>
              </w:rPr>
              <w:t>PGD</w:t>
            </w:r>
          </w:p>
        </w:tc>
        <w:tc>
          <w:tcPr>
            <w:tcW w:w="6486" w:type="dxa"/>
          </w:tcPr>
          <w:p w:rsidR="00C33EFE" w:rsidRPr="00280D11" w:rsidRDefault="00C33EFE" w:rsidP="00C33EFE">
            <w:pPr>
              <w:rPr>
                <w:lang w:val="en-US"/>
              </w:rPr>
            </w:pPr>
            <w:r w:rsidRPr="00280D11">
              <w:rPr>
                <w:lang w:val="en-US"/>
              </w:rPr>
              <w:t>In-Circuit Debugger und ICSP programming data pin. Siehe PICkit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E8262E" w:rsidRDefault="00C524E9" w:rsidP="00C33EFE">
      <w:r>
        <w:t>Seite 18 im Datenblatt:</w:t>
      </w:r>
    </w:p>
    <w:p w:rsidR="00C33EFE" w:rsidRDefault="00E8262E" w:rsidP="00C33EFE">
      <w:r>
        <w:rPr>
          <w:noProof/>
          <w:lang w:eastAsia="de-CH"/>
        </w:rPr>
        <w:drawing>
          <wp:inline distT="0" distB="0" distL="0" distR="0" wp14:anchorId="3CD41D3C" wp14:editId="30725ADE">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682884"/>
                    </a:xfrm>
                    <a:prstGeom prst="rect">
                      <a:avLst/>
                    </a:prstGeom>
                  </pic:spPr>
                </pic:pic>
              </a:graphicData>
            </a:graphic>
          </wp:inline>
        </w:drawing>
      </w:r>
    </w:p>
    <w:p w:rsidR="00C524E9" w:rsidRDefault="00C524E9" w:rsidP="00C33EFE"/>
    <w:p w:rsidR="00C524E9" w:rsidRDefault="00C524E9" w:rsidP="00C33EFE">
      <w:r>
        <w:lastRenderedPageBreak/>
        <w:t>Seite 17 im Datenblatt:</w:t>
      </w:r>
    </w:p>
    <w:p w:rsidR="00E8262E" w:rsidRDefault="00E8262E" w:rsidP="00C33EFE">
      <w:r>
        <w:rPr>
          <w:noProof/>
          <w:lang w:eastAsia="de-CH"/>
        </w:rPr>
        <w:drawing>
          <wp:inline distT="0" distB="0" distL="0" distR="0" wp14:anchorId="2E14C8D9" wp14:editId="6E69EA4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46984"/>
                    </a:xfrm>
                    <a:prstGeom prst="rect">
                      <a:avLst/>
                    </a:prstGeom>
                  </pic:spPr>
                </pic:pic>
              </a:graphicData>
            </a:graphic>
          </wp:inline>
        </w:drawing>
      </w:r>
    </w:p>
    <w:p w:rsidR="00C524E9" w:rsidRDefault="00C524E9" w:rsidP="00C33EFE">
      <w:r>
        <w:t>Seite 349 im Datenblatt:</w:t>
      </w:r>
    </w:p>
    <w:p w:rsidR="00C524E9" w:rsidRDefault="00C524E9" w:rsidP="00C33EFE">
      <w:r>
        <w:rPr>
          <w:noProof/>
          <w:lang w:eastAsia="de-CH"/>
        </w:rPr>
        <w:drawing>
          <wp:inline distT="0" distB="0" distL="0" distR="0" wp14:anchorId="704D572B" wp14:editId="6216016F">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844971"/>
                    </a:xfrm>
                    <a:prstGeom prst="rect">
                      <a:avLst/>
                    </a:prstGeom>
                  </pic:spPr>
                </pic:pic>
              </a:graphicData>
            </a:graphic>
          </wp:inline>
        </w:drawing>
      </w:r>
    </w:p>
    <w:p w:rsidR="00C524E9" w:rsidRDefault="00C524E9" w:rsidP="00C33EFE">
      <w:r>
        <w:t>Seite 357 im Datenblatt:</w:t>
      </w:r>
    </w:p>
    <w:p w:rsidR="00C524E9" w:rsidRDefault="00C524E9" w:rsidP="00C33EFE">
      <w:r>
        <w:rPr>
          <w:noProof/>
          <w:lang w:eastAsia="de-CH"/>
        </w:rPr>
        <w:drawing>
          <wp:inline distT="0" distB="0" distL="0" distR="0" wp14:anchorId="0141E010" wp14:editId="573D6608">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2058" cy="1402202"/>
                    </a:xfrm>
                    <a:prstGeom prst="rect">
                      <a:avLst/>
                    </a:prstGeom>
                  </pic:spPr>
                </pic:pic>
              </a:graphicData>
            </a:graphic>
          </wp:inline>
        </w:drawing>
      </w:r>
    </w:p>
    <w:p w:rsidR="00C524E9" w:rsidRDefault="00C524E9" w:rsidP="00C33EFE"/>
    <w:p w:rsidR="00C524E9" w:rsidRDefault="00C524E9" w:rsidP="00C33EFE"/>
    <w:p w:rsidR="00C524E9" w:rsidRDefault="00C524E9" w:rsidP="00C33EFE">
      <w:r>
        <w:lastRenderedPageBreak/>
        <w:t>Seite 359 im Datenblatt:</w:t>
      </w:r>
    </w:p>
    <w:p w:rsidR="00C524E9" w:rsidRDefault="00C524E9" w:rsidP="00C33EFE">
      <w:r>
        <w:rPr>
          <w:noProof/>
          <w:lang w:eastAsia="de-CH"/>
        </w:rPr>
        <w:drawing>
          <wp:inline distT="0" distB="0" distL="0" distR="0" wp14:anchorId="69801ECA" wp14:editId="732A2789">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9712" cy="4831499"/>
                    </a:xfrm>
                    <a:prstGeom prst="rect">
                      <a:avLst/>
                    </a:prstGeom>
                  </pic:spPr>
                </pic:pic>
              </a:graphicData>
            </a:graphic>
          </wp:inline>
        </w:drawing>
      </w:r>
    </w:p>
    <w:p w:rsidR="00C524E9" w:rsidRPr="00C33EFE" w:rsidRDefault="00C524E9" w:rsidP="00C33EFE">
      <w:r>
        <w:t>Kurz zusammengefasst: LVP darf nicht deaktiviert (auf 0 gesetzt) werden. Sonst ist es nur noch mit der standard high-voltage programming möglich den Mikrocontroller zu programmieren.</w:t>
      </w:r>
    </w:p>
    <w:p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510D30"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L1</w:t>
            </w:r>
          </w:p>
        </w:tc>
        <w:tc>
          <w:tcPr>
            <w:tcW w:w="993" w:type="dxa"/>
          </w:tcPr>
          <w:p w:rsidR="00C33EFE" w:rsidRPr="00584ACF" w:rsidRDefault="00C33EFE" w:rsidP="00C33EFE">
            <w:r>
              <w:t>SCLK1</w:t>
            </w:r>
          </w:p>
        </w:tc>
        <w:tc>
          <w:tcPr>
            <w:tcW w:w="6486" w:type="dxa"/>
          </w:tcPr>
          <w:p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510D30"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A1</w:t>
            </w:r>
          </w:p>
        </w:tc>
        <w:tc>
          <w:tcPr>
            <w:tcW w:w="993" w:type="dxa"/>
          </w:tcPr>
          <w:p w:rsidR="00C33EFE" w:rsidRPr="00584ACF" w:rsidRDefault="00C33EFE" w:rsidP="00C33EFE">
            <w:r>
              <w:t>MOSI1</w:t>
            </w:r>
          </w:p>
        </w:tc>
        <w:tc>
          <w:tcPr>
            <w:tcW w:w="6486" w:type="dxa"/>
          </w:tcPr>
          <w:p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510D30"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510D30"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C524E9" w:rsidRDefault="00C524E9" w:rsidP="004D7591">
      <w:pPr>
        <w:rPr>
          <w:lang w:val="en-US"/>
        </w:rPr>
      </w:pPr>
      <w:r>
        <w:rPr>
          <w:lang w:val="en-US"/>
        </w:rPr>
        <w:t>Seite 18 im Datenblatt:</w:t>
      </w:r>
    </w:p>
    <w:p w:rsidR="004D7591" w:rsidRPr="00C33EFE" w:rsidRDefault="00C524E9" w:rsidP="004D7591">
      <w:pPr>
        <w:rPr>
          <w:lang w:val="en-US"/>
        </w:rPr>
      </w:pPr>
      <w:r>
        <w:rPr>
          <w:noProof/>
          <w:lang w:eastAsia="de-CH"/>
        </w:rPr>
        <w:lastRenderedPageBreak/>
        <w:drawing>
          <wp:inline distT="0" distB="0" distL="0" distR="0" wp14:anchorId="333BB226" wp14:editId="142E2D8E">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76142"/>
                    </a:xfrm>
                    <a:prstGeom prst="rect">
                      <a:avLst/>
                    </a:prstGeom>
                  </pic:spPr>
                </pic:pic>
              </a:graphicData>
            </a:graphic>
          </wp:inline>
        </w:drawing>
      </w:r>
    </w:p>
    <w:p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584ACF" w:rsidRDefault="00C33EFE" w:rsidP="00C33EFE">
            <w:r w:rsidRPr="00584ACF">
              <w:t>7</w:t>
            </w:r>
          </w:p>
        </w:tc>
        <w:tc>
          <w:tcPr>
            <w:tcW w:w="1134" w:type="dxa"/>
          </w:tcPr>
          <w:p w:rsidR="00C33EFE" w:rsidRPr="00584ACF" w:rsidRDefault="00C33EFE" w:rsidP="00C33EFE">
            <w:r w:rsidRPr="00584ACF">
              <w:t>RA5</w:t>
            </w:r>
            <w:r>
              <w:t>/!SS1</w:t>
            </w:r>
          </w:p>
        </w:tc>
        <w:tc>
          <w:tcPr>
            <w:tcW w:w="993" w:type="dxa"/>
          </w:tcPr>
          <w:p w:rsidR="00C33EFE" w:rsidRPr="00584ACF" w:rsidRDefault="00C33EFE" w:rsidP="00C33EFE">
            <w:r>
              <w:t>!CS1</w:t>
            </w:r>
          </w:p>
        </w:tc>
        <w:tc>
          <w:tcPr>
            <w:tcW w:w="6486" w:type="dxa"/>
          </w:tcPr>
          <w:p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rsidTr="00C33EFE">
        <w:tc>
          <w:tcPr>
            <w:tcW w:w="675" w:type="dxa"/>
          </w:tcPr>
          <w:p w:rsidR="00C33EFE" w:rsidRPr="006768E5" w:rsidRDefault="00C33EFE" w:rsidP="00C33EFE">
            <w:pPr>
              <w:rPr>
                <w:lang w:val="en-US"/>
              </w:rPr>
            </w:pPr>
            <w:r w:rsidRPr="006768E5">
              <w:rPr>
                <w:lang w:val="en-US"/>
              </w:rPr>
              <w:t>17</w:t>
            </w:r>
          </w:p>
        </w:tc>
        <w:tc>
          <w:tcPr>
            <w:tcW w:w="1134" w:type="dxa"/>
          </w:tcPr>
          <w:p w:rsidR="00C33EFE" w:rsidRPr="006768E5" w:rsidRDefault="00C33EFE" w:rsidP="00C33EFE">
            <w:pPr>
              <w:rPr>
                <w:lang w:val="en-US"/>
              </w:rPr>
            </w:pPr>
            <w:r w:rsidRPr="006768E5">
              <w:rPr>
                <w:lang w:val="en-US"/>
              </w:rPr>
              <w:t>RC6</w:t>
            </w:r>
            <w:r>
              <w:rPr>
                <w:lang w:val="en-US"/>
              </w:rPr>
              <w:t>/DI</w:t>
            </w:r>
          </w:p>
        </w:tc>
        <w:tc>
          <w:tcPr>
            <w:tcW w:w="993" w:type="dxa"/>
          </w:tcPr>
          <w:p w:rsidR="00C33EFE" w:rsidRPr="006768E5" w:rsidRDefault="00C33EFE" w:rsidP="00C33EFE">
            <w:pPr>
              <w:rPr>
                <w:lang w:val="en-US"/>
              </w:rPr>
            </w:pPr>
            <w:r>
              <w:rPr>
                <w:lang w:val="en-US"/>
              </w:rPr>
              <w:t>!CS1R</w:t>
            </w:r>
          </w:p>
        </w:tc>
        <w:tc>
          <w:tcPr>
            <w:tcW w:w="6486" w:type="dxa"/>
          </w:tcPr>
          <w:p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rsidTr="00C33EFE">
        <w:tc>
          <w:tcPr>
            <w:tcW w:w="675" w:type="dxa"/>
          </w:tcPr>
          <w:p w:rsidR="00C33EFE" w:rsidRPr="009D2C44" w:rsidRDefault="00C33EFE" w:rsidP="00C33EFE">
            <w:r w:rsidRPr="009D2C44">
              <w:t>18</w:t>
            </w:r>
          </w:p>
        </w:tc>
        <w:tc>
          <w:tcPr>
            <w:tcW w:w="1134" w:type="dxa"/>
          </w:tcPr>
          <w:p w:rsidR="00C33EFE" w:rsidRPr="009D2C44" w:rsidRDefault="00C33EFE" w:rsidP="00C33EFE">
            <w:r w:rsidRPr="009D2C44">
              <w:t>RC7/DI</w:t>
            </w:r>
          </w:p>
        </w:tc>
        <w:tc>
          <w:tcPr>
            <w:tcW w:w="993" w:type="dxa"/>
          </w:tcPr>
          <w:p w:rsidR="00C33EFE" w:rsidRPr="009D2C44" w:rsidRDefault="00C33EFE" w:rsidP="00C33EFE">
            <w:r>
              <w:t>!CS</w:t>
            </w:r>
            <w:r w:rsidRPr="009D2C44">
              <w:t>1L</w:t>
            </w:r>
          </w:p>
        </w:tc>
        <w:tc>
          <w:tcPr>
            <w:tcW w:w="6486" w:type="dxa"/>
          </w:tcPr>
          <w:p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rsidTr="00C33EFE">
        <w:tc>
          <w:tcPr>
            <w:tcW w:w="675" w:type="dxa"/>
          </w:tcPr>
          <w:p w:rsidR="00C33EFE" w:rsidRPr="006768E5" w:rsidRDefault="00C33EFE" w:rsidP="00C33EFE">
            <w:pPr>
              <w:rPr>
                <w:lang w:val="en-US"/>
              </w:rPr>
            </w:pPr>
            <w:r w:rsidRPr="006768E5">
              <w:rPr>
                <w:lang w:val="en-US"/>
              </w:rPr>
              <w:t>25</w:t>
            </w:r>
          </w:p>
        </w:tc>
        <w:tc>
          <w:tcPr>
            <w:tcW w:w="1134" w:type="dxa"/>
          </w:tcPr>
          <w:p w:rsidR="00C33EFE" w:rsidRPr="006768E5" w:rsidRDefault="00C33EFE" w:rsidP="00C33EFE">
            <w:pPr>
              <w:rPr>
                <w:lang w:val="en-US"/>
              </w:rPr>
            </w:pPr>
            <w:r w:rsidRPr="006768E5">
              <w:rPr>
                <w:lang w:val="en-US"/>
              </w:rPr>
              <w:t>RB4</w:t>
            </w:r>
            <w:r>
              <w:rPr>
                <w:lang w:val="en-US"/>
              </w:rPr>
              <w:t>/DI</w:t>
            </w:r>
          </w:p>
        </w:tc>
        <w:tc>
          <w:tcPr>
            <w:tcW w:w="993" w:type="dxa"/>
          </w:tcPr>
          <w:p w:rsidR="00C33EFE" w:rsidRPr="006768E5" w:rsidRDefault="00C33EFE" w:rsidP="00C33EFE">
            <w:pPr>
              <w:rPr>
                <w:lang w:val="en-US"/>
              </w:rPr>
            </w:pPr>
            <w:r>
              <w:rPr>
                <w:lang w:val="en-US"/>
              </w:rPr>
              <w:t>!CS1S</w:t>
            </w:r>
          </w:p>
        </w:tc>
        <w:tc>
          <w:tcPr>
            <w:tcW w:w="6486" w:type="dxa"/>
          </w:tcPr>
          <w:p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rsidTr="00C33EFE">
        <w:tc>
          <w:tcPr>
            <w:tcW w:w="675" w:type="dxa"/>
          </w:tcPr>
          <w:p w:rsidR="00C33EFE" w:rsidRPr="00584ACF" w:rsidRDefault="00C33EFE" w:rsidP="00C33EFE">
            <w:r w:rsidRPr="00584ACF">
              <w:t>14</w:t>
            </w:r>
          </w:p>
        </w:tc>
        <w:tc>
          <w:tcPr>
            <w:tcW w:w="1134" w:type="dxa"/>
          </w:tcPr>
          <w:p w:rsidR="00C33EFE" w:rsidRPr="00584ACF" w:rsidRDefault="00C33EFE" w:rsidP="00C33EFE">
            <w:r w:rsidRPr="00584ACF">
              <w:t>RC3</w:t>
            </w:r>
            <w:r>
              <w:t>/SCK1</w:t>
            </w:r>
          </w:p>
        </w:tc>
        <w:tc>
          <w:tcPr>
            <w:tcW w:w="993" w:type="dxa"/>
          </w:tcPr>
          <w:p w:rsidR="00C33EFE" w:rsidRPr="00584ACF" w:rsidRDefault="00C33EFE" w:rsidP="00C33EFE">
            <w:r>
              <w:t>SCLK1</w:t>
            </w:r>
          </w:p>
        </w:tc>
        <w:tc>
          <w:tcPr>
            <w:tcW w:w="6486" w:type="dxa"/>
          </w:tcPr>
          <w:p w:rsidR="00C33EFE" w:rsidRPr="00584ACF" w:rsidRDefault="00C33EFE" w:rsidP="00C33EFE">
            <w:r>
              <w:t>SPI von vorhergehender Zelle (Slaves)</w:t>
            </w:r>
          </w:p>
        </w:tc>
      </w:tr>
      <w:tr w:rsidR="00C33EFE" w:rsidRPr="002D107D" w:rsidTr="00C33EFE">
        <w:tc>
          <w:tcPr>
            <w:tcW w:w="675" w:type="dxa"/>
          </w:tcPr>
          <w:p w:rsidR="00C33EFE" w:rsidRPr="00584ACF" w:rsidRDefault="00C33EFE" w:rsidP="00C33EFE">
            <w:r w:rsidRPr="00584ACF">
              <w:t>15</w:t>
            </w:r>
          </w:p>
        </w:tc>
        <w:tc>
          <w:tcPr>
            <w:tcW w:w="1134" w:type="dxa"/>
          </w:tcPr>
          <w:p w:rsidR="00C33EFE" w:rsidRPr="00584ACF" w:rsidRDefault="00C33EFE" w:rsidP="00C33EFE">
            <w:r w:rsidRPr="00584ACF">
              <w:t>RC4</w:t>
            </w:r>
            <w:r>
              <w:t>/SDI1</w:t>
            </w:r>
          </w:p>
        </w:tc>
        <w:tc>
          <w:tcPr>
            <w:tcW w:w="993" w:type="dxa"/>
          </w:tcPr>
          <w:p w:rsidR="00C33EFE" w:rsidRPr="00584ACF" w:rsidRDefault="00C33EFE" w:rsidP="00C33EFE">
            <w:r>
              <w:t>MOSI1</w:t>
            </w:r>
          </w:p>
        </w:tc>
        <w:tc>
          <w:tcPr>
            <w:tcW w:w="6486" w:type="dxa"/>
          </w:tcPr>
          <w:p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rsidTr="00C33EFE">
        <w:tc>
          <w:tcPr>
            <w:tcW w:w="675" w:type="dxa"/>
          </w:tcPr>
          <w:p w:rsidR="00C33EFE" w:rsidRPr="001057A2" w:rsidRDefault="00C33EFE" w:rsidP="00C33EFE">
            <w:r w:rsidRPr="001057A2">
              <w:t>16</w:t>
            </w:r>
          </w:p>
        </w:tc>
        <w:tc>
          <w:tcPr>
            <w:tcW w:w="1134" w:type="dxa"/>
          </w:tcPr>
          <w:p w:rsidR="00C33EFE" w:rsidRPr="001057A2" w:rsidRDefault="00C33EFE" w:rsidP="00C33EFE">
            <w:r w:rsidRPr="001057A2">
              <w:t>RC5/SDO1</w:t>
            </w:r>
          </w:p>
        </w:tc>
        <w:tc>
          <w:tcPr>
            <w:tcW w:w="993" w:type="dxa"/>
          </w:tcPr>
          <w:p w:rsidR="00C33EFE" w:rsidRPr="006768E5" w:rsidRDefault="00C33EFE" w:rsidP="00C33EFE">
            <w:pPr>
              <w:rPr>
                <w:lang w:val="en-US"/>
              </w:rPr>
            </w:pPr>
            <w:r w:rsidRPr="001057A2">
              <w:t>MI</w:t>
            </w:r>
            <w:r>
              <w:rPr>
                <w:lang w:val="en-US"/>
              </w:rPr>
              <w:t>SO1</w:t>
            </w:r>
          </w:p>
        </w:tc>
        <w:tc>
          <w:tcPr>
            <w:tcW w:w="6486" w:type="dxa"/>
          </w:tcPr>
          <w:p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rsidR="004D7591" w:rsidRDefault="00F446D7" w:rsidP="004D7591">
      <w:r>
        <w:t>Seite 15 im Datenblatt:</w:t>
      </w:r>
    </w:p>
    <w:p w:rsidR="00F446D7" w:rsidRDefault="00F446D7" w:rsidP="004D7591">
      <w:r>
        <w:rPr>
          <w:noProof/>
          <w:lang w:eastAsia="de-CH"/>
        </w:rPr>
        <w:drawing>
          <wp:inline distT="0" distB="0" distL="0" distR="0" wp14:anchorId="4A965A95" wp14:editId="051DD03D">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52022"/>
                    </a:xfrm>
                    <a:prstGeom prst="rect">
                      <a:avLst/>
                    </a:prstGeom>
                  </pic:spPr>
                </pic:pic>
              </a:graphicData>
            </a:graphic>
          </wp:inline>
        </w:drawing>
      </w:r>
    </w:p>
    <w:p w:rsidR="00C524E9" w:rsidRDefault="00F446D7" w:rsidP="004D7591">
      <w:r>
        <w:t>Seite 18 im Datenblatt:</w:t>
      </w:r>
    </w:p>
    <w:p w:rsidR="00F446D7" w:rsidRDefault="00F446D7" w:rsidP="004D7591">
      <w:r>
        <w:rPr>
          <w:noProof/>
          <w:lang w:eastAsia="de-CH"/>
        </w:rPr>
        <w:lastRenderedPageBreak/>
        <w:drawing>
          <wp:inline distT="0" distB="0" distL="0" distR="0" wp14:anchorId="63CA59EC" wp14:editId="64E8A18D">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92135"/>
                    </a:xfrm>
                    <a:prstGeom prst="rect">
                      <a:avLst/>
                    </a:prstGeom>
                  </pic:spPr>
                </pic:pic>
              </a:graphicData>
            </a:graphic>
          </wp:inline>
        </w:drawing>
      </w:r>
    </w:p>
    <w:p w:rsidR="00F446D7" w:rsidRDefault="00F446D7" w:rsidP="004D7591">
      <w:r>
        <w:t>Seite 17 im Datenblatt:</w:t>
      </w:r>
    </w:p>
    <w:p w:rsidR="00F446D7" w:rsidRDefault="00F446D7" w:rsidP="004D7591">
      <w:r>
        <w:rPr>
          <w:noProof/>
          <w:lang w:eastAsia="de-CH"/>
        </w:rPr>
        <w:drawing>
          <wp:inline distT="0" distB="0" distL="0" distR="0" wp14:anchorId="4B8A90DD" wp14:editId="1DE444A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998909"/>
                    </a:xfrm>
                    <a:prstGeom prst="rect">
                      <a:avLst/>
                    </a:prstGeom>
                  </pic:spPr>
                </pic:pic>
              </a:graphicData>
            </a:graphic>
          </wp:inline>
        </w:drawing>
      </w:r>
    </w:p>
    <w:p w:rsidR="00F446D7" w:rsidRDefault="00F446D7" w:rsidP="004D7591">
      <w:r>
        <w:t>Seite 18 im Datenblatt:</w:t>
      </w:r>
    </w:p>
    <w:p w:rsidR="00F446D7" w:rsidRDefault="00F446D7" w:rsidP="004D7591">
      <w:r>
        <w:rPr>
          <w:noProof/>
          <w:lang w:eastAsia="de-CH"/>
        </w:rPr>
        <mc:AlternateContent>
          <mc:Choice Requires="wps">
            <w:drawing>
              <wp:anchor distT="0" distB="0" distL="114300" distR="114300" simplePos="0" relativeHeight="251686912" behindDoc="0" locked="0" layoutInCell="1" allowOverlap="1" wp14:anchorId="592B8B3F" wp14:editId="7689C70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9" o:spid="_x0000_s1026" style="position:absolute;margin-left:113.85pt;margin-top:107.75pt;width:211.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85888" behindDoc="0" locked="0" layoutInCell="1" allowOverlap="1" wp14:anchorId="1EA53AE6" wp14:editId="43D15E00">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8" o:spid="_x0000_s1026" style="position:absolute;margin-left:113.85pt;margin-top:27.6pt;width:321.2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20FF4AD" wp14:editId="492A600C">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490841"/>
                    </a:xfrm>
                    <a:prstGeom prst="rect">
                      <a:avLst/>
                    </a:prstGeom>
                  </pic:spPr>
                </pic:pic>
              </a:graphicData>
            </a:graphic>
          </wp:inline>
        </w:drawing>
      </w:r>
    </w:p>
    <w:p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6768E5" w:rsidRDefault="00C33EFE" w:rsidP="00C33EFE">
            <w:pPr>
              <w:rPr>
                <w:lang w:val="en-US"/>
              </w:rPr>
            </w:pPr>
            <w:r w:rsidRPr="006768E5">
              <w:rPr>
                <w:lang w:val="en-US"/>
              </w:rPr>
              <w:t>21</w:t>
            </w:r>
          </w:p>
        </w:tc>
        <w:tc>
          <w:tcPr>
            <w:tcW w:w="1134" w:type="dxa"/>
          </w:tcPr>
          <w:p w:rsidR="00C33EFE" w:rsidRPr="00280D11" w:rsidRDefault="00C33EFE" w:rsidP="00C33EFE">
            <w:r w:rsidRPr="00280D11">
              <w:t>RB0/!S</w:t>
            </w:r>
            <w:r>
              <w:t>S2</w:t>
            </w:r>
          </w:p>
        </w:tc>
        <w:tc>
          <w:tcPr>
            <w:tcW w:w="993" w:type="dxa"/>
          </w:tcPr>
          <w:p w:rsidR="00C33EFE" w:rsidRPr="00280D11" w:rsidRDefault="00C33EFE" w:rsidP="00C33EFE">
            <w:r>
              <w:t>!CS2</w:t>
            </w:r>
          </w:p>
        </w:tc>
        <w:tc>
          <w:tcPr>
            <w:tcW w:w="6486" w:type="dxa"/>
          </w:tcPr>
          <w:p w:rsidR="00C33EFE" w:rsidRPr="001057A2" w:rsidRDefault="00C33EFE" w:rsidP="00C33EFE">
            <w:r>
              <w:t>Ausgang um die Kommunikation zum nächsten Slave anzuzeigen. Geht auf !CS1 beim nächsten Slave.</w:t>
            </w:r>
          </w:p>
        </w:tc>
      </w:tr>
      <w:tr w:rsidR="00C33EFE" w:rsidRPr="002D107D" w:rsidTr="00C33EFE">
        <w:tc>
          <w:tcPr>
            <w:tcW w:w="675" w:type="dxa"/>
          </w:tcPr>
          <w:p w:rsidR="00C33EFE" w:rsidRPr="001057A2" w:rsidRDefault="00C33EFE" w:rsidP="00C33EFE">
            <w:r w:rsidRPr="001057A2">
              <w:t>22</w:t>
            </w:r>
          </w:p>
        </w:tc>
        <w:tc>
          <w:tcPr>
            <w:tcW w:w="1134" w:type="dxa"/>
          </w:tcPr>
          <w:p w:rsidR="00C33EFE" w:rsidRPr="001057A2" w:rsidRDefault="00C33EFE" w:rsidP="00C33EFE">
            <w:r w:rsidRPr="001057A2">
              <w:t>RB1/SCK2</w:t>
            </w:r>
          </w:p>
        </w:tc>
        <w:tc>
          <w:tcPr>
            <w:tcW w:w="993" w:type="dxa"/>
          </w:tcPr>
          <w:p w:rsidR="00C33EFE" w:rsidRPr="001057A2" w:rsidRDefault="00C33EFE" w:rsidP="00C33EFE">
            <w:r w:rsidRPr="001057A2">
              <w:t>SCLK2</w:t>
            </w:r>
          </w:p>
        </w:tc>
        <w:tc>
          <w:tcPr>
            <w:tcW w:w="6486" w:type="dxa"/>
          </w:tcPr>
          <w:p w:rsidR="00C33EFE" w:rsidRPr="001057A2" w:rsidRDefault="00C33EFE" w:rsidP="00C33EFE">
            <w:r>
              <w:t xml:space="preserve">Serial clock for SPI. </w:t>
            </w:r>
            <w:r w:rsidRPr="001057A2">
              <w:t>Clock für die Kommunikation zur nächsten Zelle.</w:t>
            </w:r>
          </w:p>
        </w:tc>
      </w:tr>
      <w:tr w:rsidR="00C33EFE" w:rsidRPr="002D107D" w:rsidTr="00C33EFE">
        <w:tc>
          <w:tcPr>
            <w:tcW w:w="675" w:type="dxa"/>
          </w:tcPr>
          <w:p w:rsidR="00C33EFE" w:rsidRPr="001057A2" w:rsidRDefault="00C33EFE" w:rsidP="00C33EFE">
            <w:r w:rsidRPr="001057A2">
              <w:t>23</w:t>
            </w:r>
          </w:p>
        </w:tc>
        <w:tc>
          <w:tcPr>
            <w:tcW w:w="1134" w:type="dxa"/>
          </w:tcPr>
          <w:p w:rsidR="00C33EFE" w:rsidRPr="001057A2" w:rsidRDefault="00C33EFE" w:rsidP="00C33EFE">
            <w:r w:rsidRPr="001057A2">
              <w:t>RB2/</w:t>
            </w:r>
            <w:r>
              <w:t>SDI2</w:t>
            </w:r>
          </w:p>
        </w:tc>
        <w:tc>
          <w:tcPr>
            <w:tcW w:w="993" w:type="dxa"/>
          </w:tcPr>
          <w:p w:rsidR="00C33EFE" w:rsidRPr="001057A2" w:rsidRDefault="00C33EFE" w:rsidP="00C33EFE">
            <w:r>
              <w:t>MISO2</w:t>
            </w:r>
          </w:p>
        </w:tc>
        <w:tc>
          <w:tcPr>
            <w:tcW w:w="6486" w:type="dxa"/>
          </w:tcPr>
          <w:p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rsidTr="00C33EFE">
        <w:tc>
          <w:tcPr>
            <w:tcW w:w="675" w:type="dxa"/>
          </w:tcPr>
          <w:p w:rsidR="00C33EFE" w:rsidRPr="006768E5" w:rsidRDefault="00C33EFE" w:rsidP="00C33EFE">
            <w:pPr>
              <w:rPr>
                <w:lang w:val="en-US"/>
              </w:rPr>
            </w:pPr>
            <w:r w:rsidRPr="001057A2">
              <w:t>2</w:t>
            </w:r>
            <w:r w:rsidRPr="006768E5">
              <w:rPr>
                <w:lang w:val="en-US"/>
              </w:rPr>
              <w:t>4</w:t>
            </w:r>
          </w:p>
        </w:tc>
        <w:tc>
          <w:tcPr>
            <w:tcW w:w="1134" w:type="dxa"/>
          </w:tcPr>
          <w:p w:rsidR="00C33EFE" w:rsidRPr="006768E5" w:rsidRDefault="00C33EFE" w:rsidP="00C33EFE">
            <w:pPr>
              <w:rPr>
                <w:lang w:val="en-US"/>
              </w:rPr>
            </w:pPr>
            <w:r w:rsidRPr="006768E5">
              <w:rPr>
                <w:lang w:val="en-US"/>
              </w:rPr>
              <w:t>RB3</w:t>
            </w:r>
            <w:r>
              <w:rPr>
                <w:lang w:val="en-US"/>
              </w:rPr>
              <w:t>/SDO2</w:t>
            </w:r>
          </w:p>
        </w:tc>
        <w:tc>
          <w:tcPr>
            <w:tcW w:w="993" w:type="dxa"/>
          </w:tcPr>
          <w:p w:rsidR="00C33EFE" w:rsidRPr="006768E5" w:rsidRDefault="00C33EFE" w:rsidP="00C33EFE">
            <w:pPr>
              <w:rPr>
                <w:lang w:val="en-US"/>
              </w:rPr>
            </w:pPr>
            <w:r>
              <w:rPr>
                <w:lang w:val="en-US"/>
              </w:rPr>
              <w:t>MOSI2</w:t>
            </w:r>
          </w:p>
        </w:tc>
        <w:tc>
          <w:tcPr>
            <w:tcW w:w="6486" w:type="dxa"/>
          </w:tcPr>
          <w:p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rsidR="004D7591" w:rsidRDefault="00485CF5" w:rsidP="004D7591">
      <w:r>
        <w:t>Seite 16 im Datenblatt:</w:t>
      </w:r>
    </w:p>
    <w:p w:rsidR="00485CF5" w:rsidRDefault="00485CF5" w:rsidP="004D7591">
      <w:r>
        <w:rPr>
          <w:noProof/>
          <w:lang w:eastAsia="de-CH"/>
        </w:rPr>
        <w:lastRenderedPageBreak/>
        <w:drawing>
          <wp:inline distT="0" distB="0" distL="0" distR="0" wp14:anchorId="79B385F8" wp14:editId="77278496">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5359564"/>
                    </a:xfrm>
                    <a:prstGeom prst="rect">
                      <a:avLst/>
                    </a:prstGeom>
                  </pic:spPr>
                </pic:pic>
              </a:graphicData>
            </a:graphic>
          </wp:inline>
        </w:drawing>
      </w:r>
    </w:p>
    <w:p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rsidTr="00C33EFE">
        <w:tc>
          <w:tcPr>
            <w:tcW w:w="675" w:type="dxa"/>
          </w:tcPr>
          <w:p w:rsidR="00C33EFE" w:rsidRDefault="00C33EFE" w:rsidP="00C33EFE">
            <w:r>
              <w:t>Pinnummer</w:t>
            </w:r>
          </w:p>
        </w:tc>
        <w:tc>
          <w:tcPr>
            <w:tcW w:w="1134" w:type="dxa"/>
          </w:tcPr>
          <w:p w:rsidR="00C33EFE" w:rsidRDefault="00C33EFE" w:rsidP="00C33EFE">
            <w:r>
              <w:t>Pinname</w:t>
            </w:r>
          </w:p>
        </w:tc>
        <w:tc>
          <w:tcPr>
            <w:tcW w:w="993" w:type="dxa"/>
          </w:tcPr>
          <w:p w:rsidR="00C33EFE" w:rsidRDefault="00C33EFE" w:rsidP="00C33EFE">
            <w:r>
              <w:t>Signalname</w:t>
            </w:r>
          </w:p>
        </w:tc>
        <w:tc>
          <w:tcPr>
            <w:tcW w:w="6486" w:type="dxa"/>
          </w:tcPr>
          <w:p w:rsidR="00C33EFE" w:rsidRDefault="00C33EFE" w:rsidP="00C33EFE">
            <w:r>
              <w:t>Bemerkung</w:t>
            </w:r>
          </w:p>
        </w:tc>
      </w:tr>
      <w:tr w:rsidR="00C33EFE" w:rsidRPr="002D107D" w:rsidTr="00C33EFE">
        <w:tc>
          <w:tcPr>
            <w:tcW w:w="675" w:type="dxa"/>
          </w:tcPr>
          <w:p w:rsidR="00C33EFE" w:rsidRPr="00A42D9A" w:rsidRDefault="00C33EFE" w:rsidP="00C33EFE">
            <w:r w:rsidRPr="00A42D9A">
              <w:t>9</w:t>
            </w:r>
          </w:p>
        </w:tc>
        <w:tc>
          <w:tcPr>
            <w:tcW w:w="1134" w:type="dxa"/>
          </w:tcPr>
          <w:p w:rsidR="00C33EFE" w:rsidRPr="00A42D9A" w:rsidRDefault="00C33EFE" w:rsidP="00C33EFE">
            <w:r w:rsidRPr="00A42D9A">
              <w:t>RA7/OSC1</w:t>
            </w:r>
          </w:p>
        </w:tc>
        <w:tc>
          <w:tcPr>
            <w:tcW w:w="993" w:type="dxa"/>
          </w:tcPr>
          <w:p w:rsidR="00C33EFE" w:rsidRPr="00A42D9A" w:rsidRDefault="00C33EFE" w:rsidP="00C33EFE">
            <w:r w:rsidRPr="00A42D9A">
              <w:t>RES1</w:t>
            </w:r>
          </w:p>
        </w:tc>
        <w:tc>
          <w:tcPr>
            <w:tcW w:w="6486" w:type="dxa"/>
          </w:tcPr>
          <w:p w:rsidR="00C33EFE" w:rsidRPr="00A42D9A" w:rsidRDefault="00C33EFE" w:rsidP="00C33EFE">
            <w:r w:rsidRPr="00A42D9A">
              <w:t>Reserve 1. Notfalls für einen externen Oscillator.</w:t>
            </w:r>
          </w:p>
        </w:tc>
      </w:tr>
      <w:tr w:rsidR="00C33EFE" w:rsidRPr="002D107D" w:rsidTr="00C33EFE">
        <w:tc>
          <w:tcPr>
            <w:tcW w:w="675" w:type="dxa"/>
          </w:tcPr>
          <w:p w:rsidR="00C33EFE" w:rsidRPr="00A42D9A" w:rsidRDefault="00C33EFE" w:rsidP="00C33EFE">
            <w:r w:rsidRPr="00A42D9A">
              <w:t>10</w:t>
            </w:r>
          </w:p>
        </w:tc>
        <w:tc>
          <w:tcPr>
            <w:tcW w:w="1134" w:type="dxa"/>
          </w:tcPr>
          <w:p w:rsidR="00C33EFE" w:rsidRPr="00A42D9A" w:rsidRDefault="00C33EFE" w:rsidP="00C33EFE">
            <w:r w:rsidRPr="00A42D9A">
              <w:t>RA6/OSC2</w:t>
            </w:r>
          </w:p>
        </w:tc>
        <w:tc>
          <w:tcPr>
            <w:tcW w:w="993" w:type="dxa"/>
          </w:tcPr>
          <w:p w:rsidR="00C33EFE" w:rsidRPr="00A42D9A" w:rsidRDefault="00C33EFE" w:rsidP="00C33EFE">
            <w:r w:rsidRPr="00A42D9A">
              <w:t>RES2</w:t>
            </w:r>
          </w:p>
        </w:tc>
        <w:tc>
          <w:tcPr>
            <w:tcW w:w="6486" w:type="dxa"/>
          </w:tcPr>
          <w:p w:rsidR="00C33EFE" w:rsidRPr="00584ACF" w:rsidRDefault="00C33EFE" w:rsidP="00C33EFE">
            <w:r w:rsidRPr="00A42D9A">
              <w:t>Reserve 2</w:t>
            </w:r>
            <w:r w:rsidRPr="002954C5">
              <w:t>. No</w:t>
            </w:r>
            <w:r>
              <w:t>tfalls für einen externen Oscillator.</w:t>
            </w:r>
          </w:p>
        </w:tc>
      </w:tr>
      <w:tr w:rsidR="00C33EFE" w:rsidRPr="002D107D" w:rsidTr="00C33EFE">
        <w:tc>
          <w:tcPr>
            <w:tcW w:w="675" w:type="dxa"/>
          </w:tcPr>
          <w:p w:rsidR="00C33EFE" w:rsidRPr="00584ACF" w:rsidRDefault="00C33EFE" w:rsidP="00C33EFE">
            <w:r w:rsidRPr="00584ACF">
              <w:t>11</w:t>
            </w:r>
          </w:p>
        </w:tc>
        <w:tc>
          <w:tcPr>
            <w:tcW w:w="1134" w:type="dxa"/>
          </w:tcPr>
          <w:p w:rsidR="00C33EFE" w:rsidRPr="00584ACF" w:rsidRDefault="00C33EFE" w:rsidP="00C33EFE">
            <w:r>
              <w:t>RC0</w:t>
            </w:r>
          </w:p>
        </w:tc>
        <w:tc>
          <w:tcPr>
            <w:tcW w:w="993" w:type="dxa"/>
          </w:tcPr>
          <w:p w:rsidR="00C33EFE" w:rsidRPr="00584ACF" w:rsidRDefault="00C33EFE" w:rsidP="00C33EFE">
            <w:r>
              <w:t>RES3</w:t>
            </w:r>
          </w:p>
        </w:tc>
        <w:tc>
          <w:tcPr>
            <w:tcW w:w="6486" w:type="dxa"/>
          </w:tcPr>
          <w:p w:rsidR="00C33EFE" w:rsidRPr="00584ACF" w:rsidRDefault="00C33EFE" w:rsidP="00C33EFE">
            <w:r>
              <w:t>Reserve 3</w:t>
            </w:r>
          </w:p>
        </w:tc>
      </w:tr>
      <w:tr w:rsidR="00C33EFE" w:rsidRPr="002D107D" w:rsidTr="00C33EFE">
        <w:tc>
          <w:tcPr>
            <w:tcW w:w="675" w:type="dxa"/>
          </w:tcPr>
          <w:p w:rsidR="00C33EFE" w:rsidRPr="006768E5" w:rsidRDefault="00C33EFE" w:rsidP="00C33EFE">
            <w:pPr>
              <w:rPr>
                <w:lang w:val="en-US"/>
              </w:rPr>
            </w:pPr>
          </w:p>
        </w:tc>
        <w:tc>
          <w:tcPr>
            <w:tcW w:w="1134" w:type="dxa"/>
          </w:tcPr>
          <w:p w:rsidR="00C33EFE" w:rsidRPr="006768E5" w:rsidRDefault="00C33EFE" w:rsidP="00C33EFE">
            <w:pPr>
              <w:rPr>
                <w:lang w:val="en-US"/>
              </w:rPr>
            </w:pPr>
          </w:p>
        </w:tc>
        <w:tc>
          <w:tcPr>
            <w:tcW w:w="993" w:type="dxa"/>
          </w:tcPr>
          <w:p w:rsidR="00C33EFE" w:rsidRPr="006768E5" w:rsidRDefault="00C33EFE" w:rsidP="00C33EFE">
            <w:pPr>
              <w:rPr>
                <w:lang w:val="en-US"/>
              </w:rPr>
            </w:pPr>
          </w:p>
        </w:tc>
        <w:tc>
          <w:tcPr>
            <w:tcW w:w="6486" w:type="dxa"/>
          </w:tcPr>
          <w:p w:rsidR="00C33EFE" w:rsidRPr="006768E5" w:rsidRDefault="00C33EFE" w:rsidP="00C33EFE">
            <w:pPr>
              <w:rPr>
                <w:lang w:val="en-US"/>
              </w:rPr>
            </w:pPr>
          </w:p>
        </w:tc>
      </w:tr>
    </w:tbl>
    <w:p w:rsidR="004D7591" w:rsidRDefault="00485CF5" w:rsidP="004D7591">
      <w:r>
        <w:t>Seite 15 im Datenblatt:</w:t>
      </w:r>
    </w:p>
    <w:p w:rsidR="00485CF5" w:rsidRDefault="00485CF5" w:rsidP="004D7591">
      <w:r>
        <w:rPr>
          <w:noProof/>
          <w:lang w:eastAsia="de-CH"/>
        </w:rPr>
        <w:drawing>
          <wp:inline distT="0" distB="0" distL="0" distR="0" wp14:anchorId="42165452" wp14:editId="6DADA1EE">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54029"/>
                    </a:xfrm>
                    <a:prstGeom prst="rect">
                      <a:avLst/>
                    </a:prstGeom>
                  </pic:spPr>
                </pic:pic>
              </a:graphicData>
            </a:graphic>
          </wp:inline>
        </w:drawing>
      </w:r>
    </w:p>
    <w:p w:rsidR="00485CF5" w:rsidRDefault="00485CF5" w:rsidP="004D7591"/>
    <w:p w:rsidR="00485CF5" w:rsidRDefault="00485CF5" w:rsidP="004D7591"/>
    <w:p w:rsidR="00485CF5" w:rsidRDefault="00485CF5" w:rsidP="004D7591">
      <w:r>
        <w:lastRenderedPageBreak/>
        <w:t>Seite 16 im Datenblatt:</w:t>
      </w:r>
    </w:p>
    <w:p w:rsidR="00485CF5" w:rsidRDefault="00485CF5" w:rsidP="004D7591">
      <w:r>
        <w:rPr>
          <w:noProof/>
          <w:lang w:eastAsia="de-CH"/>
        </w:rPr>
        <w:drawing>
          <wp:inline distT="0" distB="0" distL="0" distR="0" wp14:anchorId="392A26FD" wp14:editId="212697BF">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880093"/>
                    </a:xfrm>
                    <a:prstGeom prst="rect">
                      <a:avLst/>
                    </a:prstGeom>
                  </pic:spPr>
                </pic:pic>
              </a:graphicData>
            </a:graphic>
          </wp:inline>
        </w:drawing>
      </w:r>
    </w:p>
    <w:p w:rsidR="0065382A" w:rsidRDefault="0065382A" w:rsidP="004D7591">
      <w:r>
        <w:t>Seite 33 im Datenblatt:</w:t>
      </w:r>
    </w:p>
    <w:p w:rsidR="0065382A" w:rsidRDefault="0065382A" w:rsidP="004D7591">
      <w:r>
        <w:rPr>
          <w:noProof/>
          <w:lang w:eastAsia="de-CH"/>
        </w:rPr>
        <w:drawing>
          <wp:inline distT="0" distB="0" distL="0" distR="0" wp14:anchorId="60983A13" wp14:editId="4AF8D3E0">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80733"/>
                    </a:xfrm>
                    <a:prstGeom prst="rect">
                      <a:avLst/>
                    </a:prstGeom>
                  </pic:spPr>
                </pic:pic>
              </a:graphicData>
            </a:graphic>
          </wp:inline>
        </w:drawing>
      </w:r>
    </w:p>
    <w:p w:rsidR="00485CF5" w:rsidRDefault="00485CF5" w:rsidP="004D7591">
      <w:r>
        <w:t>Seite 17 im Datenblatt:</w:t>
      </w:r>
    </w:p>
    <w:p w:rsidR="00C33EFE" w:rsidRPr="004D7591" w:rsidRDefault="00485CF5" w:rsidP="004D7591">
      <w:r>
        <w:rPr>
          <w:noProof/>
          <w:lang w:eastAsia="de-CH"/>
        </w:rPr>
        <w:drawing>
          <wp:inline distT="0" distB="0" distL="0" distR="0" wp14:anchorId="46E52492" wp14:editId="5FB8D9F7">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189994"/>
                    </a:xfrm>
                    <a:prstGeom prst="rect">
                      <a:avLst/>
                    </a:prstGeom>
                  </pic:spPr>
                </pic:pic>
              </a:graphicData>
            </a:graphic>
          </wp:inline>
        </w:drawing>
      </w:r>
    </w:p>
    <w:p w:rsidR="004D7591" w:rsidRDefault="007A4C52" w:rsidP="004D7591">
      <w:r>
        <w:t>Fazit: Die Eingänge stimmen so weit.</w:t>
      </w:r>
    </w:p>
    <w:p w:rsidR="007A4C52" w:rsidRDefault="00375E8B" w:rsidP="000F70EC">
      <w:pPr>
        <w:pStyle w:val="berschrift2"/>
      </w:pPr>
      <w:r>
        <w:t>MCP</w:t>
      </w:r>
      <w:r w:rsidR="00783E8E">
        <w:t>222</w:t>
      </w:r>
      <w:r>
        <w:t>1A</w:t>
      </w:r>
    </w:p>
    <w:p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rsidTr="002F24F4">
        <w:tc>
          <w:tcPr>
            <w:tcW w:w="675" w:type="dxa"/>
          </w:tcPr>
          <w:p w:rsidR="00375E8B" w:rsidRDefault="00375E8B" w:rsidP="002F24F4">
            <w:r>
              <w:t>Pinnummer</w:t>
            </w:r>
          </w:p>
        </w:tc>
        <w:tc>
          <w:tcPr>
            <w:tcW w:w="1134" w:type="dxa"/>
          </w:tcPr>
          <w:p w:rsidR="00375E8B" w:rsidRDefault="00375E8B" w:rsidP="002F24F4">
            <w:r>
              <w:t>Pinname</w:t>
            </w:r>
          </w:p>
        </w:tc>
        <w:tc>
          <w:tcPr>
            <w:tcW w:w="993" w:type="dxa"/>
          </w:tcPr>
          <w:p w:rsidR="00375E8B" w:rsidRDefault="00375E8B" w:rsidP="002F24F4">
            <w:r>
              <w:t>Signalname</w:t>
            </w:r>
          </w:p>
        </w:tc>
        <w:tc>
          <w:tcPr>
            <w:tcW w:w="6486" w:type="dxa"/>
          </w:tcPr>
          <w:p w:rsidR="00375E8B" w:rsidRDefault="00375E8B" w:rsidP="002F24F4">
            <w:r>
              <w:t>Bemerkung</w:t>
            </w:r>
          </w:p>
        </w:tc>
      </w:tr>
      <w:tr w:rsidR="00375E8B" w:rsidRPr="002D107D" w:rsidTr="002F24F4">
        <w:tc>
          <w:tcPr>
            <w:tcW w:w="675" w:type="dxa"/>
          </w:tcPr>
          <w:p w:rsidR="00375E8B" w:rsidRPr="002A0A73" w:rsidRDefault="00375E8B" w:rsidP="002F24F4">
            <w:pPr>
              <w:rPr>
                <w:b/>
              </w:rPr>
            </w:pPr>
            <w:r w:rsidRPr="002A0A73">
              <w:rPr>
                <w:b/>
              </w:rPr>
              <w:t>1</w:t>
            </w:r>
          </w:p>
        </w:tc>
        <w:tc>
          <w:tcPr>
            <w:tcW w:w="1134" w:type="dxa"/>
          </w:tcPr>
          <w:p w:rsidR="00375E8B" w:rsidRPr="002A0A73" w:rsidRDefault="00375E8B" w:rsidP="002F24F4">
            <w:pPr>
              <w:rPr>
                <w:b/>
              </w:rPr>
            </w:pPr>
            <w:r w:rsidRPr="002A0A73">
              <w:rPr>
                <w:b/>
              </w:rPr>
              <w:t>VDD</w:t>
            </w:r>
          </w:p>
        </w:tc>
        <w:tc>
          <w:tcPr>
            <w:tcW w:w="993" w:type="dxa"/>
          </w:tcPr>
          <w:p w:rsidR="00375E8B" w:rsidRPr="002A0A73" w:rsidRDefault="004C092D" w:rsidP="002F24F4">
            <w:pPr>
              <w:rPr>
                <w:b/>
              </w:rPr>
            </w:pPr>
            <w:r w:rsidRPr="002A0A73">
              <w:rPr>
                <w:b/>
              </w:rPr>
              <w:t>+5V</w:t>
            </w:r>
          </w:p>
        </w:tc>
        <w:tc>
          <w:tcPr>
            <w:tcW w:w="6486" w:type="dxa"/>
          </w:tcPr>
          <w:p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rsidTr="002F24F4">
        <w:tc>
          <w:tcPr>
            <w:tcW w:w="675" w:type="dxa"/>
          </w:tcPr>
          <w:p w:rsidR="00375E8B" w:rsidRPr="00A42D9A" w:rsidRDefault="00375E8B" w:rsidP="002F24F4">
            <w:r>
              <w:t>2</w:t>
            </w:r>
          </w:p>
        </w:tc>
        <w:tc>
          <w:tcPr>
            <w:tcW w:w="1134" w:type="dxa"/>
          </w:tcPr>
          <w:p w:rsidR="00375E8B" w:rsidRPr="00A42D9A" w:rsidRDefault="00375E8B" w:rsidP="002F24F4">
            <w:r>
              <w:t>GP0</w:t>
            </w:r>
          </w:p>
        </w:tc>
        <w:tc>
          <w:tcPr>
            <w:tcW w:w="993" w:type="dxa"/>
          </w:tcPr>
          <w:p w:rsidR="00375E8B" w:rsidRPr="00A42D9A" w:rsidRDefault="004C092D" w:rsidP="004C092D">
            <w:r>
              <w:t>NC</w:t>
            </w:r>
          </w:p>
        </w:tc>
        <w:tc>
          <w:tcPr>
            <w:tcW w:w="6486" w:type="dxa"/>
          </w:tcPr>
          <w:p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rsidTr="002F24F4">
        <w:tc>
          <w:tcPr>
            <w:tcW w:w="675" w:type="dxa"/>
          </w:tcPr>
          <w:p w:rsidR="00375E8B" w:rsidRPr="00584ACF" w:rsidRDefault="00375E8B" w:rsidP="002F24F4">
            <w:r>
              <w:t>3</w:t>
            </w:r>
          </w:p>
        </w:tc>
        <w:tc>
          <w:tcPr>
            <w:tcW w:w="1134" w:type="dxa"/>
          </w:tcPr>
          <w:p w:rsidR="00375E8B" w:rsidRPr="00584ACF" w:rsidRDefault="00375E8B" w:rsidP="002F24F4">
            <w:r>
              <w:t>GP1</w:t>
            </w:r>
          </w:p>
        </w:tc>
        <w:tc>
          <w:tcPr>
            <w:tcW w:w="993" w:type="dxa"/>
          </w:tcPr>
          <w:p w:rsidR="00375E8B" w:rsidRPr="00584ACF" w:rsidRDefault="004C092D" w:rsidP="002F24F4">
            <w:r>
              <w:t>NC</w:t>
            </w:r>
          </w:p>
        </w:tc>
        <w:tc>
          <w:tcPr>
            <w:tcW w:w="6486" w:type="dxa"/>
          </w:tcPr>
          <w:p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rsidTr="002F24F4">
        <w:tc>
          <w:tcPr>
            <w:tcW w:w="675" w:type="dxa"/>
          </w:tcPr>
          <w:p w:rsidR="00375E8B" w:rsidRPr="002A0A73" w:rsidRDefault="00375E8B" w:rsidP="002F24F4">
            <w:pPr>
              <w:rPr>
                <w:b/>
                <w:lang w:val="en-US"/>
              </w:rPr>
            </w:pPr>
            <w:r w:rsidRPr="002A0A73">
              <w:rPr>
                <w:b/>
                <w:lang w:val="en-US"/>
              </w:rPr>
              <w:t>4</w:t>
            </w:r>
          </w:p>
        </w:tc>
        <w:tc>
          <w:tcPr>
            <w:tcW w:w="1134" w:type="dxa"/>
          </w:tcPr>
          <w:p w:rsidR="00375E8B" w:rsidRPr="002A0A73" w:rsidRDefault="00375E8B" w:rsidP="002F24F4">
            <w:pPr>
              <w:rPr>
                <w:b/>
                <w:lang w:val="en-US"/>
              </w:rPr>
            </w:pPr>
            <w:r w:rsidRPr="002A0A73">
              <w:rPr>
                <w:b/>
                <w:lang w:val="en-US"/>
              </w:rPr>
              <w:t>!RST</w:t>
            </w:r>
          </w:p>
        </w:tc>
        <w:tc>
          <w:tcPr>
            <w:tcW w:w="993" w:type="dxa"/>
          </w:tcPr>
          <w:p w:rsidR="00375E8B" w:rsidRPr="002A0A73" w:rsidRDefault="00375E8B" w:rsidP="002F24F4">
            <w:pPr>
              <w:rPr>
                <w:b/>
                <w:lang w:val="en-US"/>
              </w:rPr>
            </w:pPr>
            <w:r w:rsidRPr="002A0A73">
              <w:rPr>
                <w:b/>
                <w:lang w:val="en-US"/>
              </w:rPr>
              <w:t>!RST</w:t>
            </w:r>
          </w:p>
        </w:tc>
        <w:tc>
          <w:tcPr>
            <w:tcW w:w="6486" w:type="dxa"/>
          </w:tcPr>
          <w:p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rsidTr="002F24F4">
        <w:tc>
          <w:tcPr>
            <w:tcW w:w="675" w:type="dxa"/>
          </w:tcPr>
          <w:p w:rsidR="00375E8B" w:rsidRPr="00375E8B" w:rsidRDefault="00375E8B" w:rsidP="002F24F4">
            <w:r w:rsidRPr="00375E8B">
              <w:lastRenderedPageBreak/>
              <w:t>5</w:t>
            </w:r>
          </w:p>
        </w:tc>
        <w:tc>
          <w:tcPr>
            <w:tcW w:w="1134" w:type="dxa"/>
          </w:tcPr>
          <w:p w:rsidR="00375E8B" w:rsidRPr="00375E8B" w:rsidRDefault="00375E8B" w:rsidP="002F24F4">
            <w:r w:rsidRPr="00375E8B">
              <w:t>URx</w:t>
            </w:r>
          </w:p>
        </w:tc>
        <w:tc>
          <w:tcPr>
            <w:tcW w:w="993" w:type="dxa"/>
          </w:tcPr>
          <w:p w:rsidR="00375E8B" w:rsidRPr="00375E8B" w:rsidRDefault="004C092D" w:rsidP="002F24F4">
            <w:r>
              <w:t>NC</w:t>
            </w:r>
          </w:p>
        </w:tc>
        <w:tc>
          <w:tcPr>
            <w:tcW w:w="6486" w:type="dxa"/>
          </w:tcPr>
          <w:p w:rsidR="00375E8B" w:rsidRPr="004C092D" w:rsidRDefault="004C092D" w:rsidP="002F24F4">
            <w:r>
              <w:t xml:space="preserve">UART Rx pin </w:t>
            </w:r>
            <w:r w:rsidRPr="004C092D">
              <w:t>-&gt; Nicht verwendet.</w:t>
            </w:r>
          </w:p>
        </w:tc>
      </w:tr>
      <w:tr w:rsidR="00375E8B" w:rsidRPr="00375E8B" w:rsidTr="002F24F4">
        <w:tc>
          <w:tcPr>
            <w:tcW w:w="675" w:type="dxa"/>
          </w:tcPr>
          <w:p w:rsidR="00375E8B" w:rsidRPr="00375E8B" w:rsidRDefault="00375E8B" w:rsidP="002F24F4">
            <w:r w:rsidRPr="00375E8B">
              <w:t>6</w:t>
            </w:r>
          </w:p>
        </w:tc>
        <w:tc>
          <w:tcPr>
            <w:tcW w:w="1134" w:type="dxa"/>
          </w:tcPr>
          <w:p w:rsidR="00375E8B" w:rsidRPr="00375E8B" w:rsidRDefault="00375E8B" w:rsidP="002F24F4">
            <w:r w:rsidRPr="00375E8B">
              <w:t>UTx</w:t>
            </w:r>
          </w:p>
        </w:tc>
        <w:tc>
          <w:tcPr>
            <w:tcW w:w="993" w:type="dxa"/>
          </w:tcPr>
          <w:p w:rsidR="00375E8B" w:rsidRPr="00375E8B" w:rsidRDefault="004C092D" w:rsidP="002F24F4">
            <w:r>
              <w:t>NC</w:t>
            </w:r>
          </w:p>
        </w:tc>
        <w:tc>
          <w:tcPr>
            <w:tcW w:w="6486" w:type="dxa"/>
          </w:tcPr>
          <w:p w:rsidR="00375E8B" w:rsidRPr="004C092D" w:rsidRDefault="004C092D" w:rsidP="002F24F4">
            <w:r>
              <w:t xml:space="preserve">UART Tx pin </w:t>
            </w:r>
            <w:r w:rsidRPr="004C092D">
              <w:t>-&gt; Nicht verwendet.</w:t>
            </w:r>
          </w:p>
        </w:tc>
      </w:tr>
      <w:tr w:rsidR="00375E8B" w:rsidRPr="00375E8B" w:rsidTr="002F24F4">
        <w:tc>
          <w:tcPr>
            <w:tcW w:w="675" w:type="dxa"/>
          </w:tcPr>
          <w:p w:rsidR="00375E8B" w:rsidRPr="00375E8B" w:rsidRDefault="00375E8B" w:rsidP="002F24F4">
            <w:r w:rsidRPr="00375E8B">
              <w:t>7</w:t>
            </w:r>
          </w:p>
        </w:tc>
        <w:tc>
          <w:tcPr>
            <w:tcW w:w="1134" w:type="dxa"/>
          </w:tcPr>
          <w:p w:rsidR="00375E8B" w:rsidRPr="00375E8B" w:rsidRDefault="00375E8B" w:rsidP="002F24F4">
            <w:r w:rsidRPr="00375E8B">
              <w:t>GP2</w:t>
            </w:r>
          </w:p>
        </w:tc>
        <w:tc>
          <w:tcPr>
            <w:tcW w:w="993" w:type="dxa"/>
          </w:tcPr>
          <w:p w:rsidR="00375E8B" w:rsidRPr="00375E8B" w:rsidRDefault="004C092D" w:rsidP="002F24F4">
            <w:r>
              <w:t>NC</w:t>
            </w:r>
          </w:p>
        </w:tc>
        <w:tc>
          <w:tcPr>
            <w:tcW w:w="6486" w:type="dxa"/>
          </w:tcPr>
          <w:p w:rsidR="00375E8B" w:rsidRPr="00375E8B" w:rsidRDefault="004C092D" w:rsidP="002F24F4">
            <w:r>
              <w:t>USB device configured status -&gt; Nicht verwendet</w:t>
            </w:r>
          </w:p>
        </w:tc>
      </w:tr>
      <w:tr w:rsidR="00375E8B" w:rsidRPr="004C092D" w:rsidTr="002F24F4">
        <w:tc>
          <w:tcPr>
            <w:tcW w:w="675" w:type="dxa"/>
          </w:tcPr>
          <w:p w:rsidR="00375E8B" w:rsidRPr="002A0A73" w:rsidRDefault="00375E8B" w:rsidP="002F24F4">
            <w:pPr>
              <w:rPr>
                <w:b/>
              </w:rPr>
            </w:pPr>
            <w:r w:rsidRPr="002A0A73">
              <w:rPr>
                <w:b/>
              </w:rPr>
              <w:t>8</w:t>
            </w:r>
          </w:p>
        </w:tc>
        <w:tc>
          <w:tcPr>
            <w:tcW w:w="1134" w:type="dxa"/>
          </w:tcPr>
          <w:p w:rsidR="00375E8B" w:rsidRPr="002A0A73" w:rsidRDefault="00375E8B" w:rsidP="002F24F4">
            <w:pPr>
              <w:rPr>
                <w:b/>
              </w:rPr>
            </w:pPr>
            <w:r w:rsidRPr="002A0A73">
              <w:rPr>
                <w:b/>
              </w:rPr>
              <w:t>GP3</w:t>
            </w:r>
          </w:p>
        </w:tc>
        <w:tc>
          <w:tcPr>
            <w:tcW w:w="993" w:type="dxa"/>
          </w:tcPr>
          <w:p w:rsidR="00375E8B" w:rsidRPr="002A0A73" w:rsidRDefault="004C092D" w:rsidP="002F24F4">
            <w:pPr>
              <w:rPr>
                <w:b/>
              </w:rPr>
            </w:pPr>
            <w:r w:rsidRPr="002A0A73">
              <w:rPr>
                <w:b/>
              </w:rPr>
              <w:t>LED_I2C</w:t>
            </w:r>
          </w:p>
        </w:tc>
        <w:tc>
          <w:tcPr>
            <w:tcW w:w="6486" w:type="dxa"/>
          </w:tcPr>
          <w:p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rsidTr="002F24F4">
        <w:tc>
          <w:tcPr>
            <w:tcW w:w="675" w:type="dxa"/>
          </w:tcPr>
          <w:p w:rsidR="00375E8B" w:rsidRPr="002A0A73" w:rsidRDefault="00375E8B" w:rsidP="002F24F4">
            <w:pPr>
              <w:rPr>
                <w:b/>
              </w:rPr>
            </w:pPr>
            <w:r w:rsidRPr="002A0A73">
              <w:rPr>
                <w:b/>
              </w:rPr>
              <w:t>9</w:t>
            </w:r>
          </w:p>
        </w:tc>
        <w:tc>
          <w:tcPr>
            <w:tcW w:w="1134" w:type="dxa"/>
          </w:tcPr>
          <w:p w:rsidR="00375E8B" w:rsidRPr="002A0A73" w:rsidRDefault="00375E8B" w:rsidP="002F24F4">
            <w:pPr>
              <w:rPr>
                <w:b/>
              </w:rPr>
            </w:pPr>
            <w:r w:rsidRPr="002A0A73">
              <w:rPr>
                <w:b/>
              </w:rPr>
              <w:t>SDA</w:t>
            </w:r>
          </w:p>
        </w:tc>
        <w:tc>
          <w:tcPr>
            <w:tcW w:w="993" w:type="dxa"/>
          </w:tcPr>
          <w:p w:rsidR="00375E8B" w:rsidRPr="002A0A73" w:rsidRDefault="00FE5603" w:rsidP="002F24F4">
            <w:pPr>
              <w:rPr>
                <w:b/>
              </w:rPr>
            </w:pPr>
            <w:r w:rsidRPr="002A0A73">
              <w:rPr>
                <w:b/>
              </w:rPr>
              <w:t>MOSI1</w:t>
            </w:r>
          </w:p>
        </w:tc>
        <w:tc>
          <w:tcPr>
            <w:tcW w:w="6486" w:type="dxa"/>
          </w:tcPr>
          <w:p w:rsidR="00375E8B" w:rsidRPr="002A0A73" w:rsidRDefault="004C092D" w:rsidP="002F24F4">
            <w:pPr>
              <w:rPr>
                <w:b/>
              </w:rPr>
            </w:pPr>
            <w:r w:rsidRPr="002A0A73">
              <w:rPr>
                <w:b/>
              </w:rPr>
              <w:t>I2C Data line -&gt; Verbunden mit Pin 15 vom uC</w:t>
            </w:r>
          </w:p>
        </w:tc>
      </w:tr>
      <w:tr w:rsidR="00375E8B" w:rsidRPr="00375E8B" w:rsidTr="002F24F4">
        <w:tc>
          <w:tcPr>
            <w:tcW w:w="675" w:type="dxa"/>
          </w:tcPr>
          <w:p w:rsidR="00375E8B" w:rsidRPr="002A0A73" w:rsidRDefault="00375E8B" w:rsidP="002F24F4">
            <w:pPr>
              <w:rPr>
                <w:b/>
              </w:rPr>
            </w:pPr>
            <w:r w:rsidRPr="002A0A73">
              <w:rPr>
                <w:b/>
              </w:rPr>
              <w:t>10</w:t>
            </w:r>
          </w:p>
        </w:tc>
        <w:tc>
          <w:tcPr>
            <w:tcW w:w="1134" w:type="dxa"/>
          </w:tcPr>
          <w:p w:rsidR="00375E8B" w:rsidRPr="002A0A73" w:rsidRDefault="00375E8B" w:rsidP="002F24F4">
            <w:pPr>
              <w:rPr>
                <w:b/>
              </w:rPr>
            </w:pPr>
            <w:r w:rsidRPr="002A0A73">
              <w:rPr>
                <w:b/>
              </w:rPr>
              <w:t>SCL</w:t>
            </w:r>
          </w:p>
        </w:tc>
        <w:tc>
          <w:tcPr>
            <w:tcW w:w="993" w:type="dxa"/>
          </w:tcPr>
          <w:p w:rsidR="00375E8B" w:rsidRPr="002A0A73" w:rsidRDefault="00FE5603" w:rsidP="002F24F4">
            <w:pPr>
              <w:rPr>
                <w:b/>
              </w:rPr>
            </w:pPr>
            <w:r w:rsidRPr="002A0A73">
              <w:rPr>
                <w:b/>
              </w:rPr>
              <w:t>SCLK1</w:t>
            </w:r>
          </w:p>
        </w:tc>
        <w:tc>
          <w:tcPr>
            <w:tcW w:w="6486" w:type="dxa"/>
          </w:tcPr>
          <w:p w:rsidR="00375E8B" w:rsidRPr="002A0A73" w:rsidRDefault="004C092D" w:rsidP="002F24F4">
            <w:pPr>
              <w:rPr>
                <w:b/>
              </w:rPr>
            </w:pPr>
            <w:r w:rsidRPr="002A0A73">
              <w:rPr>
                <w:b/>
              </w:rPr>
              <w:t>I2C Clock line -&gt; Verbunden mit Pin 14 vom uC</w:t>
            </w:r>
          </w:p>
        </w:tc>
      </w:tr>
      <w:tr w:rsidR="00375E8B" w:rsidRPr="00375E8B" w:rsidTr="002F24F4">
        <w:tc>
          <w:tcPr>
            <w:tcW w:w="675" w:type="dxa"/>
          </w:tcPr>
          <w:p w:rsidR="00375E8B" w:rsidRPr="00C23DD8" w:rsidRDefault="00375E8B" w:rsidP="002F24F4">
            <w:pPr>
              <w:rPr>
                <w:b/>
              </w:rPr>
            </w:pPr>
            <w:r w:rsidRPr="00C23DD8">
              <w:rPr>
                <w:b/>
              </w:rPr>
              <w:t>11</w:t>
            </w:r>
          </w:p>
        </w:tc>
        <w:tc>
          <w:tcPr>
            <w:tcW w:w="1134" w:type="dxa"/>
          </w:tcPr>
          <w:p w:rsidR="00375E8B" w:rsidRPr="00C23DD8" w:rsidRDefault="00375E8B" w:rsidP="002F24F4">
            <w:pPr>
              <w:rPr>
                <w:b/>
              </w:rPr>
            </w:pPr>
            <w:r w:rsidRPr="00C23DD8">
              <w:rPr>
                <w:b/>
              </w:rPr>
              <w:t>VUSB</w:t>
            </w:r>
          </w:p>
        </w:tc>
        <w:tc>
          <w:tcPr>
            <w:tcW w:w="993" w:type="dxa"/>
          </w:tcPr>
          <w:p w:rsidR="00375E8B" w:rsidRPr="00C23DD8" w:rsidRDefault="004C092D" w:rsidP="002F24F4">
            <w:pPr>
              <w:rPr>
                <w:b/>
              </w:rPr>
            </w:pPr>
            <w:r w:rsidRPr="00C23DD8">
              <w:rPr>
                <w:b/>
              </w:rPr>
              <w:t>VUSB</w:t>
            </w:r>
          </w:p>
        </w:tc>
        <w:tc>
          <w:tcPr>
            <w:tcW w:w="6486" w:type="dxa"/>
          </w:tcPr>
          <w:p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rsidTr="002F24F4">
        <w:tc>
          <w:tcPr>
            <w:tcW w:w="675" w:type="dxa"/>
          </w:tcPr>
          <w:p w:rsidR="00375E8B" w:rsidRPr="002A0A73" w:rsidRDefault="00375E8B" w:rsidP="002F24F4">
            <w:pPr>
              <w:rPr>
                <w:b/>
              </w:rPr>
            </w:pPr>
            <w:r w:rsidRPr="002A0A73">
              <w:rPr>
                <w:b/>
              </w:rPr>
              <w:t>12</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375E8B" w:rsidTr="002F24F4">
        <w:tc>
          <w:tcPr>
            <w:tcW w:w="675" w:type="dxa"/>
          </w:tcPr>
          <w:p w:rsidR="00375E8B" w:rsidRPr="002A0A73" w:rsidRDefault="00375E8B" w:rsidP="002F24F4">
            <w:pPr>
              <w:rPr>
                <w:b/>
              </w:rPr>
            </w:pPr>
            <w:r w:rsidRPr="002A0A73">
              <w:rPr>
                <w:b/>
              </w:rPr>
              <w:t>13</w:t>
            </w:r>
          </w:p>
        </w:tc>
        <w:tc>
          <w:tcPr>
            <w:tcW w:w="1134" w:type="dxa"/>
          </w:tcPr>
          <w:p w:rsidR="00375E8B" w:rsidRPr="002A0A73" w:rsidRDefault="00375E8B" w:rsidP="002F24F4">
            <w:pPr>
              <w:rPr>
                <w:b/>
              </w:rPr>
            </w:pPr>
            <w:r w:rsidRPr="002A0A73">
              <w:rPr>
                <w:b/>
              </w:rPr>
              <w:t>D+</w:t>
            </w:r>
          </w:p>
        </w:tc>
        <w:tc>
          <w:tcPr>
            <w:tcW w:w="993" w:type="dxa"/>
          </w:tcPr>
          <w:p w:rsidR="00375E8B" w:rsidRPr="002A0A73" w:rsidRDefault="004C092D" w:rsidP="002F24F4">
            <w:pPr>
              <w:rPr>
                <w:b/>
              </w:rPr>
            </w:pPr>
            <w:r w:rsidRPr="002A0A73">
              <w:rPr>
                <w:b/>
              </w:rPr>
              <w:t>USB+</w:t>
            </w:r>
          </w:p>
        </w:tc>
        <w:tc>
          <w:tcPr>
            <w:tcW w:w="6486" w:type="dxa"/>
          </w:tcPr>
          <w:p w:rsidR="00375E8B" w:rsidRPr="002A0A73" w:rsidRDefault="004C092D" w:rsidP="002F24F4">
            <w:pPr>
              <w:rPr>
                <w:b/>
              </w:rPr>
            </w:pPr>
            <w:r w:rsidRPr="002A0A73">
              <w:rPr>
                <w:b/>
              </w:rPr>
              <w:t>USB Daten + -&gt; Anschluss an USB B Stecker</w:t>
            </w:r>
          </w:p>
        </w:tc>
      </w:tr>
      <w:tr w:rsidR="00375E8B" w:rsidRPr="00C23DD8" w:rsidTr="002F24F4">
        <w:tc>
          <w:tcPr>
            <w:tcW w:w="675" w:type="dxa"/>
          </w:tcPr>
          <w:p w:rsidR="00375E8B" w:rsidRPr="002A0A73" w:rsidRDefault="00375E8B" w:rsidP="002F24F4">
            <w:pPr>
              <w:rPr>
                <w:b/>
              </w:rPr>
            </w:pPr>
            <w:r w:rsidRPr="002A0A73">
              <w:rPr>
                <w:b/>
              </w:rPr>
              <w:t>14</w:t>
            </w:r>
          </w:p>
        </w:tc>
        <w:tc>
          <w:tcPr>
            <w:tcW w:w="1134" w:type="dxa"/>
          </w:tcPr>
          <w:p w:rsidR="00375E8B" w:rsidRPr="00C23DD8" w:rsidRDefault="00375E8B" w:rsidP="002F24F4">
            <w:pPr>
              <w:rPr>
                <w:b/>
              </w:rPr>
            </w:pPr>
            <w:r w:rsidRPr="002A0A73">
              <w:rPr>
                <w:b/>
              </w:rPr>
              <w:t>V</w:t>
            </w:r>
            <w:r w:rsidRPr="00C23DD8">
              <w:rPr>
                <w:b/>
              </w:rPr>
              <w:t>SS</w:t>
            </w:r>
          </w:p>
        </w:tc>
        <w:tc>
          <w:tcPr>
            <w:tcW w:w="993" w:type="dxa"/>
          </w:tcPr>
          <w:p w:rsidR="00375E8B" w:rsidRPr="00C23DD8" w:rsidRDefault="00FE5603" w:rsidP="002F24F4">
            <w:pPr>
              <w:rPr>
                <w:b/>
              </w:rPr>
            </w:pPr>
            <w:r w:rsidRPr="00C23DD8">
              <w:rPr>
                <w:b/>
              </w:rPr>
              <w:t>GND</w:t>
            </w:r>
          </w:p>
        </w:tc>
        <w:tc>
          <w:tcPr>
            <w:tcW w:w="6486" w:type="dxa"/>
          </w:tcPr>
          <w:p w:rsidR="00375E8B" w:rsidRPr="00C23DD8" w:rsidRDefault="00FE5603" w:rsidP="002F24F4">
            <w:pPr>
              <w:rPr>
                <w:b/>
              </w:rPr>
            </w:pPr>
            <w:r w:rsidRPr="00C23DD8">
              <w:rPr>
                <w:b/>
              </w:rPr>
              <w:t>Ground</w:t>
            </w:r>
          </w:p>
        </w:tc>
      </w:tr>
    </w:tbl>
    <w:p w:rsidR="001C1A3B" w:rsidRDefault="001C1A3B" w:rsidP="001C1A3B">
      <w:pPr>
        <w:rPr>
          <w:lang w:val="en-US"/>
        </w:rPr>
      </w:pPr>
      <w:r>
        <w:rPr>
          <w:lang w:val="en-US"/>
        </w:rPr>
        <w:t>Seite 17 im MCP</w:t>
      </w:r>
      <w:r w:rsidR="00783E8E">
        <w:rPr>
          <w:lang w:val="en-US"/>
        </w:rPr>
        <w:t>222</w:t>
      </w:r>
      <w:r>
        <w:rPr>
          <w:lang w:val="en-US"/>
        </w:rPr>
        <w:t>1A Datenblatt:</w:t>
      </w:r>
    </w:p>
    <w:p w:rsidR="00375E8B" w:rsidRDefault="00BA3534" w:rsidP="00375E8B">
      <w:pPr>
        <w:rPr>
          <w:lang w:val="en-US"/>
        </w:rPr>
      </w:pPr>
      <w:r>
        <w:rPr>
          <w:noProof/>
          <w:lang w:eastAsia="de-CH"/>
        </w:rPr>
        <w:drawing>
          <wp:inline distT="0" distB="0" distL="0" distR="0" wp14:anchorId="518ECC45" wp14:editId="6E3F505A">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pPr>
        <w:rPr>
          <w:lang w:val="en-US"/>
        </w:rPr>
      </w:pPr>
      <w:r>
        <w:rPr>
          <w:lang w:val="en-US"/>
        </w:rPr>
        <w:t>Seite 17 im MCP</w:t>
      </w:r>
      <w:r w:rsidR="00783E8E">
        <w:rPr>
          <w:lang w:val="en-US"/>
        </w:rPr>
        <w:t>222</w:t>
      </w:r>
      <w:r>
        <w:rPr>
          <w:lang w:val="en-US"/>
        </w:rPr>
        <w:t>1A Datenblatt:</w:t>
      </w:r>
    </w:p>
    <w:p w:rsidR="00BA3534" w:rsidRDefault="001C1A3B" w:rsidP="00375E8B">
      <w:pPr>
        <w:rPr>
          <w:lang w:val="en-US"/>
        </w:rPr>
      </w:pPr>
      <w:r>
        <w:rPr>
          <w:noProof/>
          <w:lang w:eastAsia="de-CH"/>
        </w:rPr>
        <w:lastRenderedPageBreak/>
        <w:drawing>
          <wp:inline distT="0" distB="0" distL="0" distR="0" wp14:anchorId="0DFA6C02" wp14:editId="5B0E3E00">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rsidR="00BA3534" w:rsidRPr="001C1A3B" w:rsidRDefault="001C1A3B" w:rsidP="00375E8B">
      <w:r w:rsidRPr="001C1A3B">
        <w:t xml:space="preserve">Seite 19 im MCP </w:t>
      </w:r>
      <w:r w:rsidR="00783E8E">
        <w:t>222</w:t>
      </w:r>
      <w:r w:rsidRPr="001C1A3B">
        <w:t>1A Datenblatt:</w:t>
      </w:r>
    </w:p>
    <w:p w:rsidR="001C1A3B" w:rsidRPr="001C1A3B" w:rsidRDefault="001C1A3B" w:rsidP="00375E8B">
      <w:r>
        <w:rPr>
          <w:noProof/>
          <w:lang w:eastAsia="de-CH"/>
        </w:rPr>
        <w:drawing>
          <wp:inline distT="0" distB="0" distL="0" distR="0" wp14:anchorId="4C6D6575" wp14:editId="1BDA2315">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rsidR="001C1A3B" w:rsidRDefault="001C1A3B" w:rsidP="00375E8B">
      <w:r>
        <w:t xml:space="preserve">Seite 21 im MCP </w:t>
      </w:r>
      <w:r w:rsidR="00783E8E">
        <w:t>222</w:t>
      </w:r>
      <w:r>
        <w:t>1A Datenblatt:</w:t>
      </w:r>
    </w:p>
    <w:p w:rsidR="001C1A3B" w:rsidRDefault="001C1A3B" w:rsidP="00375E8B">
      <w:r>
        <w:rPr>
          <w:noProof/>
          <w:lang w:eastAsia="de-CH"/>
        </w:rPr>
        <w:drawing>
          <wp:anchor distT="0" distB="0" distL="114300" distR="114300" simplePos="0" relativeHeight="251687936" behindDoc="1" locked="0" layoutInCell="1" allowOverlap="1" wp14:anchorId="1A808D7C" wp14:editId="50C09202">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06AE26E7" wp14:editId="62172D07">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rsidR="00D77280" w:rsidRDefault="00D77280" w:rsidP="00D77280">
      <w:pPr>
        <w:rPr>
          <w:lang w:val="en-US"/>
        </w:rPr>
      </w:pPr>
      <w:r>
        <w:rPr>
          <w:lang w:val="en-US"/>
        </w:rPr>
        <w:t xml:space="preserve">Now, </w:t>
      </w:r>
      <w:r w:rsidRPr="002954C5">
        <w:rPr>
          <w:lang w:val="en-US"/>
        </w:rPr>
        <w:t>I will flollope Zem.</w:t>
      </w:r>
    </w:p>
    <w:p w:rsidR="001C1A3B" w:rsidRDefault="00FD1B1C" w:rsidP="00FD1B1C">
      <w:pPr>
        <w:pStyle w:val="berschrift2"/>
        <w:rPr>
          <w:lang w:val="en-US"/>
        </w:rPr>
      </w:pPr>
      <w:r>
        <w:rPr>
          <w:lang w:val="en-US"/>
        </w:rPr>
        <w:t>14.11.2017</w:t>
      </w:r>
    </w:p>
    <w:p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rsidR="00FD1B1C" w:rsidRDefault="00FD1B1C" w:rsidP="00FD1B1C"/>
    <w:p w:rsidR="00FD1B1C" w:rsidRDefault="00FD1B1C" w:rsidP="00FD1B1C">
      <w:pPr>
        <w:pStyle w:val="berschrift2"/>
      </w:pPr>
      <w:r>
        <w:lastRenderedPageBreak/>
        <w:t>15.11.2017</w:t>
      </w:r>
    </w:p>
    <w:p w:rsidR="001909DA" w:rsidRDefault="003450F6" w:rsidP="001909DA">
      <w:r>
        <w:t xml:space="preserve">Das erste Schema wurde im LibrePCB angelegt. </w:t>
      </w:r>
    </w:p>
    <w:p w:rsidR="003450F6" w:rsidRDefault="003450F6" w:rsidP="001909DA">
      <w:r>
        <w:t>Um die Bauteile besser bestimmen zu können, wurde schon eine Bauteilliste erstellt.</w:t>
      </w:r>
    </w:p>
    <w:p w:rsidR="001909DA" w:rsidRDefault="003450F6" w:rsidP="001909DA">
      <w:r>
        <w:t>Der Mikrocontroller wurde als Bauteil angelegt. Siehe dazu Schema Seite 517 im Datenblatt:</w:t>
      </w:r>
    </w:p>
    <w:p w:rsidR="001909DA" w:rsidRDefault="003450F6" w:rsidP="001909DA">
      <w:r>
        <w:rPr>
          <w:noProof/>
          <w:lang w:eastAsia="de-CH"/>
        </w:rPr>
        <w:drawing>
          <wp:inline distT="0" distB="0" distL="0" distR="0" wp14:anchorId="2E275FD4" wp14:editId="37940C4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A7C57A" wp14:editId="504FB050">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3450F6" w:rsidRDefault="003450F6" w:rsidP="001909DA"/>
    <w:p w:rsidR="001909DA" w:rsidRDefault="003450F6" w:rsidP="001909DA">
      <w:r>
        <w:lastRenderedPageBreak/>
        <w:t xml:space="preserve">Der USB converter wurde angelegt. Siehe dazu Datenblatt </w:t>
      </w:r>
      <w:r w:rsidR="001909DA">
        <w:t>Seite 70</w:t>
      </w:r>
      <w:r>
        <w:t>:</w:t>
      </w:r>
    </w:p>
    <w:p w:rsidR="003450F6" w:rsidRDefault="003450F6" w:rsidP="001909DA">
      <w:r>
        <w:rPr>
          <w:noProof/>
          <w:lang w:eastAsia="de-CH"/>
        </w:rPr>
        <w:drawing>
          <wp:inline distT="0" distB="0" distL="0" distR="0" wp14:anchorId="1C2BC27C" wp14:editId="55D0C538">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rPr>
          <w:noProof/>
          <w:lang w:eastAsia="de-CH"/>
        </w:rPr>
        <w:drawing>
          <wp:inline distT="0" distB="0" distL="0" distR="0" wp14:anchorId="452ADBB2" wp14:editId="183B1A27">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r>
        <w:t>Das Schema sieht am Schluss wie folgt aus:</w:t>
      </w:r>
    </w:p>
    <w:p w:rsidR="003450F6" w:rsidRDefault="003450F6" w:rsidP="001909DA">
      <w:r>
        <w:rPr>
          <w:noProof/>
          <w:lang w:eastAsia="de-CH"/>
        </w:rPr>
        <w:drawing>
          <wp:inline distT="0" distB="0" distL="0" distR="0" wp14:anchorId="2E66FF85" wp14:editId="40655161">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rsidR="003450F6" w:rsidRDefault="003450F6" w:rsidP="001909DA"/>
    <w:p w:rsidR="003450F6" w:rsidRDefault="006F624D" w:rsidP="006F624D">
      <w:pPr>
        <w:pStyle w:val="berschrift1"/>
      </w:pPr>
      <w:r>
        <w:lastRenderedPageBreak/>
        <w:t>17.11.2017</w:t>
      </w:r>
    </w:p>
    <w:p w:rsidR="006F624D" w:rsidRDefault="006F624D" w:rsidP="006F624D">
      <w:r>
        <w:t>Kondensatoren ausgesucht auf Farnell</w:t>
      </w:r>
    </w:p>
    <w:p w:rsidR="006F624D" w:rsidRDefault="006F624D" w:rsidP="006F624D">
      <w:r>
        <w:t>Or-Gater ausgesucht und Schema Symbol gezeichnet. Footprint für Layout vom Or-Gate angefangen jedoch nicht beendet.</w:t>
      </w:r>
    </w:p>
    <w:p w:rsidR="006F624D" w:rsidRDefault="00601F53" w:rsidP="00601F53">
      <w:pPr>
        <w:pStyle w:val="berschrift1"/>
      </w:pPr>
      <w:r>
        <w:t>18.11.2017</w:t>
      </w:r>
    </w:p>
    <w:p w:rsidR="00601F53" w:rsidRDefault="00601F53" w:rsidP="00601F53">
      <w:r>
        <w:t>Das OR-Gater wurde fertig gezeichnet und ins Schema eingefügt.</w:t>
      </w:r>
    </w:p>
    <w:p w:rsidR="00435D5C" w:rsidRDefault="00435D5C" w:rsidP="00435D5C">
      <w:pPr>
        <w:pStyle w:val="berschrift2"/>
      </w:pPr>
      <w:r>
        <w:t>Kommunikation zwischen den Leiterplatten</w:t>
      </w:r>
    </w:p>
    <w:p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rsidTr="004B691B">
        <w:tc>
          <w:tcPr>
            <w:tcW w:w="1668" w:type="dxa"/>
          </w:tcPr>
          <w:p w:rsidR="004B691B" w:rsidRDefault="004B691B" w:rsidP="00601F53">
            <w:r>
              <w:t>Pinnummer</w:t>
            </w:r>
          </w:p>
        </w:tc>
        <w:tc>
          <w:tcPr>
            <w:tcW w:w="2551" w:type="dxa"/>
          </w:tcPr>
          <w:p w:rsidR="004B691B" w:rsidRDefault="004B691B" w:rsidP="00601F53">
            <w:r>
              <w:t>Signal</w:t>
            </w:r>
          </w:p>
        </w:tc>
      </w:tr>
      <w:tr w:rsidR="004B691B" w:rsidTr="004B691B">
        <w:tc>
          <w:tcPr>
            <w:tcW w:w="1668" w:type="dxa"/>
          </w:tcPr>
          <w:p w:rsidR="004B691B" w:rsidRDefault="004B691B" w:rsidP="00601F53">
            <w:r>
              <w:t>1</w:t>
            </w:r>
          </w:p>
        </w:tc>
        <w:tc>
          <w:tcPr>
            <w:tcW w:w="2551" w:type="dxa"/>
          </w:tcPr>
          <w:p w:rsidR="004B691B" w:rsidRDefault="004B691B" w:rsidP="00601F53">
            <w:r>
              <w:t>VDD</w:t>
            </w:r>
          </w:p>
        </w:tc>
      </w:tr>
      <w:tr w:rsidR="004B691B" w:rsidTr="004B691B">
        <w:tc>
          <w:tcPr>
            <w:tcW w:w="1668" w:type="dxa"/>
          </w:tcPr>
          <w:p w:rsidR="004B691B" w:rsidRDefault="004B691B" w:rsidP="00601F53">
            <w:r>
              <w:t>2</w:t>
            </w:r>
          </w:p>
        </w:tc>
        <w:tc>
          <w:tcPr>
            <w:tcW w:w="2551" w:type="dxa"/>
          </w:tcPr>
          <w:p w:rsidR="004B691B" w:rsidRDefault="004B691B" w:rsidP="00601F53">
            <w:r>
              <w:t>VDD</w:t>
            </w:r>
          </w:p>
        </w:tc>
      </w:tr>
      <w:tr w:rsidR="004B691B" w:rsidTr="004B691B">
        <w:tc>
          <w:tcPr>
            <w:tcW w:w="1668" w:type="dxa"/>
          </w:tcPr>
          <w:p w:rsidR="004B691B" w:rsidRDefault="004B691B" w:rsidP="00601F53">
            <w:r>
              <w:t>3</w:t>
            </w:r>
          </w:p>
        </w:tc>
        <w:tc>
          <w:tcPr>
            <w:tcW w:w="2551" w:type="dxa"/>
          </w:tcPr>
          <w:p w:rsidR="004B691B" w:rsidRDefault="004B691B" w:rsidP="00601F53">
            <w:r>
              <w:t>MOSI</w:t>
            </w:r>
          </w:p>
        </w:tc>
      </w:tr>
      <w:tr w:rsidR="004B691B" w:rsidTr="004B691B">
        <w:tc>
          <w:tcPr>
            <w:tcW w:w="1668" w:type="dxa"/>
          </w:tcPr>
          <w:p w:rsidR="004B691B" w:rsidRDefault="004B691B" w:rsidP="00601F53">
            <w:r>
              <w:t>4</w:t>
            </w:r>
          </w:p>
        </w:tc>
        <w:tc>
          <w:tcPr>
            <w:tcW w:w="2551" w:type="dxa"/>
          </w:tcPr>
          <w:p w:rsidR="004B691B" w:rsidRDefault="004B691B" w:rsidP="00601F53">
            <w:r>
              <w:t>MISO</w:t>
            </w:r>
          </w:p>
        </w:tc>
      </w:tr>
      <w:tr w:rsidR="004B691B" w:rsidTr="004B691B">
        <w:tc>
          <w:tcPr>
            <w:tcW w:w="1668" w:type="dxa"/>
          </w:tcPr>
          <w:p w:rsidR="004B691B" w:rsidRDefault="004B691B" w:rsidP="00601F53">
            <w:r>
              <w:t>5</w:t>
            </w:r>
          </w:p>
        </w:tc>
        <w:tc>
          <w:tcPr>
            <w:tcW w:w="2551" w:type="dxa"/>
          </w:tcPr>
          <w:p w:rsidR="004B691B" w:rsidRDefault="004B691B" w:rsidP="00601F53">
            <w:r>
              <w:t>GND</w:t>
            </w:r>
          </w:p>
        </w:tc>
      </w:tr>
      <w:tr w:rsidR="004B691B" w:rsidTr="004B691B">
        <w:tc>
          <w:tcPr>
            <w:tcW w:w="1668" w:type="dxa"/>
          </w:tcPr>
          <w:p w:rsidR="004B691B" w:rsidRDefault="004B691B" w:rsidP="00601F53">
            <w:r>
              <w:t>6</w:t>
            </w:r>
          </w:p>
        </w:tc>
        <w:tc>
          <w:tcPr>
            <w:tcW w:w="2551" w:type="dxa"/>
          </w:tcPr>
          <w:p w:rsidR="004B691B" w:rsidRDefault="004B691B" w:rsidP="00601F53">
            <w:r>
              <w:t>GND</w:t>
            </w:r>
          </w:p>
        </w:tc>
      </w:tr>
      <w:tr w:rsidR="004B691B" w:rsidTr="004B691B">
        <w:tc>
          <w:tcPr>
            <w:tcW w:w="1668" w:type="dxa"/>
          </w:tcPr>
          <w:p w:rsidR="004B691B" w:rsidRDefault="004B691B" w:rsidP="00601F53">
            <w:r>
              <w:t>7</w:t>
            </w:r>
          </w:p>
        </w:tc>
        <w:tc>
          <w:tcPr>
            <w:tcW w:w="2551" w:type="dxa"/>
          </w:tcPr>
          <w:p w:rsidR="004B691B" w:rsidRDefault="004B691B" w:rsidP="00601F53">
            <w:r>
              <w:t>CLK</w:t>
            </w:r>
          </w:p>
        </w:tc>
      </w:tr>
      <w:tr w:rsidR="004B691B" w:rsidTr="004B691B">
        <w:tc>
          <w:tcPr>
            <w:tcW w:w="1668" w:type="dxa"/>
          </w:tcPr>
          <w:p w:rsidR="004B691B" w:rsidRDefault="004B691B" w:rsidP="00601F53">
            <w:r>
              <w:t>8</w:t>
            </w:r>
          </w:p>
        </w:tc>
        <w:tc>
          <w:tcPr>
            <w:tcW w:w="2551" w:type="dxa"/>
          </w:tcPr>
          <w:p w:rsidR="004B691B" w:rsidRDefault="004B691B" w:rsidP="004B691B">
            <w:r>
              <w:t>CS</w:t>
            </w:r>
          </w:p>
        </w:tc>
      </w:tr>
    </w:tbl>
    <w:p w:rsidR="004B691B" w:rsidRDefault="00435D5C" w:rsidP="00435D5C">
      <w:pPr>
        <w:pStyle w:val="berschrift2"/>
      </w:pPr>
      <w:r>
        <w:t>Strombegrenzung LED‘s</w:t>
      </w:r>
    </w:p>
    <w:p w:rsidR="00FB1E66" w:rsidRDefault="00FB1E66" w:rsidP="00601F53">
      <w:r>
        <w:t>Die LED’s wurden ausgewählt. Bei einem Vorwärtsstrom von 20 mA hat sie einen Spannungsabfall von 1.85 V.</w:t>
      </w:r>
    </w:p>
    <w:p w:rsidR="00FB1E66" w:rsidRDefault="00FB1E66" w:rsidP="00601F53">
      <w:r>
        <w:rPr>
          <w:noProof/>
          <w:lang w:eastAsia="de-CH"/>
        </w:rPr>
        <w:drawing>
          <wp:inline distT="0" distB="0" distL="0" distR="0" wp14:anchorId="09EFDBB2" wp14:editId="51CBECE4">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9480" cy="2460921"/>
                    </a:xfrm>
                    <a:prstGeom prst="rect">
                      <a:avLst/>
                    </a:prstGeom>
                  </pic:spPr>
                </pic:pic>
              </a:graphicData>
            </a:graphic>
          </wp:inline>
        </w:drawing>
      </w:r>
    </w:p>
    <w:p w:rsidR="00FB1E66" w:rsidRDefault="00FB1E66" w:rsidP="00601F53">
      <w:r>
        <w:t>Bei einem 5 V Ausgang macht das einen Spannungsabfall von 3.15 V über dem Vorwiderstand. Bei 20 mA resultiert daraus einen Widerstand von 157.5 Ohm. -&gt; 150 Ohm aus der E12 Reihe (max 10 % Fehler).</w:t>
      </w:r>
    </w:p>
    <w:p w:rsidR="00C922AB" w:rsidRDefault="00C922AB" w:rsidP="00601F53">
      <w:r>
        <w:t>Maximum Output Current beim MCP2221A ist 25 mA (Seite 57 Datenblatt).</w:t>
      </w:r>
    </w:p>
    <w:p w:rsidR="00C922AB" w:rsidRDefault="004540D8" w:rsidP="00601F53">
      <w:r>
        <w:rPr>
          <w:noProof/>
          <w:lang w:eastAsia="de-CH"/>
        </w:rPr>
        <w:drawing>
          <wp:inline distT="0" distB="0" distL="0" distR="0" wp14:anchorId="174BCDA2" wp14:editId="521C7B6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rsidR="00C922AB" w:rsidRDefault="00AB4D87" w:rsidP="00601F53">
      <w:r>
        <w:t>Maximum Output Current bim PIC ist 25 mA (Seite 414 Datenblatt).</w:t>
      </w:r>
    </w:p>
    <w:p w:rsidR="00AB4D87" w:rsidRDefault="004540D8" w:rsidP="00601F53">
      <w:r>
        <w:rPr>
          <w:noProof/>
          <w:lang w:eastAsia="de-CH"/>
        </w:rPr>
        <w:lastRenderedPageBreak/>
        <w:drawing>
          <wp:inline distT="0" distB="0" distL="0" distR="0" wp14:anchorId="29B7A139" wp14:editId="04B0CA06">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18645"/>
                    </a:xfrm>
                    <a:prstGeom prst="rect">
                      <a:avLst/>
                    </a:prstGeom>
                  </pic:spPr>
                </pic:pic>
              </a:graphicData>
            </a:graphic>
          </wp:inline>
        </w:drawing>
      </w:r>
    </w:p>
    <w:p w:rsidR="00AB4D87" w:rsidRDefault="00AB4D87" w:rsidP="00601F53">
      <w:r>
        <w:t>Selbst bei einem Toleranzfehler von -10% (135 Ohm) beim Widerstand entspricht dies einem Wert von 23.3 mA, was genügend für die beiden IC’s ist.</w:t>
      </w:r>
    </w:p>
    <w:p w:rsidR="00435D5C" w:rsidRDefault="00D14D0B" w:rsidP="00D14D0B">
      <w:pPr>
        <w:pStyle w:val="berschrift2"/>
      </w:pPr>
      <w:r>
        <w:t>Programmierschnittstelle</w:t>
      </w:r>
    </w:p>
    <w:p w:rsidR="00D14D0B" w:rsidRDefault="00D14D0B" w:rsidP="00D14D0B">
      <w:r>
        <w:t>Die Programmierschnittstelle wurde definiert. Es wurde eine 2.54 mm Rastermass Stiftleiste genommen. Die Pinbelegung wurde aus dem Datenblatt vom PICKit 3 Seite 63 abgeleitet.</w:t>
      </w:r>
    </w:p>
    <w:p w:rsidR="00D14D0B" w:rsidRDefault="00D14D0B" w:rsidP="00D14D0B">
      <w:r>
        <w:rPr>
          <w:noProof/>
          <w:lang w:eastAsia="de-CH"/>
        </w:rPr>
        <w:drawing>
          <wp:inline distT="0" distB="0" distL="0" distR="0" wp14:anchorId="0D42F225" wp14:editId="5C501E20">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0119" cy="3033023"/>
                    </a:xfrm>
                    <a:prstGeom prst="rect">
                      <a:avLst/>
                    </a:prstGeom>
                  </pic:spPr>
                </pic:pic>
              </a:graphicData>
            </a:graphic>
          </wp:inline>
        </w:drawing>
      </w:r>
    </w:p>
    <w:p w:rsidR="00D57FB4" w:rsidRDefault="00D57FB4" w:rsidP="00D14D0B">
      <w:r>
        <w:t>Das Schema wurde gemäss dem Datenblatt Seite 22 gezeichnet.</w:t>
      </w:r>
    </w:p>
    <w:p w:rsidR="00D57FB4" w:rsidRDefault="00D57FB4" w:rsidP="00D14D0B">
      <w:r>
        <w:rPr>
          <w:noProof/>
          <w:lang w:eastAsia="de-CH"/>
        </w:rPr>
        <w:drawing>
          <wp:inline distT="0" distB="0" distL="0" distR="0" wp14:anchorId="08A0A3AB" wp14:editId="15B39C22">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6774" cy="2842507"/>
                    </a:xfrm>
                    <a:prstGeom prst="rect">
                      <a:avLst/>
                    </a:prstGeom>
                  </pic:spPr>
                </pic:pic>
              </a:graphicData>
            </a:graphic>
          </wp:inline>
        </w:drawing>
      </w:r>
    </w:p>
    <w:p w:rsidR="003D5107" w:rsidRDefault="003D5107" w:rsidP="00D14D0B"/>
    <w:p w:rsidR="003D5107" w:rsidRDefault="003D5107" w:rsidP="00D14D0B"/>
    <w:p w:rsidR="003D5107" w:rsidRDefault="003D5107" w:rsidP="00D14D0B"/>
    <w:p w:rsidR="003D5107" w:rsidRDefault="003D5107" w:rsidP="00D14D0B">
      <w:r>
        <w:lastRenderedPageBreak/>
        <w:t>Mittlerweile sieht das Schema wie folgt aus.</w:t>
      </w:r>
    </w:p>
    <w:p w:rsidR="003D5107" w:rsidRDefault="003D5107" w:rsidP="00D14D0B">
      <w:r>
        <w:rPr>
          <w:noProof/>
          <w:lang w:eastAsia="de-CH"/>
        </w:rPr>
        <w:drawing>
          <wp:inline distT="0" distB="0" distL="0" distR="0" wp14:anchorId="267982FE" wp14:editId="1EA31E6C">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rsidR="00636DA7" w:rsidRDefault="00636DA7" w:rsidP="00D14D0B">
      <w:r>
        <w:t>Nun geht es zum Steambot Essen.</w:t>
      </w:r>
    </w:p>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2F24F4" w:rsidRDefault="002F24F4" w:rsidP="00D14D0B"/>
    <w:p w:rsidR="00636DA7" w:rsidRDefault="002F24F4" w:rsidP="002F24F4">
      <w:pPr>
        <w:pStyle w:val="berschrift1"/>
      </w:pPr>
      <w:r>
        <w:lastRenderedPageBreak/>
        <w:t>19.11.2017</w:t>
      </w:r>
    </w:p>
    <w:p w:rsidR="00636DA7" w:rsidRDefault="002F24F4" w:rsidP="002F24F4">
      <w:pPr>
        <w:pStyle w:val="berschrift2"/>
      </w:pPr>
      <w:r>
        <w:t>Piezosensoren</w:t>
      </w:r>
    </w:p>
    <w:p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rsidR="002F24F4" w:rsidRDefault="002F24F4" w:rsidP="002F24F4">
      <w:r>
        <w:rPr>
          <w:noProof/>
          <w:lang w:eastAsia="de-CH"/>
        </w:rPr>
        <mc:AlternateContent>
          <mc:Choice Requires="wpg">
            <w:drawing>
              <wp:anchor distT="0" distB="0" distL="114300" distR="114300" simplePos="0" relativeHeight="251700224" behindDoc="0" locked="0" layoutInCell="1" allowOverlap="1" wp14:anchorId="72D2C808" wp14:editId="1B50E0F5">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0" o:spid="_x0000_s1026" style="position:absolute;margin-left:-4.45pt;margin-top:10.1pt;width:186pt;height:127.1pt;z-index:25170022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45916" w:rsidRPr="002F24F4" w:rsidRDefault="00B45916">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ASMIAAADbAAAADwAAAGRycy9kb3ducmV2LnhtbESP3YrCMBSE7wXfIRzBG1lTfxC3axQV&#10;BEEQVn2AQ3O2rTYnNYla394Iwl4OM/MNM1s0phJ3cr60rGDQT0AQZ1aXnCs4HTdfUxA+IGusLJOC&#10;J3lYzNutGabaPviX7oeQiwhhn6KCIoQ6ldJnBRn0fVsTR+/POoMhSpdL7fAR4aaSwySZSIMlx4UC&#10;a1oXlF0ON6NgU/bs9/K6H9r98XleGXQ9Od4p1e00yx8QgZrwH/60t1rBaAL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IASMIAAADbAAAADwAAAAAAAAAAAAAA&#10;AAChAgAAZHJzL2Rvd25yZXYueG1sUEsFBgAAAAAEAAQA+QAAAJADAAAAAA==&#10;" strokecolor="blue" strokeweight="1pt">
                  <v:stroke endarrow="open"/>
                </v:shape>
                <v:shape id="Textfeld 37" o:spid="_x0000_s1031"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45916" w:rsidRPr="002F24F4" w:rsidRDefault="00B45916"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08D2C8D6" wp14:editId="196F6534">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E846C6" w:rsidP="002F24F4">
      <w:r>
        <w:t>Dasselbe Spiel soll nun durchgespielt werden, wenn eine positive Spannung von +2.0 V vom Piezosensor erzeugt wird.</w:t>
      </w:r>
      <w:r w:rsidRPr="00E846C6">
        <w:rPr>
          <w:noProof/>
          <w:lang w:eastAsia="de-CH"/>
        </w:rPr>
        <w:t xml:space="preserve"> </w:t>
      </w:r>
    </w:p>
    <w:p w:rsidR="002F24F4" w:rsidRDefault="00E846C6" w:rsidP="002F24F4">
      <w:r>
        <w:rPr>
          <w:noProof/>
          <w:lang w:eastAsia="de-CH"/>
        </w:rPr>
        <mc:AlternateContent>
          <mc:Choice Requires="wpg">
            <w:drawing>
              <wp:anchor distT="0" distB="0" distL="114300" distR="114300" simplePos="0" relativeHeight="251704320" behindDoc="0" locked="0" layoutInCell="1" allowOverlap="1" wp14:anchorId="618A3CDA" wp14:editId="0F4D638B">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6" o:spid="_x0000_s1034" style="position:absolute;margin-left:-4.7pt;margin-top:10.95pt;width:186pt;height:127.1pt;z-index:25170432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inb4AAADbAAAADwAAAGRycy9kb3ducmV2LnhtbERPy6rCMBDdC/5DGMGNaHpFRKtRvIIg&#10;CIKPDxiasa02k5pErX9vFoLLw3nPl42pxJOcLy0r+BskIIgzq0vOFZxPm/4EhA/IGivLpOBNHpaL&#10;dmuOqbYvPtDzGHIRQ9inqKAIoU6l9FlBBv3A1sSRu1hnMETocqkdvmK4qeQwScbSYMmxocCa1gVl&#10;t+PDKNiUPTtd3fdDuz+9r/8GXU+Odkp1O81qBiJQE37ir3urFUzj+vg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WKdvgAAANsAAAAPAAAAAAAAAAAAAAAAAKEC&#10;AABkcnMvZG93bnJldi54bWxQSwUGAAAAAAQABAD5AAAAjAMAAAAA&#10;" strokecolor="blue" strokeweight="1pt">
                  <v:stroke endarrow="open"/>
                </v:shape>
                <v:shape id="Textfeld 91" o:spid="_x0000_s1039"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45916" w:rsidRPr="002F24F4" w:rsidRDefault="00B45916"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B45916" w:rsidRPr="002F24F4" w:rsidRDefault="00B45916"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26F09800" wp14:editId="7703FCEE">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2F24F4"/>
    <w:p w:rsidR="00E846C6" w:rsidRDefault="00E846C6" w:rsidP="002F24F4"/>
    <w:p w:rsidR="00E846C6" w:rsidRDefault="00E846C6" w:rsidP="002F24F4"/>
    <w:p w:rsidR="00E846C6" w:rsidRDefault="00E846C6" w:rsidP="002F24F4"/>
    <w:p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rsidR="00E846C6" w:rsidRDefault="00E846C6" w:rsidP="00E846C6">
      <w:r>
        <w:rPr>
          <w:noProof/>
          <w:lang w:eastAsia="de-CH"/>
        </w:rPr>
        <mc:AlternateContent>
          <mc:Choice Requires="wpg">
            <w:drawing>
              <wp:anchor distT="0" distB="0" distL="114300" distR="114300" simplePos="0" relativeHeight="251708416" behindDoc="0" locked="0" layoutInCell="1" allowOverlap="1" wp14:anchorId="6F0B3ADB" wp14:editId="1CDDE244">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3" o:spid="_x0000_s1042" style="position:absolute;margin-left:-4.7pt;margin-top:10.95pt;width:186pt;height:127.1pt;z-index:25170841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0ScEAAADcAAAADwAAAGRycy9kb3ducmV2LnhtbERP24rCMBB9F/yHMIIvoumKqNs1iisI&#10;giB4+YChmW27NpOaRK1/bwTBtzmc68wWjanEjZwvLSv4GiQgiDOrS84VnI7r/hSED8gaK8uk4EEe&#10;FvN2a4aptnfe0+0QchFD2KeooAihTqX0WUEG/cDWxJH7s85giNDlUju8x3BTyWGSjKXBkmNDgTWt&#10;CsrOh6tRsC579nt52Q3t7vj4/zXoenK0VarbaZY/IAI14SN+uzc6zk8m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bRJwQAAANwAAAAPAAAAAAAAAAAAAAAA&#10;AKECAABkcnMvZG93bnJldi54bWxQSwUGAAAAAAQABAD5AAAAjwMAAAAA&#10;" strokecolor="blue" strokeweight="1pt">
                  <v:stroke endarrow="open"/>
                </v:shape>
                <v:shape id="Textfeld 108" o:spid="_x0000_s1047"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B45916" w:rsidRPr="002F24F4" w:rsidRDefault="00B45916"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073E042D" wp14:editId="7132F20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rsidR="00E846C6" w:rsidRDefault="00E846C6" w:rsidP="00E846C6">
      <w:r>
        <w:rPr>
          <w:noProof/>
          <w:lang w:eastAsia="de-CH"/>
        </w:rPr>
        <mc:AlternateContent>
          <mc:Choice Requires="wpg">
            <w:drawing>
              <wp:anchor distT="0" distB="0" distL="114300" distR="114300" simplePos="0" relativeHeight="251711488" behindDoc="0" locked="0" layoutInCell="1" allowOverlap="1" wp14:anchorId="4A7C2C3E" wp14:editId="18BA32CC">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1" o:spid="_x0000_s1050" style="position:absolute;margin-left:-4.7pt;margin-top:10.95pt;width:186pt;height:127.1pt;z-index:25171148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TxcMAAADcAAAADwAAAGRycy9kb3ducmV2LnhtbERP22rCQBB9L/gPywh9CXXT0EpN3QQr&#10;CIWC4OUDhuyYpGZn4+6qyd93C4W+zeFcZ1kOphM3cr61rOB5loIgrqxuuVZwPGye3kD4gKyxs0wK&#10;RvJQFpOHJeba3nlHt32oRQxhn6OCJoQ+l9JXDRn0M9sTR+5kncEQoauldniP4aaTWZrOpcGWY0OD&#10;Pa0bqs77q1GwaRO7WF22md0exu8Pgy6RL19KPU6H1TuIQEP4F/+5P3Wcn73C7zPx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08XDAAAA3AAAAA8AAAAAAAAAAAAA&#10;AAAAoQIAAGRycy9kb3ducmV2LnhtbFBLBQYAAAAABAAEAPkAAACRAwAAAAA=&#10;" strokecolor="blue" strokeweight="1pt">
                  <v:stroke endarrow="open"/>
                </v:shape>
                <v:shape id="Textfeld 126" o:spid="_x0000_s1055" type="#_x0000_t202" style="position:absolute;left:6238;top:9286;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B45916" w:rsidRPr="002F24F4" w:rsidRDefault="00B45916"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3A3B81A5" wp14:editId="17E96000">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E846C6"/>
    <w:p w:rsidR="005B4708" w:rsidRDefault="005B4708" w:rsidP="00E846C6"/>
    <w:p w:rsidR="005B4708" w:rsidRDefault="005B4708" w:rsidP="00E846C6"/>
    <w:p w:rsidR="005B4708" w:rsidRDefault="005B4708" w:rsidP="00E846C6"/>
    <w:p w:rsidR="005B4708" w:rsidRDefault="005B4708" w:rsidP="00E846C6"/>
    <w:p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rsidR="00E846C6" w:rsidRDefault="00E846C6" w:rsidP="00E846C6">
      <w:r>
        <w:rPr>
          <w:noProof/>
          <w:lang w:eastAsia="de-CH"/>
        </w:rPr>
        <mc:AlternateContent>
          <mc:Choice Requires="wpg">
            <w:drawing>
              <wp:anchor distT="0" distB="0" distL="114300" distR="114300" simplePos="0" relativeHeight="251709440" behindDoc="0" locked="0" layoutInCell="1" allowOverlap="1" wp14:anchorId="6F14974B" wp14:editId="03FD1A67">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1" o:spid="_x0000_s1058" style="position:absolute;margin-left:-6.45pt;margin-top:10.6pt;width:186pt;height:127.1pt;z-index:25170944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sQA&#10;AADcAAAADwAAAGRycy9kb3ducmV2LnhtbERPS2sCMRC+F/wPYQq9lJrVg5StUVqhRYpWfCB7HDbT&#10;zeJmsiRZXf+9EQq9zcf3nOm8t404kw+1YwWjYQaCuHS65krBYf/58goiRGSNjWNScKUA89ngYYq5&#10;dhfe0nkXK5FCOOSowMTY5lKG0pDFMHQtceJ+nbcYE/SV1B4vKdw2cpxlE2mx5tRgsKWFofK066yC&#10;k/l+3mRf64/jZHn1P/vOFX5VKPX02L+/gYjUx3/xn3up0/zRG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f6bEAAAA3AAAAA8AAAAAAAAAAAAAAAAAmAIAAGRycy9k&#10;b3ducmV2LnhtbFBLBQYAAAAABAAEAPUAAACJAwAAAAA=&#10;" filled="f" stroked="f" strokeweight=".5pt">
                  <v:textbox>
                    <w:txbxContent>
                      <w:p w:rsidR="00B45916" w:rsidRPr="002F24F4" w:rsidRDefault="00B45916"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B45916" w:rsidRPr="002F24F4" w:rsidRDefault="00B45916"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eMMAAADcAAAADwAAAGRycy9kb3ducmV2LnhtbERP3WrCMBS+F3yHcITdyExbNtk6o6hQ&#10;GAwE6x7g0Jy13ZqTmkRt334ZDLw7H9/vWW0G04krOd9aVpAuEhDEldUt1wo+T8XjCwgfkDV2lknB&#10;SB426+lkhbm2Nz7StQy1iCHsc1TQhNDnUvqqIYN+YXviyH1ZZzBE6GqpHd5iuOlkliRLabDl2NBg&#10;T/uGqp/yYhQU7dy+bs+HzB5O4/fOoJvLpw+lHmbD9g1EoCHcxf/udx3np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GXjDAAAA3AAAAA8AAAAAAAAAAAAA&#10;AAAAoQIAAGRycy9kb3ducmV2LnhtbFBLBQYAAAAABAAEAPkAAACRAwAAAAA=&#10;" strokecolor="blue" strokeweight="1pt">
                  <v:stroke endarrow="open"/>
                </v:shape>
                <v:shape id="Textfeld 116" o:spid="_x0000_s1063"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B45916" w:rsidRPr="002F24F4" w:rsidRDefault="00B45916"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B45916" w:rsidRPr="002F24F4" w:rsidRDefault="00B45916"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1FEA822A" wp14:editId="02904733">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rsidR="005B4708" w:rsidRDefault="005B4708" w:rsidP="005B4708">
      <w:r>
        <w:rPr>
          <w:noProof/>
          <w:lang w:eastAsia="de-CH"/>
        </w:rPr>
        <mc:AlternateContent>
          <mc:Choice Requires="wpg">
            <w:drawing>
              <wp:anchor distT="0" distB="0" distL="114300" distR="114300" simplePos="0" relativeHeight="251713536" behindDoc="0" locked="0" layoutInCell="1" allowOverlap="1" wp14:anchorId="74081D02" wp14:editId="764DB961">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0" o:spid="_x0000_s1066" style="position:absolute;margin-left:-6.45pt;margin-top:10.6pt;width:186pt;height:127.1pt;z-index:25171353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g8MAAADcAAAADwAAAGRycy9kb3ducmV2LnhtbERP3WrCMBS+H+wdwhnsRjS1K2NWo7hB&#10;YSAIq3uAQ3Nsq81JTTJt394MBrs7H9/vWW0G04krOd9aVjCfJSCIK6tbrhV8H4rpGwgfkDV2lknB&#10;SB4268eHFeba3viLrmWoRQxhn6OCJoQ+l9JXDRn0M9sTR+5oncEQoauldniL4aaTaZK8SoMtx4YG&#10;e/poqDqXP0ZB0U7sYnvZp3Z/GE/vBt1EZjulnp+G7RJEoCH8i//cnzrOf8n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4IPDAAAA3AAAAA8AAAAAAAAAAAAA&#10;AAAAoQIAAGRycy9kb3ducmV2LnhtbFBLBQYAAAAABAAEAPkAAACRAwAAAAA=&#10;" strokecolor="blue" strokeweight="1pt">
                  <v:stroke endarrow="open"/>
                </v:shape>
                <v:shape id="Textfeld 135" o:spid="_x0000_s1071"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CDC57C" wp14:editId="571DFAA4">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p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rsidR="005B4708" w:rsidRDefault="005B4708" w:rsidP="005B4708">
      <w:r>
        <w:rPr>
          <w:noProof/>
          <w:lang w:eastAsia="de-CH"/>
        </w:rPr>
        <mc:AlternateContent>
          <mc:Choice Requires="wpg">
            <w:drawing>
              <wp:anchor distT="0" distB="0" distL="114300" distR="114300" simplePos="0" relativeHeight="251715584" behindDoc="0" locked="0" layoutInCell="1" allowOverlap="1" wp14:anchorId="34254231" wp14:editId="146918C3">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9" o:spid="_x0000_s1074" style="position:absolute;margin-left:-6.45pt;margin-top:10.6pt;width:186pt;height:127.1pt;z-index:25171558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B45916" w:rsidRPr="002F24F4" w:rsidRDefault="00B45916"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zMMA&#10;AADcAAAADwAAAGRycy9kb3ducmV2LnhtbERPTWsCMRC9C/6HMIIXqVml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OzM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rsidR="00B45916" w:rsidRPr="002F24F4" w:rsidRDefault="00B45916"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LisMAAADcAAAADwAAAGRycy9kb3ducmV2LnhtbERP3WrCMBS+H+wdwhnsRjS1K2NWo7hB&#10;YSAIq3uAQ3Nsq81JTTJt394MBrs7H9/vWW0G04krOd9aVjCfJSCIK6tbrhV8H4rpGwgfkDV2lknB&#10;SB4268eHFeba3viLrmWoRQxhn6OCJoQ+l9JXDRn0M9sTR+5oncEQoauldniL4aaTaZK8SoMtx4YG&#10;e/poqDqXP0ZB0U7sYnvZp3Z/GE/vBt1EZjulnp+G7RJEoCH8i//cnzrOz17g9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C4rDAAAA3AAAAA8AAAAAAAAAAAAA&#10;AAAAoQIAAGRycy9kb3ducmV2LnhtbFBLBQYAAAAABAAEAPkAAACRAwAAAAA=&#10;" strokecolor="blue" strokeweight="1pt">
                  <v:stroke endarrow="open"/>
                </v:shape>
                <v:shape id="Textfeld 144" o:spid="_x0000_s1079" type="#_x0000_t202" style="position:absolute;left:6238;top:9286;width:49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rsidR="00B45916" w:rsidRPr="002F24F4" w:rsidRDefault="00B45916"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45916" w:rsidRPr="002F24F4" w:rsidRDefault="00B45916"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rsidR="00B45916" w:rsidRPr="002F24F4" w:rsidRDefault="00B45916"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1EE7A4D8" wp14:editId="37ABA831">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2F24F4" w:rsidRDefault="002F24F4" w:rsidP="002F24F4">
      <w:r>
        <w:t>Wenn nun alles normale 0.7 V Dioden wären und der Piezo null Spannungsabfall hätte:</w:t>
      </w:r>
    </w:p>
    <w:p w:rsidR="002F24F4" w:rsidRDefault="002F24F4" w:rsidP="002F24F4">
      <w:r>
        <w:rPr>
          <w:noProof/>
          <w:lang w:eastAsia="de-CH"/>
        </w:rPr>
        <mc:AlternateContent>
          <mc:Choice Requires="wpg">
            <w:drawing>
              <wp:anchor distT="0" distB="0" distL="114300" distR="114300" simplePos="0" relativeHeight="251702272" behindDoc="0" locked="0" layoutInCell="1" allowOverlap="1" wp14:anchorId="4F6042B5" wp14:editId="3AEBE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16" w:rsidRPr="002F24F4" w:rsidRDefault="00B45916"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41" o:spid="_x0000_s1082" style="position:absolute;margin-left:-11.6pt;margin-top:10.1pt;width:194.2pt;height:127.1pt;z-index:251702272;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B45916" w:rsidRPr="002F24F4" w:rsidRDefault="00B45916"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IYb8AAADbAAAADwAAAGRycy9kb3ducmV2LnhtbERPy4rCMBTdC/5DuIIb0VQZfFSjOIIw&#10;IAg+PuDSXNtqc1OTjNa/NwvB5eG8F6vGVOJBzpeWFQwHCQjizOqScwXn07Y/BeEDssbKMil4kYfV&#10;st1aYKrtkw/0OIZcxBD2KSooQqhTKX1WkEE/sDVx5C7WGQwRulxqh88Ybio5SpKxNFhybCiwpk1B&#10;2e34bxRsy56dre/7kd2fXtdfg64nf3ZKdTvNeg4iUBO+4o/7TyuYxL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uIYb8AAADbAAAADwAAAAAAAAAAAAAAAACh&#10;AgAAZHJzL2Rvd25yZXYueG1sUEsFBgAAAAAEAAQA+QAAAI0DAAAAAA==&#10;" strokecolor="blue" strokeweight="1pt">
                  <v:stroke endarrow="open"/>
                </v:shape>
                <v:shape id="Textfeld 81" o:spid="_x0000_s1087" type="#_x0000_t202" style="position:absolute;left:6238;top:9286;width:45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45916" w:rsidRPr="002F24F4" w:rsidRDefault="00B45916"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B45916" w:rsidRPr="002F24F4" w:rsidRDefault="00B45916"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45916" w:rsidRPr="002F24F4" w:rsidRDefault="00B45916"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0793EF6A" wp14:editId="51546456">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rsidR="00AE6D25" w:rsidRDefault="00AE6D25" w:rsidP="002F24F4"/>
    <w:p w:rsidR="00AE6D25" w:rsidRDefault="00AE6D25" w:rsidP="002F24F4"/>
    <w:p w:rsidR="00AE6D25" w:rsidRDefault="00AE6D25" w:rsidP="002F24F4"/>
    <w:p w:rsidR="00AE6D25" w:rsidRDefault="00AE6D25" w:rsidP="002F24F4"/>
    <w:p w:rsidR="00AE6D25" w:rsidRDefault="00AE6D25" w:rsidP="002F24F4"/>
    <w:p w:rsidR="00AE6D25" w:rsidRPr="002F24F4" w:rsidRDefault="00AE6D25" w:rsidP="002F24F4"/>
    <w:p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rsidR="00AE6D25" w:rsidRDefault="00AE6D25" w:rsidP="002F24F4">
      <w:r>
        <w:rPr>
          <w:noProof/>
          <w:lang w:eastAsia="de-CH"/>
        </w:rPr>
        <w:drawing>
          <wp:inline distT="0" distB="0" distL="0" distR="0" wp14:anchorId="2D9A253D" wp14:editId="0D936184">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rsidR="002B5B34" w:rsidRDefault="002B5B34" w:rsidP="002F24F4">
      <w:pPr>
        <w:rPr>
          <w:noProof/>
          <w:lang w:eastAsia="de-CH"/>
        </w:rPr>
      </w:pPr>
      <w:r>
        <w:rPr>
          <w:noProof/>
          <w:lang w:eastAsia="de-CH"/>
        </w:rPr>
        <w:t>Das schlussendliche Schema mit 4 Piezosensoren-Kanale sieht wie folgt aus:</w:t>
      </w:r>
    </w:p>
    <w:p w:rsidR="002B5B34" w:rsidRDefault="002B5B34" w:rsidP="002F24F4">
      <w:r>
        <w:rPr>
          <w:noProof/>
          <w:lang w:eastAsia="de-CH"/>
        </w:rPr>
        <w:drawing>
          <wp:inline distT="0" distB="0" distL="0" distR="0" wp14:anchorId="6A10BBF3" wp14:editId="1F073F8F">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BD4D2D" w:rsidP="002F24F4">
      <w:r>
        <w:t>Die Auswahl der einzelnen Komponenten muss später erfolgen, da im Moment kein Internet vorhanden ist.</w:t>
      </w:r>
    </w:p>
    <w:p w:rsidR="00F832C6" w:rsidRDefault="00F832C6" w:rsidP="00F832C6">
      <w:pPr>
        <w:pStyle w:val="berschrift2"/>
      </w:pPr>
      <w:r>
        <w:t>Testpunkte</w:t>
      </w:r>
    </w:p>
    <w:p w:rsidR="00F832C6" w:rsidRDefault="00F832C6" w:rsidP="00F832C6">
      <w:r>
        <w:t>Testepunkte wurden auf allen möglichen Eingängen und Ausgängen verschaltet.</w:t>
      </w:r>
    </w:p>
    <w:p w:rsidR="00D40157" w:rsidRDefault="00D40157" w:rsidP="00D40157">
      <w:pPr>
        <w:pStyle w:val="berschrift2"/>
      </w:pPr>
      <w:r>
        <w:t>Piezoelement</w:t>
      </w:r>
    </w:p>
    <w:p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rsidTr="000D0156">
        <w:tc>
          <w:tcPr>
            <w:tcW w:w="391" w:type="dxa"/>
          </w:tcPr>
          <w:p w:rsidR="000D0156" w:rsidRPr="004F3DC8" w:rsidRDefault="000D0156" w:rsidP="00D40157">
            <w:pPr>
              <w:rPr>
                <w:sz w:val="14"/>
                <w:szCs w:val="16"/>
              </w:rPr>
            </w:pPr>
            <w:r w:rsidRPr="004F3DC8">
              <w:rPr>
                <w:sz w:val="14"/>
                <w:szCs w:val="16"/>
              </w:rPr>
              <w:t>Nr.</w:t>
            </w:r>
          </w:p>
        </w:tc>
        <w:tc>
          <w:tcPr>
            <w:tcW w:w="993" w:type="dxa"/>
          </w:tcPr>
          <w:p w:rsidR="000D0156" w:rsidRPr="004F3DC8" w:rsidRDefault="000D0156" w:rsidP="00D40157">
            <w:pPr>
              <w:rPr>
                <w:sz w:val="14"/>
                <w:szCs w:val="16"/>
              </w:rPr>
            </w:pPr>
            <w:r w:rsidRPr="004F3DC8">
              <w:rPr>
                <w:sz w:val="14"/>
                <w:szCs w:val="16"/>
              </w:rPr>
              <w:t>Name</w:t>
            </w:r>
          </w:p>
        </w:tc>
        <w:tc>
          <w:tcPr>
            <w:tcW w:w="851" w:type="dxa"/>
          </w:tcPr>
          <w:p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rsidR="000D0156" w:rsidRDefault="000D0156" w:rsidP="00D40157">
            <w:pPr>
              <w:rPr>
                <w:sz w:val="14"/>
                <w:szCs w:val="16"/>
              </w:rPr>
            </w:pPr>
            <w:r w:rsidRPr="004F3DC8">
              <w:rPr>
                <w:sz w:val="14"/>
                <w:szCs w:val="16"/>
              </w:rPr>
              <w:t>Resonanz-impedanz</w:t>
            </w:r>
          </w:p>
          <w:p w:rsidR="000D0156" w:rsidRPr="004F3DC8" w:rsidRDefault="000D0156" w:rsidP="00D40157">
            <w:pPr>
              <w:rPr>
                <w:sz w:val="14"/>
                <w:szCs w:val="16"/>
              </w:rPr>
            </w:pPr>
            <w:r>
              <w:rPr>
                <w:sz w:val="14"/>
                <w:szCs w:val="16"/>
              </w:rPr>
              <w:t>[Ω]</w:t>
            </w:r>
          </w:p>
        </w:tc>
        <w:tc>
          <w:tcPr>
            <w:tcW w:w="851" w:type="dxa"/>
          </w:tcPr>
          <w:p w:rsidR="000D0156" w:rsidRDefault="000D0156" w:rsidP="00D40157">
            <w:pPr>
              <w:rPr>
                <w:sz w:val="14"/>
                <w:szCs w:val="16"/>
              </w:rPr>
            </w:pPr>
            <w:r w:rsidRPr="004F3DC8">
              <w:rPr>
                <w:sz w:val="14"/>
                <w:szCs w:val="16"/>
              </w:rPr>
              <w:t>DC-Impedanz</w:t>
            </w:r>
          </w:p>
          <w:p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rsidR="000D0156" w:rsidRPr="004F3DC8" w:rsidRDefault="000D0156" w:rsidP="00E21BA6">
            <w:pPr>
              <w:rPr>
                <w:sz w:val="14"/>
              </w:rPr>
            </w:pPr>
            <w:r>
              <w:rPr>
                <w:sz w:val="14"/>
              </w:rPr>
              <w:t>Höhe [mm]</w:t>
            </w:r>
          </w:p>
        </w:tc>
        <w:tc>
          <w:tcPr>
            <w:tcW w:w="567" w:type="dxa"/>
          </w:tcPr>
          <w:p w:rsidR="000D0156" w:rsidRPr="004F3DC8" w:rsidRDefault="000D0156" w:rsidP="00D40157">
            <w:pPr>
              <w:rPr>
                <w:sz w:val="14"/>
              </w:rPr>
            </w:pPr>
            <w:r>
              <w:rPr>
                <w:sz w:val="14"/>
              </w:rPr>
              <w:t>Preis 10 Stk [Fr.]</w:t>
            </w:r>
          </w:p>
        </w:tc>
        <w:tc>
          <w:tcPr>
            <w:tcW w:w="3226" w:type="dxa"/>
          </w:tcPr>
          <w:p w:rsidR="000D0156" w:rsidRPr="004F3DC8" w:rsidRDefault="000D0156" w:rsidP="00D40157">
            <w:pPr>
              <w:rPr>
                <w:sz w:val="14"/>
              </w:rPr>
            </w:pPr>
            <w:r w:rsidRPr="004F3DC8">
              <w:rPr>
                <w:sz w:val="14"/>
              </w:rPr>
              <w:t>Link</w:t>
            </w:r>
          </w:p>
        </w:tc>
      </w:tr>
      <w:tr w:rsidR="000D0156" w:rsidTr="000D0156">
        <w:tc>
          <w:tcPr>
            <w:tcW w:w="391" w:type="dxa"/>
          </w:tcPr>
          <w:p w:rsidR="000D0156" w:rsidRPr="004F3DC8" w:rsidRDefault="000D0156" w:rsidP="00D40157">
            <w:pPr>
              <w:rPr>
                <w:sz w:val="14"/>
                <w:szCs w:val="16"/>
              </w:rPr>
            </w:pPr>
            <w:r w:rsidRPr="004F3DC8">
              <w:rPr>
                <w:sz w:val="14"/>
                <w:szCs w:val="16"/>
              </w:rPr>
              <w:t>1</w:t>
            </w:r>
          </w:p>
        </w:tc>
        <w:tc>
          <w:tcPr>
            <w:tcW w:w="993" w:type="dxa"/>
          </w:tcPr>
          <w:p w:rsidR="000D0156" w:rsidRPr="004F3DC8" w:rsidRDefault="000D0156" w:rsidP="00E21BA6">
            <w:pPr>
              <w:rPr>
                <w:sz w:val="14"/>
                <w:szCs w:val="16"/>
              </w:rPr>
            </w:pPr>
            <w:r w:rsidRPr="004F3DC8">
              <w:rPr>
                <w:sz w:val="14"/>
                <w:szCs w:val="16"/>
              </w:rPr>
              <w:t>7BB-12-9</w:t>
            </w:r>
          </w:p>
        </w:tc>
        <w:tc>
          <w:tcPr>
            <w:tcW w:w="851" w:type="dxa"/>
          </w:tcPr>
          <w:p w:rsidR="000D0156" w:rsidRPr="004F3DC8" w:rsidRDefault="000D0156" w:rsidP="0000169F">
            <w:pPr>
              <w:rPr>
                <w:sz w:val="14"/>
                <w:szCs w:val="16"/>
              </w:rPr>
            </w:pPr>
            <w:r w:rsidRPr="004F3DC8">
              <w:rPr>
                <w:sz w:val="14"/>
                <w:szCs w:val="16"/>
              </w:rPr>
              <w:t>9.0</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sidRPr="004F3DC8">
              <w:rPr>
                <w:sz w:val="14"/>
                <w:szCs w:val="16"/>
              </w:rPr>
              <w:t>8.0</w:t>
            </w:r>
          </w:p>
        </w:tc>
        <w:tc>
          <w:tcPr>
            <w:tcW w:w="709" w:type="dxa"/>
          </w:tcPr>
          <w:p w:rsidR="000D0156" w:rsidRPr="004F3DC8" w:rsidRDefault="000D0156" w:rsidP="004F3DC8">
            <w:pPr>
              <w:rPr>
                <w:sz w:val="14"/>
                <w:szCs w:val="16"/>
              </w:rPr>
            </w:pPr>
            <w:r w:rsidRPr="004F3DC8">
              <w:rPr>
                <w:sz w:val="14"/>
                <w:szCs w:val="16"/>
              </w:rPr>
              <w:t>12.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E21BA6">
            <w:pPr>
              <w:rPr>
                <w:sz w:val="14"/>
                <w:szCs w:val="16"/>
              </w:rPr>
            </w:pPr>
            <w:r>
              <w:rPr>
                <w:sz w:val="14"/>
                <w:szCs w:val="16"/>
              </w:rPr>
              <w:t>3.10</w:t>
            </w:r>
          </w:p>
        </w:tc>
        <w:tc>
          <w:tcPr>
            <w:tcW w:w="3226" w:type="dxa"/>
          </w:tcPr>
          <w:p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2</w:t>
            </w:r>
          </w:p>
        </w:tc>
        <w:tc>
          <w:tcPr>
            <w:tcW w:w="993" w:type="dxa"/>
          </w:tcPr>
          <w:p w:rsidR="000D0156" w:rsidRPr="004F3DC8" w:rsidRDefault="000D0156" w:rsidP="00E21BA6">
            <w:pPr>
              <w:rPr>
                <w:sz w:val="14"/>
                <w:szCs w:val="16"/>
              </w:rPr>
            </w:pPr>
            <w:r w:rsidRPr="004F3DC8">
              <w:rPr>
                <w:sz w:val="14"/>
                <w:szCs w:val="16"/>
              </w:rPr>
              <w:t>7BB-15-6</w:t>
            </w:r>
          </w:p>
        </w:tc>
        <w:tc>
          <w:tcPr>
            <w:tcW w:w="851" w:type="dxa"/>
          </w:tcPr>
          <w:p w:rsidR="000D0156" w:rsidRPr="004F3DC8" w:rsidRDefault="000D0156" w:rsidP="0000169F">
            <w:pPr>
              <w:rPr>
                <w:sz w:val="14"/>
                <w:szCs w:val="16"/>
              </w:rPr>
            </w:pPr>
            <w:r>
              <w:rPr>
                <w:sz w:val="14"/>
                <w:szCs w:val="16"/>
              </w:rPr>
              <w:t>6.0</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15.0</w:t>
            </w:r>
          </w:p>
        </w:tc>
        <w:tc>
          <w:tcPr>
            <w:tcW w:w="567" w:type="dxa"/>
          </w:tcPr>
          <w:p w:rsidR="000D0156" w:rsidRPr="004F3DC8" w:rsidRDefault="000D0156" w:rsidP="00E21BA6">
            <w:pPr>
              <w:rPr>
                <w:sz w:val="14"/>
                <w:szCs w:val="16"/>
              </w:rPr>
            </w:pPr>
            <w:r>
              <w:rPr>
                <w:sz w:val="14"/>
                <w:szCs w:val="16"/>
              </w:rPr>
              <w:t xml:space="preserve">0.22 </w:t>
            </w:r>
          </w:p>
        </w:tc>
        <w:tc>
          <w:tcPr>
            <w:tcW w:w="567" w:type="dxa"/>
          </w:tcPr>
          <w:p w:rsidR="000D0156" w:rsidRPr="004F3DC8" w:rsidRDefault="002D1615" w:rsidP="004F3DC8">
            <w:pPr>
              <w:rPr>
                <w:sz w:val="14"/>
                <w:szCs w:val="16"/>
              </w:rPr>
            </w:pPr>
            <w:r>
              <w:rPr>
                <w:sz w:val="14"/>
                <w:szCs w:val="16"/>
              </w:rPr>
              <w:t>2.20</w:t>
            </w:r>
          </w:p>
        </w:tc>
        <w:tc>
          <w:tcPr>
            <w:tcW w:w="3226" w:type="dxa"/>
          </w:tcPr>
          <w:p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3</w:t>
            </w:r>
          </w:p>
        </w:tc>
        <w:tc>
          <w:tcPr>
            <w:tcW w:w="993" w:type="dxa"/>
          </w:tcPr>
          <w:p w:rsidR="000D0156" w:rsidRPr="004F3DC8" w:rsidRDefault="000D0156" w:rsidP="00E21BA6">
            <w:pPr>
              <w:rPr>
                <w:sz w:val="14"/>
                <w:szCs w:val="16"/>
              </w:rPr>
            </w:pPr>
            <w:r w:rsidRPr="004F3DC8">
              <w:rPr>
                <w:sz w:val="14"/>
                <w:szCs w:val="16"/>
              </w:rPr>
              <w:t>7BB-20-6</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10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4.30</w:t>
            </w:r>
          </w:p>
        </w:tc>
        <w:tc>
          <w:tcPr>
            <w:tcW w:w="3226" w:type="dxa"/>
          </w:tcPr>
          <w:p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rsidTr="000D0156">
        <w:tc>
          <w:tcPr>
            <w:tcW w:w="391" w:type="dxa"/>
          </w:tcPr>
          <w:p w:rsidR="000D0156" w:rsidRPr="004F3DC8" w:rsidRDefault="000D0156" w:rsidP="00D40157">
            <w:pPr>
              <w:rPr>
                <w:sz w:val="14"/>
                <w:szCs w:val="16"/>
              </w:rPr>
            </w:pPr>
            <w:r w:rsidRPr="004F3DC8">
              <w:rPr>
                <w:sz w:val="14"/>
                <w:szCs w:val="16"/>
              </w:rPr>
              <w:t>4</w:t>
            </w:r>
          </w:p>
        </w:tc>
        <w:tc>
          <w:tcPr>
            <w:tcW w:w="993" w:type="dxa"/>
          </w:tcPr>
          <w:p w:rsidR="000D0156" w:rsidRPr="004F3DC8" w:rsidRDefault="000D0156" w:rsidP="00E21BA6">
            <w:pPr>
              <w:rPr>
                <w:sz w:val="14"/>
                <w:szCs w:val="16"/>
              </w:rPr>
            </w:pPr>
            <w:r w:rsidRPr="004F3DC8">
              <w:rPr>
                <w:sz w:val="14"/>
                <w:szCs w:val="16"/>
              </w:rPr>
              <w:t>7BB-20-6L0</w:t>
            </w:r>
          </w:p>
        </w:tc>
        <w:tc>
          <w:tcPr>
            <w:tcW w:w="851" w:type="dxa"/>
          </w:tcPr>
          <w:p w:rsidR="000D0156" w:rsidRPr="004F3DC8" w:rsidRDefault="000D0156" w:rsidP="0000169F">
            <w:pPr>
              <w:rPr>
                <w:sz w:val="14"/>
                <w:szCs w:val="16"/>
              </w:rPr>
            </w:pPr>
            <w:r>
              <w:rPr>
                <w:sz w:val="14"/>
                <w:szCs w:val="16"/>
              </w:rPr>
              <w:t>6.3</w:t>
            </w:r>
          </w:p>
        </w:tc>
        <w:tc>
          <w:tcPr>
            <w:tcW w:w="850" w:type="dxa"/>
          </w:tcPr>
          <w:p w:rsidR="000D0156" w:rsidRPr="004F3DC8" w:rsidRDefault="000D0156" w:rsidP="0000169F">
            <w:pPr>
              <w:rPr>
                <w:sz w:val="14"/>
                <w:szCs w:val="16"/>
              </w:rPr>
            </w:pPr>
            <w:r>
              <w:rPr>
                <w:sz w:val="14"/>
                <w:szCs w:val="16"/>
              </w:rPr>
              <w:t>35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10</w:t>
            </w:r>
          </w:p>
        </w:tc>
        <w:tc>
          <w:tcPr>
            <w:tcW w:w="709" w:type="dxa"/>
          </w:tcPr>
          <w:p w:rsidR="000D0156" w:rsidRPr="004F3DC8" w:rsidRDefault="000D0156" w:rsidP="004F3DC8">
            <w:pPr>
              <w:rPr>
                <w:sz w:val="14"/>
                <w:szCs w:val="16"/>
              </w:rPr>
            </w:pPr>
            <w:r>
              <w:rPr>
                <w:sz w:val="14"/>
                <w:szCs w:val="16"/>
              </w:rPr>
              <w:t>20.0</w:t>
            </w:r>
          </w:p>
        </w:tc>
        <w:tc>
          <w:tcPr>
            <w:tcW w:w="567" w:type="dxa"/>
          </w:tcPr>
          <w:p w:rsidR="000D0156" w:rsidRPr="004F3DC8" w:rsidRDefault="000D0156" w:rsidP="00E21BA6">
            <w:pPr>
              <w:rPr>
                <w:sz w:val="14"/>
                <w:szCs w:val="16"/>
              </w:rPr>
            </w:pPr>
            <w:r>
              <w:rPr>
                <w:sz w:val="14"/>
                <w:szCs w:val="16"/>
              </w:rPr>
              <w:t xml:space="preserve">0.42 </w:t>
            </w:r>
          </w:p>
        </w:tc>
        <w:tc>
          <w:tcPr>
            <w:tcW w:w="567" w:type="dxa"/>
          </w:tcPr>
          <w:p w:rsidR="000D0156" w:rsidRPr="004F3DC8" w:rsidRDefault="002D1615" w:rsidP="004F3DC8">
            <w:pPr>
              <w:rPr>
                <w:sz w:val="14"/>
                <w:szCs w:val="16"/>
              </w:rPr>
            </w:pPr>
            <w:r>
              <w:rPr>
                <w:sz w:val="14"/>
                <w:szCs w:val="16"/>
              </w:rPr>
              <w:t>10.20</w:t>
            </w:r>
          </w:p>
        </w:tc>
        <w:tc>
          <w:tcPr>
            <w:tcW w:w="3226" w:type="dxa"/>
          </w:tcPr>
          <w:p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lastRenderedPageBreak/>
              <w:t>5</w:t>
            </w:r>
          </w:p>
        </w:tc>
        <w:tc>
          <w:tcPr>
            <w:tcW w:w="993" w:type="dxa"/>
          </w:tcPr>
          <w:p w:rsidR="000D0156" w:rsidRPr="004F3DC8" w:rsidRDefault="000D0156" w:rsidP="00E21BA6">
            <w:pPr>
              <w:rPr>
                <w:sz w:val="14"/>
                <w:szCs w:val="16"/>
              </w:rPr>
            </w:pPr>
            <w:r w:rsidRPr="004F3DC8">
              <w:rPr>
                <w:sz w:val="14"/>
                <w:szCs w:val="16"/>
              </w:rPr>
              <w:t>7BB-27-4</w:t>
            </w:r>
          </w:p>
        </w:tc>
        <w:tc>
          <w:tcPr>
            <w:tcW w:w="851" w:type="dxa"/>
          </w:tcPr>
          <w:p w:rsidR="000D0156" w:rsidRPr="004F3DC8" w:rsidRDefault="000D0156" w:rsidP="0000169F">
            <w:pPr>
              <w:rPr>
                <w:sz w:val="14"/>
                <w:szCs w:val="16"/>
              </w:rPr>
            </w:pPr>
            <w:r>
              <w:rPr>
                <w:sz w:val="14"/>
                <w:szCs w:val="16"/>
              </w:rPr>
              <w:t>4.6</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0</w:t>
            </w:r>
          </w:p>
        </w:tc>
        <w:tc>
          <w:tcPr>
            <w:tcW w:w="709" w:type="dxa"/>
          </w:tcPr>
          <w:p w:rsidR="000D0156" w:rsidRPr="004F3DC8" w:rsidRDefault="000D0156" w:rsidP="004F3DC8">
            <w:pPr>
              <w:rPr>
                <w:sz w:val="14"/>
                <w:szCs w:val="16"/>
              </w:rPr>
            </w:pPr>
            <w:r>
              <w:rPr>
                <w:sz w:val="14"/>
                <w:szCs w:val="16"/>
              </w:rPr>
              <w:t>27.0</w:t>
            </w:r>
          </w:p>
        </w:tc>
        <w:tc>
          <w:tcPr>
            <w:tcW w:w="567" w:type="dxa"/>
          </w:tcPr>
          <w:p w:rsidR="000D0156" w:rsidRPr="004F3DC8" w:rsidRDefault="000D0156" w:rsidP="00E21BA6">
            <w:pPr>
              <w:rPr>
                <w:sz w:val="14"/>
                <w:szCs w:val="16"/>
              </w:rPr>
            </w:pPr>
            <w:r>
              <w:rPr>
                <w:sz w:val="14"/>
                <w:szCs w:val="16"/>
              </w:rPr>
              <w:t xml:space="preserve">0.54 </w:t>
            </w:r>
          </w:p>
        </w:tc>
        <w:tc>
          <w:tcPr>
            <w:tcW w:w="567" w:type="dxa"/>
          </w:tcPr>
          <w:p w:rsidR="000D0156" w:rsidRPr="004F3DC8" w:rsidRDefault="002D1615" w:rsidP="004F3DC8">
            <w:pPr>
              <w:rPr>
                <w:sz w:val="14"/>
                <w:szCs w:val="16"/>
              </w:rPr>
            </w:pPr>
            <w:r>
              <w:rPr>
                <w:sz w:val="14"/>
                <w:szCs w:val="16"/>
              </w:rPr>
              <w:t>8.10</w:t>
            </w:r>
          </w:p>
        </w:tc>
        <w:tc>
          <w:tcPr>
            <w:tcW w:w="3226" w:type="dxa"/>
          </w:tcPr>
          <w:p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rsidTr="000D0156">
        <w:tc>
          <w:tcPr>
            <w:tcW w:w="391" w:type="dxa"/>
          </w:tcPr>
          <w:p w:rsidR="000D0156" w:rsidRPr="004F3DC8" w:rsidRDefault="000D0156" w:rsidP="00D40157">
            <w:pPr>
              <w:rPr>
                <w:sz w:val="14"/>
                <w:szCs w:val="16"/>
              </w:rPr>
            </w:pPr>
            <w:r w:rsidRPr="004F3DC8">
              <w:rPr>
                <w:sz w:val="14"/>
                <w:szCs w:val="16"/>
              </w:rPr>
              <w:t>6</w:t>
            </w:r>
          </w:p>
        </w:tc>
        <w:tc>
          <w:tcPr>
            <w:tcW w:w="993" w:type="dxa"/>
          </w:tcPr>
          <w:p w:rsidR="000D0156" w:rsidRPr="004F3DC8" w:rsidRDefault="000D0156" w:rsidP="00D40157">
            <w:pPr>
              <w:rPr>
                <w:sz w:val="14"/>
                <w:szCs w:val="16"/>
              </w:rPr>
            </w:pPr>
            <w:r w:rsidRPr="004F3DC8">
              <w:rPr>
                <w:sz w:val="14"/>
                <w:szCs w:val="16"/>
              </w:rPr>
              <w:t>7BB-35-3</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30</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7.60</w:t>
            </w:r>
          </w:p>
        </w:tc>
        <w:tc>
          <w:tcPr>
            <w:tcW w:w="3226" w:type="dxa"/>
          </w:tcPr>
          <w:p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rsidTr="000D0156">
        <w:tc>
          <w:tcPr>
            <w:tcW w:w="391" w:type="dxa"/>
          </w:tcPr>
          <w:p w:rsidR="000D0156" w:rsidRPr="004F3DC8" w:rsidRDefault="000D0156" w:rsidP="00E21BA6">
            <w:pPr>
              <w:rPr>
                <w:sz w:val="14"/>
                <w:szCs w:val="16"/>
              </w:rPr>
            </w:pPr>
            <w:r w:rsidRPr="004F3DC8">
              <w:rPr>
                <w:sz w:val="14"/>
                <w:szCs w:val="16"/>
              </w:rPr>
              <w:t>7</w:t>
            </w:r>
          </w:p>
        </w:tc>
        <w:tc>
          <w:tcPr>
            <w:tcW w:w="993" w:type="dxa"/>
          </w:tcPr>
          <w:p w:rsidR="000D0156" w:rsidRPr="004F3DC8" w:rsidRDefault="000D0156" w:rsidP="00E21BA6">
            <w:pPr>
              <w:rPr>
                <w:sz w:val="14"/>
                <w:szCs w:val="16"/>
              </w:rPr>
            </w:pPr>
            <w:r w:rsidRPr="004F3DC8">
              <w:rPr>
                <w:sz w:val="14"/>
                <w:szCs w:val="16"/>
              </w:rPr>
              <w:t>7BB-35-3C</w:t>
            </w:r>
          </w:p>
        </w:tc>
        <w:tc>
          <w:tcPr>
            <w:tcW w:w="851" w:type="dxa"/>
          </w:tcPr>
          <w:p w:rsidR="000D0156" w:rsidRPr="004F3DC8" w:rsidRDefault="000D0156" w:rsidP="0000169F">
            <w:pPr>
              <w:rPr>
                <w:sz w:val="14"/>
                <w:szCs w:val="16"/>
              </w:rPr>
            </w:pPr>
            <w:r>
              <w:rPr>
                <w:sz w:val="14"/>
                <w:szCs w:val="16"/>
              </w:rPr>
              <w:t>2.8</w:t>
            </w:r>
          </w:p>
        </w:tc>
        <w:tc>
          <w:tcPr>
            <w:tcW w:w="850" w:type="dxa"/>
          </w:tcPr>
          <w:p w:rsidR="000D0156" w:rsidRPr="004F3DC8" w:rsidRDefault="000D0156" w:rsidP="0000169F">
            <w:pPr>
              <w:rPr>
                <w:sz w:val="14"/>
                <w:szCs w:val="16"/>
              </w:rPr>
            </w:pPr>
            <w:r>
              <w:rPr>
                <w:sz w:val="14"/>
                <w:szCs w:val="16"/>
              </w:rPr>
              <w:t>200</w:t>
            </w:r>
          </w:p>
        </w:tc>
        <w:tc>
          <w:tcPr>
            <w:tcW w:w="851" w:type="dxa"/>
          </w:tcPr>
          <w:p w:rsidR="000D0156" w:rsidRPr="004F3DC8" w:rsidRDefault="000D0156" w:rsidP="0000169F">
            <w:pPr>
              <w:rPr>
                <w:sz w:val="14"/>
                <w:szCs w:val="16"/>
              </w:rPr>
            </w:pPr>
            <w:r w:rsidRPr="004F3DC8">
              <w:rPr>
                <w:sz w:val="14"/>
                <w:szCs w:val="16"/>
              </w:rPr>
              <w:t>100</w:t>
            </w:r>
          </w:p>
        </w:tc>
        <w:tc>
          <w:tcPr>
            <w:tcW w:w="850" w:type="dxa"/>
          </w:tcPr>
          <w:p w:rsidR="000D0156" w:rsidRPr="004F3DC8" w:rsidRDefault="000D0156" w:rsidP="004F3DC8">
            <w:pPr>
              <w:rPr>
                <w:sz w:val="14"/>
                <w:szCs w:val="16"/>
              </w:rPr>
            </w:pPr>
            <w:r>
              <w:rPr>
                <w:sz w:val="14"/>
                <w:szCs w:val="16"/>
              </w:rPr>
              <w:t>26</w:t>
            </w:r>
          </w:p>
        </w:tc>
        <w:tc>
          <w:tcPr>
            <w:tcW w:w="709" w:type="dxa"/>
          </w:tcPr>
          <w:p w:rsidR="000D0156" w:rsidRPr="004F3DC8" w:rsidRDefault="000D0156" w:rsidP="004F3DC8">
            <w:pPr>
              <w:rPr>
                <w:sz w:val="14"/>
                <w:szCs w:val="16"/>
              </w:rPr>
            </w:pPr>
            <w:r>
              <w:rPr>
                <w:sz w:val="14"/>
                <w:szCs w:val="16"/>
              </w:rPr>
              <w:t>35.0</w:t>
            </w:r>
          </w:p>
        </w:tc>
        <w:tc>
          <w:tcPr>
            <w:tcW w:w="567" w:type="dxa"/>
          </w:tcPr>
          <w:p w:rsidR="000D0156" w:rsidRPr="004F3DC8" w:rsidRDefault="000D0156" w:rsidP="00E21BA6">
            <w:pPr>
              <w:rPr>
                <w:sz w:val="14"/>
                <w:szCs w:val="16"/>
              </w:rPr>
            </w:pPr>
            <w:r>
              <w:rPr>
                <w:sz w:val="14"/>
                <w:szCs w:val="16"/>
              </w:rPr>
              <w:t xml:space="preserve">0.53 </w:t>
            </w:r>
          </w:p>
        </w:tc>
        <w:tc>
          <w:tcPr>
            <w:tcW w:w="567" w:type="dxa"/>
          </w:tcPr>
          <w:p w:rsidR="000D0156" w:rsidRPr="004F3DC8" w:rsidRDefault="002D1615" w:rsidP="004F3DC8">
            <w:pPr>
              <w:rPr>
                <w:sz w:val="14"/>
                <w:szCs w:val="16"/>
              </w:rPr>
            </w:pPr>
            <w:r>
              <w:rPr>
                <w:sz w:val="14"/>
                <w:szCs w:val="16"/>
              </w:rPr>
              <w:t>8.90</w:t>
            </w:r>
          </w:p>
        </w:tc>
        <w:tc>
          <w:tcPr>
            <w:tcW w:w="3226" w:type="dxa"/>
          </w:tcPr>
          <w:p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rsidR="00D40157" w:rsidRDefault="00D40157" w:rsidP="0068166D">
      <w:pPr>
        <w:spacing w:after="0"/>
      </w:pPr>
    </w:p>
    <w:p w:rsidR="00BF2C36" w:rsidRDefault="00BF2C36" w:rsidP="0068166D">
      <w:pPr>
        <w:spacing w:after="0"/>
      </w:pPr>
      <w:r>
        <w:t>Alle Sensoren sind von Murata und haben denselben Datenblattaufbau. Dies erleichtert ein vergleichen.</w:t>
      </w:r>
    </w:p>
    <w:p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rsidR="00FC2F97" w:rsidRDefault="00FC2F97" w:rsidP="00D40157">
      <w:r>
        <w:t>Da das Datenblatt noch sagt, dass ein zusätzlicher Widerstand rein muss, wurde das Schema entsprechend erweitert.</w:t>
      </w:r>
    </w:p>
    <w:p w:rsidR="00FC2F97" w:rsidRDefault="00FC2F97" w:rsidP="00D40157">
      <w:r>
        <w:rPr>
          <w:noProof/>
          <w:lang w:eastAsia="de-CH"/>
        </w:rPr>
        <w:drawing>
          <wp:inline distT="0" distB="0" distL="0" distR="0" wp14:anchorId="741E0219" wp14:editId="3E437F47">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59091"/>
                    </a:xfrm>
                    <a:prstGeom prst="rect">
                      <a:avLst/>
                    </a:prstGeom>
                  </pic:spPr>
                </pic:pic>
              </a:graphicData>
            </a:graphic>
          </wp:inline>
        </w:drawing>
      </w:r>
    </w:p>
    <w:p w:rsidR="00D67855" w:rsidRDefault="00D67855" w:rsidP="00D67855">
      <w:pPr>
        <w:pStyle w:val="berschrift2"/>
      </w:pPr>
      <w:r>
        <w:t>Spannungsteiler vor den Piezos</w:t>
      </w:r>
    </w:p>
    <w:p w:rsidR="00D67855" w:rsidRDefault="00D67855" w:rsidP="00D67855">
      <w:r>
        <w:t xml:space="preserve">Der Spannungsabfall über den Shottky Dioden ist 0.38 V bei 100 mA. Jedoch soll ein viel kleinerer Strom als 100 mA fliessen, da die Speisung so wenig wie möglich belastet werden sollte. </w:t>
      </w:r>
    </w:p>
    <w:p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rsidR="00BD4D2D" w:rsidRDefault="00BD4D2D" w:rsidP="00BD4D2D">
      <w:pPr>
        <w:pStyle w:val="berschrift2"/>
      </w:pPr>
      <w:r>
        <w:t>RGB Ansteuerung</w:t>
      </w:r>
    </w:p>
    <w:p w:rsidR="00231B4A" w:rsidRDefault="004C0296" w:rsidP="002F24F4">
      <w:r>
        <w:t>Der Maximale Ausgangsstrom vom PIC ist 25 mA pro Ausgang.</w:t>
      </w:r>
      <w:r w:rsidR="00E21BA6">
        <w:t xml:space="preserve"> Basierend auf dieser Aussage wird eine RGB-LED ausgewählt.</w:t>
      </w:r>
    </w:p>
    <w:p w:rsidR="00E21BA6" w:rsidRDefault="00E21BA6">
      <w:r>
        <w:rPr>
          <w:noProof/>
          <w:lang w:eastAsia="de-CH"/>
        </w:rPr>
        <w:lastRenderedPageBreak/>
        <mc:AlternateContent>
          <mc:Choice Requires="wps">
            <w:drawing>
              <wp:anchor distT="0" distB="0" distL="114300" distR="114300" simplePos="0" relativeHeight="251739136" behindDoc="0" locked="0" layoutInCell="1" allowOverlap="1">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6" o:spid="_x0000_s1026" style="position:absolute;margin-left:111pt;margin-top:291.5pt;width:62.6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738112" behindDoc="0" locked="0" layoutInCell="1" allowOverlap="1" wp14:anchorId="47C67008" wp14:editId="22C4ACCA">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5" o:spid="_x0000_s1026" style="position:absolute;margin-left:323.1pt;margin-top:342.7pt;width:26.15pt;height: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36064" behindDoc="0" locked="0" layoutInCell="1" allowOverlap="1" wp14:anchorId="03128DE2" wp14:editId="79D9D211">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4" o:spid="_x0000_s1026" style="position:absolute;margin-left:196.85pt;margin-top:343.15pt;width:26.1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34016" behindDoc="0" locked="0" layoutInCell="1" allowOverlap="1" wp14:anchorId="345CD482" wp14:editId="68515338">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9" o:spid="_x0000_s1026" style="position:absolute;margin-left:300.2pt;margin-top:351pt;width:26.15pt;height: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31968" behindDoc="0" locked="0" layoutInCell="1" allowOverlap="1" wp14:anchorId="12F27CF0" wp14:editId="7BAFC4BF">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2" o:spid="_x0000_s1026" style="position:absolute;margin-left:237.05pt;margin-top:350.65pt;width:26.15pt;height:8.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729920" behindDoc="0" locked="0" layoutInCell="1" allowOverlap="1" wp14:anchorId="211BD11E" wp14:editId="43323DF2">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1" o:spid="_x0000_s1026" style="position:absolute;margin-left:173.5pt;margin-top:351.05pt;width:26.15pt;height:8.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7872" behindDoc="0" locked="0" layoutInCell="1" allowOverlap="1" wp14:anchorId="797F42C7" wp14:editId="2231D2A4">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0" o:spid="_x0000_s1026" style="position:absolute;margin-left:46.5pt;margin-top:343.4pt;width:26.2pt;height:8.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726848" behindDoc="0" locked="0" layoutInCell="1" allowOverlap="1" wp14:anchorId="6C6AAB47" wp14:editId="5339AA7E">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26" style="position:absolute;margin-left:134.85pt;margin-top:343.4pt;width:26.1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724800" behindDoc="0" locked="0" layoutInCell="1" allowOverlap="1" wp14:anchorId="664E8C99" wp14:editId="6E74A7D7">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8" o:spid="_x0000_s1026" style="position:absolute;margin-left:300.65pt;margin-top:291.3pt;width:64.5pt;height:1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722752" behindDoc="0" locked="0" layoutInCell="1" allowOverlap="1" wp14:anchorId="0C57D048" wp14:editId="1FDE004C">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7" o:spid="_x0000_s1026" style="position:absolute;margin-left:237.05pt;margin-top:291.3pt;width:64.5pt;height:1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20704" behindDoc="0" locked="0" layoutInCell="1" allowOverlap="1" wp14:anchorId="22BE288C" wp14:editId="74263A87">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6" o:spid="_x0000_s1026" style="position:absolute;margin-left:173.5pt;margin-top:291.75pt;width:64.5pt;height:1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718656" behindDoc="0" locked="0" layoutInCell="1" allowOverlap="1" wp14:anchorId="79A04BAB" wp14:editId="1583DE6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5" o:spid="_x0000_s1026" style="position:absolute;margin-left:46.5pt;margin-top:291pt;width:64.5pt;height:1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716608" behindDoc="0" locked="0" layoutInCell="1" allowOverlap="1" wp14:anchorId="7EF8C673" wp14:editId="28E2153A">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4" o:spid="_x0000_s1026" style="position:absolute;margin-left:46.5pt;margin-top:262.05pt;width:64.5pt;height:13.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045517D5" wp14:editId="4F7FFDFA">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C3F311D" wp14:editId="1F4C28D0">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21BA6" w:rsidRDefault="00E21BA6">
      <w:r>
        <w:rPr>
          <w:noProof/>
          <w:lang w:eastAsia="de-CH"/>
        </w:rPr>
        <w:lastRenderedPageBreak/>
        <mc:AlternateContent>
          <mc:Choice Requires="wps">
            <w:drawing>
              <wp:anchor distT="0" distB="0" distL="114300" distR="114300" simplePos="0" relativeHeight="251748352" behindDoc="0" locked="0" layoutInCell="1" allowOverlap="1" wp14:anchorId="6636220D" wp14:editId="45C5282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 o:spid="_x0000_s1026" style="position:absolute;margin-left:252.5pt;margin-top:355.35pt;width:54.7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6304" behindDoc="0" locked="0" layoutInCell="1" allowOverlap="1" wp14:anchorId="0C74E145" wp14:editId="7AF2DB3F">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3" o:spid="_x0000_s1026" style="position:absolute;margin-left:189.85pt;margin-top:354.9pt;width:54.7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744256" behindDoc="0" locked="0" layoutInCell="1" allowOverlap="1" wp14:anchorId="241CA510" wp14:editId="79F52C74">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2" o:spid="_x0000_s1026" style="position:absolute;margin-left:127.65pt;margin-top:355.3pt;width:54.7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0EA535CF" wp14:editId="730DFA7F">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rsidR="00E21BA6" w:rsidRDefault="00E21BA6" w:rsidP="002F24F4">
      <w:r>
        <w:rPr>
          <w:noProof/>
          <w:lang w:eastAsia="de-CH"/>
        </w:rPr>
        <mc:AlternateContent>
          <mc:Choice Requires="wps">
            <w:drawing>
              <wp:anchor distT="0" distB="0" distL="114300" distR="114300" simplePos="0" relativeHeight="251742208" behindDoc="0" locked="0" layoutInCell="1" allowOverlap="1" wp14:anchorId="0C2EFE29" wp14:editId="01D932D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1" o:spid="_x0000_s1026" style="position:absolute;margin-left:63.6pt;margin-top:.25pt;width:54.7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740160" behindDoc="0" locked="0" layoutInCell="1" allowOverlap="1" wp14:anchorId="4C4ED3A4" wp14:editId="071A10AD">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0" o:spid="_x0000_s1026" style="position:absolute;margin-left:.2pt;margin-top:.2pt;width:54.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EB9B74E" wp14:editId="45B9FA16">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rsidR="00364D03" w:rsidRDefault="00364D03" w:rsidP="002F24F4">
      <w:r>
        <w:t>Da 4 LED’s mit dem uP angesteuert werden sollen, soll der Ausgang mittels eines MOSFET verstärkt werden.</w:t>
      </w:r>
    </w:p>
    <w:p w:rsidR="00364D03" w:rsidRDefault="00364D03" w:rsidP="002F24F4">
      <w:r>
        <w:t>Es wurde einer gefunden, welche noch 150 Stk an Lager von Farnell liegen und nachher erschöpft sind. Diese 150 Stk sollen gekauft werden. Als Ersatz kann nachher folgender genommen werden:</w:t>
      </w:r>
    </w:p>
    <w:p w:rsidR="00364D03" w:rsidRDefault="005F7A4B" w:rsidP="002F24F4">
      <w:hyperlink r:id="rId69" w:history="1">
        <w:r w:rsidR="00364D03" w:rsidRPr="00D63E04">
          <w:rPr>
            <w:rStyle w:val="Hyperlink"/>
          </w:rPr>
          <w:t>http://ch.farnell.com/panasonic-electronic-components/fk3303010l/mosfet-n-kanal-30v-sssmini3-f2/dp/2284065</w:t>
        </w:r>
      </w:hyperlink>
    </w:p>
    <w:p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rsidR="00C82065" w:rsidRDefault="00C82065" w:rsidP="002F24F4">
      <w:r>
        <w:t>Damit ist das Schema nun fertig.</w:t>
      </w:r>
    </w:p>
    <w:p w:rsidR="00C82065" w:rsidRDefault="00C82065" w:rsidP="002F24F4">
      <w:r>
        <w:rPr>
          <w:noProof/>
          <w:lang w:eastAsia="de-CH"/>
        </w:rPr>
        <w:drawing>
          <wp:inline distT="0" distB="0" distL="0" distR="0" wp14:anchorId="4020FCF1" wp14:editId="7FDC824C">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rsidR="00B45916" w:rsidRDefault="00B45916" w:rsidP="00B45916">
      <w:pPr>
        <w:pStyle w:val="berschrift2"/>
      </w:pPr>
      <w:r>
        <w:t>Logikpegel</w:t>
      </w:r>
    </w:p>
    <w:p w:rsidR="00B45916" w:rsidRDefault="00B45916" w:rsidP="00B45916">
      <w:r>
        <w:t>Es soll angeschaut werden, ob die zusammengesetzte Hardware von den Logikpegeln her auch zusammenpasst.</w:t>
      </w:r>
    </w:p>
    <w:p w:rsidR="00B45916" w:rsidRDefault="00B45916" w:rsidP="00B45916">
      <w:pPr>
        <w:pStyle w:val="berschrift3"/>
      </w:pPr>
      <w:r>
        <w:t>AN0 – AN3:</w:t>
      </w:r>
    </w:p>
    <w:p w:rsidR="00B45916" w:rsidRDefault="00B45916" w:rsidP="00B45916">
      <w:r>
        <w:t xml:space="preserve">Geschützt von 0.0 V bis 4.7 V durch Shottky- und Zenerdiode. Gemäss Datenblatt (Seite 414) ist ein Bereich von -0.3 V bis 5.3 V zulässig. </w:t>
      </w:r>
    </w:p>
    <w:p w:rsidR="00B45916" w:rsidRDefault="00B45916" w:rsidP="00B45916">
      <w:r>
        <w:rPr>
          <w:noProof/>
          <w:lang w:eastAsia="de-CH"/>
        </w:rPr>
        <w:drawing>
          <wp:inline distT="0" distB="0" distL="0" distR="0" wp14:anchorId="1D315B08" wp14:editId="68F8489C">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94147"/>
                    </a:xfrm>
                    <a:prstGeom prst="rect">
                      <a:avLst/>
                    </a:prstGeom>
                  </pic:spPr>
                </pic:pic>
              </a:graphicData>
            </a:graphic>
          </wp:inline>
        </w:drawing>
      </w:r>
    </w:p>
    <w:p w:rsidR="00B45916" w:rsidRDefault="00B45916" w:rsidP="00B45916">
      <w:pPr>
        <w:pStyle w:val="berschrift3"/>
      </w:pPr>
      <w:r>
        <w:t>PIC Kit 3 Programmierschnittstelle</w:t>
      </w:r>
    </w:p>
    <w:p w:rsidR="00B45916" w:rsidRDefault="00B45916" w:rsidP="00B45916">
      <w:r>
        <w:t>Die Schnittstelle wurde gemäss Datenblatt definiert und sollte daher kein Problem darstellen.</w:t>
      </w:r>
    </w:p>
    <w:p w:rsidR="00B45916" w:rsidRDefault="00B45916" w:rsidP="00B45916">
      <w:pPr>
        <w:pStyle w:val="berschrift3"/>
      </w:pPr>
      <w:r>
        <w:t>RA5/!SS1</w:t>
      </w:r>
    </w:p>
    <w:p w:rsidR="00B45916" w:rsidRDefault="00B45916" w:rsidP="00B45916">
      <w:r>
        <w:t>Das OR-Glied</w:t>
      </w:r>
      <w:r w:rsidR="001A003E">
        <w:t xml:space="preserve"> (Seite 3)</w:t>
      </w:r>
      <w:r>
        <w:t xml:space="preserve"> gibt folgende Spannung bei 4.5 V Speisespannung und einem Strom von 100 uA aus:</w:t>
      </w:r>
    </w:p>
    <w:p w:rsidR="00B45916" w:rsidRPr="00B45916" w:rsidRDefault="008B1328" w:rsidP="00B45916">
      <w:r>
        <w:t>V</w:t>
      </w:r>
      <w:r w:rsidRPr="008B1328">
        <w:rPr>
          <w:vertAlign w:val="subscript"/>
        </w:rPr>
        <w:t>OH</w:t>
      </w:r>
      <w:r>
        <w:t xml:space="preserve"> Min.: 4.4 V</w:t>
      </w:r>
    </w:p>
    <w:p w:rsidR="00B45916" w:rsidRDefault="008B1328" w:rsidP="00B45916">
      <w:r>
        <w:t>V</w:t>
      </w:r>
      <w:r w:rsidRPr="008B1328">
        <w:rPr>
          <w:vertAlign w:val="subscript"/>
        </w:rPr>
        <w:t>OL</w:t>
      </w:r>
      <w:r>
        <w:t xml:space="preserve"> Max.: 0.1 V</w:t>
      </w:r>
    </w:p>
    <w:p w:rsidR="001A003E" w:rsidRDefault="001A003E" w:rsidP="00B45916">
      <w:r>
        <w:t>Der uC (Seite 428) schreibt folgenden Eingangsbereich für TTL vor:</w:t>
      </w:r>
    </w:p>
    <w:p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rsidR="001A003E" w:rsidRDefault="001A003E" w:rsidP="00B45916">
      <w:pPr>
        <w:rPr>
          <w:lang w:val="fr-CH"/>
        </w:rPr>
      </w:pPr>
      <w:r>
        <w:rPr>
          <w:lang w:val="fr-CH"/>
        </w:rPr>
        <w:t>Diese Zusammenstellung passt somit.</w:t>
      </w:r>
    </w:p>
    <w:p w:rsidR="00A40F1E" w:rsidRDefault="00300CAA" w:rsidP="00A40F1E">
      <w:pPr>
        <w:pStyle w:val="berschrift3"/>
        <w:rPr>
          <w:lang w:val="fr-CH"/>
        </w:rPr>
      </w:pPr>
      <w:r>
        <w:t>SCL &amp; SDA</w:t>
      </w:r>
    </w:p>
    <w:p w:rsidR="00A40F1E" w:rsidRPr="00402B7C" w:rsidRDefault="00402B7C" w:rsidP="00A40F1E">
      <w:r w:rsidRPr="00402B7C">
        <w:t>I2C Level laut Datenblatt</w:t>
      </w:r>
      <w:r>
        <w:t xml:space="preserve"> vom uC</w:t>
      </w:r>
      <w:r w:rsidRPr="00402B7C">
        <w:t xml:space="preserve"> ist folgender</w:t>
      </w:r>
    </w:p>
    <w:p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rsidR="00402B7C" w:rsidRDefault="00402B7C" w:rsidP="00A40F1E">
      <w:r>
        <w:t>I2C Level laut Datenblatt USB Wandler</w:t>
      </w:r>
      <w:r w:rsidR="002519CC">
        <w:t xml:space="preserve"> (Seite 58)</w:t>
      </w:r>
      <w:r>
        <w:t xml:space="preserve"> ist folgender:</w:t>
      </w:r>
    </w:p>
    <w:p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rsidR="00402B7C" w:rsidRPr="00300CAA" w:rsidRDefault="00300CAA" w:rsidP="00300CAA">
      <w:pPr>
        <w:pStyle w:val="berschrift3"/>
        <w:rPr>
          <w:lang w:val="fr-CH"/>
        </w:rPr>
      </w:pPr>
      <w:r>
        <w:rPr>
          <w:lang w:val="fr-CH"/>
        </w:rPr>
        <w:t>SCK, SDI &amp; SDO</w:t>
      </w:r>
    </w:p>
    <w:p w:rsidR="009F2772" w:rsidRDefault="009F2772" w:rsidP="009F2772">
      <w:r>
        <w:t>Die Kommunikation passiert vom uC zu uC. Deshalb genügt es nur diesen anzuschauen (Seite 428 – 429).</w:t>
      </w:r>
    </w:p>
    <w:p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rsidR="009F2772" w:rsidRDefault="00300CAA" w:rsidP="009F2772">
      <w:r>
        <w:t>Auch dies genügt.</w:t>
      </w:r>
    </w:p>
    <w:p w:rsidR="00C0102E" w:rsidRDefault="00C0102E" w:rsidP="00C0102E">
      <w:pPr>
        <w:pStyle w:val="berschrift3"/>
      </w:pPr>
      <w:r>
        <w:t>!SS2 zum OR Gatter</w:t>
      </w:r>
    </w:p>
    <w:p w:rsidR="00C0102E" w:rsidRDefault="00C0102E" w:rsidP="00C0102E">
      <w:r>
        <w:t>Das OR-Gatter hat folgende Eingangswerte:</w:t>
      </w:r>
    </w:p>
    <w:p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rsidR="00C0102E" w:rsidRPr="00C0102E" w:rsidRDefault="00C0102E" w:rsidP="00C0102E">
      <w:r w:rsidRPr="00C0102E">
        <w:t>Der Ausgang vom uC ist :</w:t>
      </w:r>
    </w:p>
    <w:p w:rsidR="00C0102E" w:rsidRDefault="00C0102E" w:rsidP="00C0102E">
      <w:r>
        <w:t>V</w:t>
      </w:r>
      <w:r w:rsidRPr="00402B7C">
        <w:rPr>
          <w:vertAlign w:val="subscript"/>
        </w:rPr>
        <w:t>OL</w:t>
      </w:r>
      <w:r>
        <w:t xml:space="preserve"> Max.: 0.6 V</w:t>
      </w:r>
    </w:p>
    <w:p w:rsidR="00C0102E" w:rsidRDefault="00C0102E" w:rsidP="00C0102E">
      <w:r>
        <w:t>V</w:t>
      </w:r>
      <w:r w:rsidRPr="00402B7C">
        <w:rPr>
          <w:vertAlign w:val="subscript"/>
        </w:rPr>
        <w:t>OH</w:t>
      </w:r>
      <w:r>
        <w:t xml:space="preserve"> Min.: V</w:t>
      </w:r>
      <w:r w:rsidRPr="00402B7C">
        <w:rPr>
          <w:vertAlign w:val="subscript"/>
        </w:rPr>
        <w:t>DD</w:t>
      </w:r>
      <w:r>
        <w:t xml:space="preserve"> – 0.7 V = 4.3 V</w:t>
      </w:r>
    </w:p>
    <w:p w:rsidR="00C0102E" w:rsidRDefault="00C0102E" w:rsidP="00C0102E">
      <w:r>
        <w:t>Auch das genügt.</w:t>
      </w:r>
    </w:p>
    <w:p w:rsidR="00C0102E" w:rsidRDefault="003C1591" w:rsidP="003C1591">
      <w:pPr>
        <w:pStyle w:val="berschrift2"/>
      </w:pPr>
      <w:r>
        <w:t>Muss OR-Gatter ersetzt werden?</w:t>
      </w:r>
    </w:p>
    <w:p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rsidR="00385922" w:rsidRDefault="00385922" w:rsidP="00385922">
      <w:pPr>
        <w:pStyle w:val="berschrift2"/>
      </w:pPr>
      <w:r>
        <w:t>Ansprechzeiten OR-Glied</w:t>
      </w:r>
    </w:p>
    <w:p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rsidR="00385922" w:rsidRDefault="00385922" w:rsidP="00385922">
      <w:pPr>
        <w:pStyle w:val="berschrift2"/>
      </w:pPr>
      <w:r>
        <w:t>Widerstände RGB LED</w:t>
      </w:r>
    </w:p>
    <w:p w:rsidR="00385922" w:rsidRDefault="00385922" w:rsidP="00385922">
      <w:r>
        <w:t>Die Vorwiderstände der RGB LEDs werden definiert.</w:t>
      </w:r>
    </w:p>
    <w:p w:rsidR="00C80CE5" w:rsidRDefault="00C80CE5" w:rsidP="00385922"/>
    <w:p w:rsidR="00C80CE5" w:rsidRDefault="00C80CE5" w:rsidP="00385922">
      <w:r>
        <w:lastRenderedPageBreak/>
        <w:t>Spannungsabfall über dem FET zwischen Drain uns Source ist kleiner 0.25 Volt bei 80 mA:.</w:t>
      </w:r>
    </w:p>
    <w:p w:rsidR="00C80CE5" w:rsidRDefault="00C80CE5" w:rsidP="00385922">
      <w:r>
        <w:rPr>
          <w:noProof/>
          <w:lang w:eastAsia="de-CH"/>
        </w:rPr>
        <mc:AlternateContent>
          <mc:Choice Requires="wps">
            <w:drawing>
              <wp:anchor distT="0" distB="0" distL="114300" distR="114300" simplePos="0" relativeHeight="251751424" behindDoc="0" locked="0" layoutInCell="1" allowOverlap="1">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750400" behindDoc="0" locked="0" layoutInCell="1" allowOverlap="1">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749376" behindDoc="0" locked="0" layoutInCell="1" allowOverlap="1">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6" o:spid="_x0000_s1026" style="position:absolute;margin-left:263.65pt;margin-top:50.65pt;width:18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5CBC6125" wp14:editId="72151594">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82237" cy="4039106"/>
                    </a:xfrm>
                    <a:prstGeom prst="rect">
                      <a:avLst/>
                    </a:prstGeom>
                  </pic:spPr>
                </pic:pic>
              </a:graphicData>
            </a:graphic>
          </wp:inline>
        </w:drawing>
      </w:r>
    </w:p>
    <w:p w:rsidR="00C80CE5" w:rsidRDefault="00C80CE5" w:rsidP="00385922">
      <w:r>
        <w:t>Die Vorwärtspannungen der LED ist wie folgt:</w:t>
      </w:r>
    </w:p>
    <w:p w:rsidR="00C80CE5" w:rsidRDefault="00C80CE5" w:rsidP="00385922">
      <w:r>
        <w:rPr>
          <w:noProof/>
          <w:lang w:eastAsia="de-CH"/>
        </w:rPr>
        <w:drawing>
          <wp:inline distT="0" distB="0" distL="0" distR="0" wp14:anchorId="5B8A6044" wp14:editId="0825554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6979" cy="1668363"/>
                    </a:xfrm>
                    <a:prstGeom prst="rect">
                      <a:avLst/>
                    </a:prstGeom>
                  </pic:spPr>
                </pic:pic>
              </a:graphicData>
            </a:graphic>
          </wp:inline>
        </w:drawing>
      </w:r>
    </w:p>
    <w:p w:rsidR="00C80CE5" w:rsidRDefault="00C80CE5" w:rsidP="00385922">
      <w:r>
        <w:t>Der Vorwärtsstrom ist wie folgt limitiert:</w:t>
      </w:r>
    </w:p>
    <w:p w:rsidR="00C80CE5" w:rsidRDefault="00C80CE5" w:rsidP="00385922">
      <w:r>
        <w:rPr>
          <w:noProof/>
          <w:lang w:eastAsia="de-CH"/>
        </w:rPr>
        <w:drawing>
          <wp:inline distT="0" distB="0" distL="0" distR="0" wp14:anchorId="5BBE5407" wp14:editId="398BEE95">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0862" cy="534277"/>
                    </a:xfrm>
                    <a:prstGeom prst="rect">
                      <a:avLst/>
                    </a:prstGeom>
                  </pic:spPr>
                </pic:pic>
              </a:graphicData>
            </a:graphic>
          </wp:inline>
        </w:drawing>
      </w:r>
    </w:p>
    <w:p w:rsidR="00385922" w:rsidRDefault="00C80CE5" w:rsidP="00385922">
      <w:r>
        <w:t>Für rot ergibt dies:</w:t>
      </w:r>
    </w:p>
    <w:p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rsidR="00C80CE5" w:rsidRDefault="00C80CE5" w:rsidP="00385922">
      <w:pPr>
        <w:rPr>
          <w:lang w:val="en-US"/>
        </w:rPr>
      </w:pPr>
    </w:p>
    <w:p w:rsidR="00C80CE5" w:rsidRDefault="00C80CE5" w:rsidP="00385922">
      <w:pPr>
        <w:rPr>
          <w:lang w:val="en-US"/>
        </w:rPr>
      </w:pPr>
    </w:p>
    <w:p w:rsidR="00C80CE5" w:rsidRPr="00C80CE5" w:rsidRDefault="00C80CE5" w:rsidP="00385922">
      <w:r w:rsidRPr="00C80CE5">
        <w:lastRenderedPageBreak/>
        <w:t>Für grün und blau ergibt dies:</w:t>
      </w:r>
    </w:p>
    <w:p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rsidR="00CC7D85" w:rsidRDefault="005F727F" w:rsidP="005F727F">
      <w:pPr>
        <w:pStyle w:val="berschrift2"/>
        <w:rPr>
          <w:lang w:val="en-US"/>
        </w:rPr>
      </w:pPr>
      <w:r>
        <w:rPr>
          <w:lang w:val="en-US"/>
        </w:rPr>
        <w:t>Stromaufnahme</w:t>
      </w:r>
    </w:p>
    <w:p w:rsidR="005F727F" w:rsidRDefault="005F727F" w:rsidP="005F727F">
      <w:r w:rsidRPr="005F727F">
        <w:t>Es soll nun berechnet w</w:t>
      </w:r>
      <w:r>
        <w:t>e</w:t>
      </w:r>
      <w:r w:rsidRPr="005F727F">
        <w:t xml:space="preserve">rden, wie </w:t>
      </w:r>
      <w:r>
        <w:t>gross die gesamte Stromaufnahme einer einzelnen Zelle ist.</w:t>
      </w:r>
    </w:p>
    <w:p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rsidR="00D77600" w:rsidRPr="00C85DF4" w:rsidRDefault="00D77600" w:rsidP="005F727F">
      <w:r w:rsidRPr="00C85DF4">
        <w:t>I</w:t>
      </w:r>
      <w:r w:rsidRPr="00C85DF4">
        <w:rPr>
          <w:vertAlign w:val="subscript"/>
        </w:rPr>
        <w:t>LEDgreen</w:t>
      </w:r>
      <w:r w:rsidRPr="00C85DF4">
        <w:t xml:space="preserve"> = 1.1 V / 47 Ohm = 23.4 mA</w:t>
      </w:r>
    </w:p>
    <w:p w:rsidR="00D77600" w:rsidRPr="00C85DF4" w:rsidRDefault="00D77600" w:rsidP="005F727F">
      <w:r w:rsidRPr="00C85DF4">
        <w:t>I</w:t>
      </w:r>
      <w:r w:rsidRPr="00C85DF4">
        <w:rPr>
          <w:vertAlign w:val="subscript"/>
        </w:rPr>
        <w:t>LEDblue</w:t>
      </w:r>
      <w:r w:rsidRPr="00C85DF4">
        <w:t xml:space="preserve"> = 1.1 V / 47 Ohm = 23.4 mA</w:t>
      </w:r>
    </w:p>
    <w:p w:rsidR="00D77600" w:rsidRDefault="00D77600" w:rsidP="005F727F">
      <w:r w:rsidRPr="00C85DF4">
        <w:t>I</w:t>
      </w:r>
      <w:r w:rsidRPr="00C85DF4">
        <w:rPr>
          <w:vertAlign w:val="subscript"/>
        </w:rPr>
        <w:t>Spannungsteiler</w:t>
      </w:r>
      <w:r w:rsidRPr="00C85DF4">
        <w:t xml:space="preserve"> = </w:t>
      </w:r>
      <w:r>
        <w:t>0.212 mA (Siehe Kapitel 6.4)</w:t>
      </w:r>
    </w:p>
    <w:p w:rsidR="00D77600" w:rsidRDefault="00D77600" w:rsidP="005F727F">
      <w:r>
        <w:t>I</w:t>
      </w:r>
      <w:r w:rsidRPr="00D77600">
        <w:rPr>
          <w:vertAlign w:val="subscript"/>
        </w:rPr>
        <w:t>MCP2221A</w:t>
      </w:r>
      <w:r>
        <w:t xml:space="preserve"> = 15 mA (Siehe Datenblatt Seite 58)</w:t>
      </w:r>
    </w:p>
    <w:p w:rsidR="00D77600" w:rsidRDefault="00D77600" w:rsidP="005F727F">
      <w:r>
        <w:t>I</w:t>
      </w:r>
      <w:r w:rsidRPr="00FF58AB">
        <w:rPr>
          <w:vertAlign w:val="subscript"/>
        </w:rPr>
        <w:t>PIC</w:t>
      </w:r>
      <w:r>
        <w:t xml:space="preserve"> = 10 mA (Siehe Datenblatt Seite </w:t>
      </w:r>
      <w:r w:rsidR="00FF58AB">
        <w:t>424)</w:t>
      </w:r>
    </w:p>
    <w:p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rsidR="00D13A27" w:rsidRDefault="00D13A27" w:rsidP="005F727F">
      <w:r>
        <w:t>Total ergibt dies für einen Master folgenden Strombedarf:</w:t>
      </w:r>
    </w:p>
    <w:p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rsidR="009C7D4D" w:rsidRDefault="009C7D4D" w:rsidP="00702CA8">
      <w:pPr>
        <w:pStyle w:val="berschrift1"/>
      </w:pPr>
      <w:r>
        <w:t>20.11.2017</w:t>
      </w:r>
    </w:p>
    <w:p w:rsidR="009C7D4D" w:rsidRDefault="009C7D4D" w:rsidP="009C7D4D">
      <w:r>
        <w:t>Die wichtigsten Netze des Schemas wurden benannt.</w:t>
      </w:r>
    </w:p>
    <w:p w:rsidR="005F727F" w:rsidRDefault="004128AE" w:rsidP="005F727F">
      <w:r>
        <w:t>Es wurde mit dem Layout von der Leiterplatte begonnen.</w:t>
      </w:r>
    </w:p>
    <w:p w:rsidR="004128AE" w:rsidRPr="007437B8" w:rsidRDefault="004128AE" w:rsidP="005F727F">
      <w:r>
        <w:t>Now, I flollop Zem.</w:t>
      </w:r>
    </w:p>
    <w:p w:rsidR="005F727F" w:rsidRDefault="00702CA8" w:rsidP="00702CA8">
      <w:pPr>
        <w:pStyle w:val="berschrift1"/>
      </w:pPr>
      <w:r>
        <w:t>29.11.2017</w:t>
      </w:r>
    </w:p>
    <w:p w:rsidR="00702CA8" w:rsidRDefault="00702CA8" w:rsidP="00702CA8">
      <w:r>
        <w:t>Nach einem kurzen Intermezzo, geht es nun wieder weiter. Es werden die Bauteile bestellt, so dass ohne Leiterplatte das Schema einmal bei einem Veroboard überprüft werden kann. Es wird Material für 10 Dancepads bestellt.</w:t>
      </w:r>
    </w:p>
    <w:p w:rsidR="00AE1DE8" w:rsidRDefault="00AE1DE8" w:rsidP="00702CA8">
      <w:r>
        <w:t>Distrelec Bestellung der Quarze:</w:t>
      </w:r>
    </w:p>
    <w:p w:rsidR="00AE1DE8" w:rsidRDefault="00AE1DE8" w:rsidP="00702CA8">
      <w:pPr>
        <w:rPr>
          <w:rStyle w:val="big"/>
        </w:rPr>
      </w:pPr>
      <w:r>
        <w:rPr>
          <w:rStyle w:val="big"/>
        </w:rPr>
        <w:t>1002038797</w:t>
      </w:r>
    </w:p>
    <w:p w:rsidR="00AE1DE8" w:rsidRDefault="00607030" w:rsidP="00702CA8">
      <w:pPr>
        <w:rPr>
          <w:rStyle w:val="big"/>
        </w:rPr>
      </w:pPr>
      <w:r>
        <w:rPr>
          <w:rStyle w:val="big"/>
        </w:rPr>
        <w:lastRenderedPageBreak/>
        <w:t>Farnell Bestellung der Bauteile. Referenznummer ist:</w:t>
      </w:r>
    </w:p>
    <w:p w:rsidR="00607030" w:rsidRDefault="00607030" w:rsidP="00702CA8">
      <w:pPr>
        <w:rPr>
          <w:rStyle w:val="big"/>
          <w:bCs/>
        </w:rPr>
      </w:pPr>
      <w:r w:rsidRPr="00607030">
        <w:rPr>
          <w:rStyle w:val="big"/>
          <w:bCs/>
        </w:rPr>
        <w:t>57700044</w:t>
      </w:r>
    </w:p>
    <w:p w:rsidR="00607030" w:rsidRDefault="00607030" w:rsidP="00702CA8">
      <w:pPr>
        <w:rPr>
          <w:rStyle w:val="big"/>
          <w:bCs/>
        </w:rPr>
      </w:pPr>
      <w:r>
        <w:rPr>
          <w:rStyle w:val="big"/>
          <w:bCs/>
        </w:rPr>
        <w:t>Jetzt ist wieder Feierabend.</w:t>
      </w:r>
    </w:p>
    <w:p w:rsidR="00EE4A88" w:rsidRDefault="00EE4A88" w:rsidP="00EE4A88">
      <w:pPr>
        <w:pStyle w:val="berschrift1"/>
        <w:rPr>
          <w:rStyle w:val="big"/>
          <w:bCs w:val="0"/>
        </w:rPr>
      </w:pPr>
      <w:r>
        <w:rPr>
          <w:rStyle w:val="big"/>
          <w:bCs w:val="0"/>
        </w:rPr>
        <w:t>4.12.2017</w:t>
      </w:r>
    </w:p>
    <w:p w:rsidR="00EE4A88" w:rsidRDefault="00EE4A88" w:rsidP="00702CA8">
      <w:pPr>
        <w:rPr>
          <w:rStyle w:val="big"/>
          <w:bCs/>
        </w:rPr>
      </w:pPr>
      <w:r>
        <w:rPr>
          <w:rStyle w:val="big"/>
          <w:bCs/>
        </w:rPr>
        <w:t>Die Quarzschaltung wurde genauer angeschaut folgende Schlussfolgerungen konnten gemacht werden:</w:t>
      </w:r>
    </w:p>
    <w:p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rsidR="00EE4A88" w:rsidRDefault="00EE4A88" w:rsidP="00EE4A88">
      <w:pPr>
        <w:pStyle w:val="Listenabsatz"/>
        <w:numPr>
          <w:ilvl w:val="0"/>
          <w:numId w:val="15"/>
        </w:numPr>
        <w:rPr>
          <w:rStyle w:val="big"/>
          <w:bCs/>
        </w:rPr>
      </w:pPr>
      <w:r>
        <w:rPr>
          <w:rStyle w:val="big"/>
          <w:bCs/>
        </w:rPr>
        <w:t>Am besten funktioniert es, den Quarz einfach parallel zu einer Zenerdiode zu schalten und dann mittels Oszilloskop anzuschauen. Dies dürfte auch mit dem uP so funktionieren.</w:t>
      </w:r>
    </w:p>
    <w:p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bookmarkStart w:id="0" w:name="_GoBack"/>
      <w:bookmarkEnd w:id="0"/>
      <w:r>
        <w:rPr>
          <w:rStyle w:val="big"/>
          <w:bCs/>
        </w:rPr>
        <w:t>.</w:t>
      </w:r>
    </w:p>
    <w:p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rsidR="00EE4A88" w:rsidRPr="00607030" w:rsidRDefault="00EE4A88" w:rsidP="00702CA8">
      <w:pPr>
        <w:rPr>
          <w:rStyle w:val="big"/>
        </w:rPr>
      </w:pPr>
    </w:p>
    <w:sectPr w:rsidR="00EE4A88" w:rsidRPr="00607030" w:rsidSect="000354F6">
      <w:headerReference w:type="default" r:id="rId75"/>
      <w:headerReference w:type="first" r:id="rId7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4B" w:rsidRDefault="005F7A4B" w:rsidP="00351676">
      <w:pPr>
        <w:spacing w:after="0" w:line="240" w:lineRule="auto"/>
      </w:pPr>
      <w:r>
        <w:separator/>
      </w:r>
    </w:p>
  </w:endnote>
  <w:endnote w:type="continuationSeparator" w:id="0">
    <w:p w:rsidR="005F7A4B" w:rsidRDefault="005F7A4B"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4B" w:rsidRDefault="005F7A4B" w:rsidP="00351676">
      <w:pPr>
        <w:spacing w:after="0" w:line="240" w:lineRule="auto"/>
      </w:pPr>
      <w:r>
        <w:separator/>
      </w:r>
    </w:p>
  </w:footnote>
  <w:footnote w:type="continuationSeparator" w:id="0">
    <w:p w:rsidR="005F7A4B" w:rsidRDefault="005F7A4B"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Pr="00C95F8F" w:rsidRDefault="00B45916"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16" w:rsidRDefault="00B45916" w:rsidP="007B3ABE">
    <w:pPr>
      <w:pStyle w:val="Kopfzeile"/>
    </w:pPr>
    <w:r>
      <w:t>Dancepads – Logbuch Elektronik</w:t>
    </w:r>
    <w:r>
      <w:tab/>
      <w:t>Armin Stocklin</w:t>
    </w:r>
    <w:r>
      <w:tab/>
      <w:t>12.11.2017</w:t>
    </w:r>
  </w:p>
  <w:p w:rsidR="00B45916" w:rsidRDefault="00B459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0169F"/>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F3756"/>
    <w:rsid w:val="004F38F5"/>
    <w:rsid w:val="004F3DC8"/>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1A73"/>
    <w:rsid w:val="00763A64"/>
    <w:rsid w:val="00766E62"/>
    <w:rsid w:val="007722D3"/>
    <w:rsid w:val="00774A15"/>
    <w:rsid w:val="007814D7"/>
    <w:rsid w:val="007826B0"/>
    <w:rsid w:val="00783E8E"/>
    <w:rsid w:val="007851B8"/>
    <w:rsid w:val="00793225"/>
    <w:rsid w:val="00797E3D"/>
    <w:rsid w:val="007A2A2D"/>
    <w:rsid w:val="007A3198"/>
    <w:rsid w:val="007A35AE"/>
    <w:rsid w:val="007A4C52"/>
    <w:rsid w:val="007A5F7E"/>
    <w:rsid w:val="007B2017"/>
    <w:rsid w:val="007B3ABE"/>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D43BE"/>
    <w:rsid w:val="00BD4D2D"/>
    <w:rsid w:val="00BD674F"/>
    <w:rsid w:val="00BE3935"/>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4923"/>
    <w:rsid w:val="00E978BE"/>
    <w:rsid w:val="00EA3043"/>
    <w:rsid w:val="00EA7E75"/>
    <w:rsid w:val="00EC4DAC"/>
    <w:rsid w:val="00ED33E4"/>
    <w:rsid w:val="00ED3AB0"/>
    <w:rsid w:val="00EE4A88"/>
    <w:rsid w:val="00EE744A"/>
    <w:rsid w:val="00EF1285"/>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Hyp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chipdirect.com/ProductSearch.aspx?keywords=PIC18F23K22-I/S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h.farnell.com/panasonic-electronic-components/fk3303010l/mosfet-n-kanal-30v-sssmini3-f2/dp/228406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6A47-3074-4D39-B5F0-67EE8223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690</Words>
  <Characters>23249</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Stocklin Armin</cp:lastModifiedBy>
  <cp:revision>150</cp:revision>
  <cp:lastPrinted>2017-11-12T06:14:00Z</cp:lastPrinted>
  <dcterms:created xsi:type="dcterms:W3CDTF">2013-03-12T20:27:00Z</dcterms:created>
  <dcterms:modified xsi:type="dcterms:W3CDTF">2017-12-04T23:05:00Z</dcterms:modified>
</cp:coreProperties>
</file>